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5" w:rsidRPr="00023346" w:rsidRDefault="00C24015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FB73A6" w:rsidP="00FB73A6">
      <w:pPr>
        <w:tabs>
          <w:tab w:val="left" w:pos="4919"/>
        </w:tabs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C24015" w:rsidRPr="00023346" w:rsidRDefault="00C24015" w:rsidP="00AF4F3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B74EE" w:rsidRPr="00023346" w:rsidRDefault="001B74EE" w:rsidP="00AF4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F33" w:rsidRPr="005B3CE6" w:rsidRDefault="001B74EE" w:rsidP="00C2401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>ГОДОВОЙ ПЛАН</w:t>
      </w:r>
    </w:p>
    <w:p w:rsidR="001B74EE" w:rsidRPr="005B3CE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B65CB4" w:rsidRPr="005B3CE6">
        <w:rPr>
          <w:rFonts w:ascii="Times New Roman" w:eastAsia="Times New Roman" w:hAnsi="Times New Roman" w:cs="Times New Roman"/>
          <w:b/>
          <w:sz w:val="56"/>
          <w:szCs w:val="56"/>
        </w:rPr>
        <w:t>ВОСПИТАТЕЛЬНО</w:t>
      </w:r>
      <w:r w:rsidR="00AF4F33" w:rsidRPr="005B3CE6">
        <w:rPr>
          <w:rFonts w:ascii="Times New Roman" w:eastAsia="Times New Roman" w:hAnsi="Times New Roman" w:cs="Times New Roman"/>
          <w:b/>
          <w:sz w:val="56"/>
          <w:szCs w:val="56"/>
        </w:rPr>
        <w:t>Й РАБОТЫ</w:t>
      </w:r>
    </w:p>
    <w:p w:rsidR="00B65CB4" w:rsidRPr="005B3CE6" w:rsidRDefault="00B65CB4" w:rsidP="00AF4F33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2EF5" w:rsidRPr="005B3CE6" w:rsidRDefault="00B154F3" w:rsidP="00AF4F33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на </w:t>
      </w:r>
      <w:r w:rsidR="00FB73A6">
        <w:rPr>
          <w:rFonts w:ascii="Times New Roman" w:eastAsia="Times New Roman" w:hAnsi="Times New Roman" w:cs="Times New Roman"/>
          <w:b/>
          <w:sz w:val="56"/>
          <w:szCs w:val="56"/>
        </w:rPr>
        <w:t>2020</w:t>
      </w: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 – </w:t>
      </w:r>
      <w:r w:rsidR="00FB73A6">
        <w:rPr>
          <w:rFonts w:ascii="Times New Roman" w:eastAsia="Times New Roman" w:hAnsi="Times New Roman" w:cs="Times New Roman"/>
          <w:b/>
          <w:sz w:val="56"/>
          <w:szCs w:val="56"/>
        </w:rPr>
        <w:t>2021</w:t>
      </w:r>
      <w:r w:rsidR="004E2EF5"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 учебный год</w:t>
      </w:r>
    </w:p>
    <w:p w:rsidR="00AF4F33" w:rsidRPr="005B3CE6" w:rsidRDefault="00AF4F33" w:rsidP="00AF4F33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B74EE" w:rsidRPr="005B3CE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B74EE" w:rsidRPr="005B3CE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F33" w:rsidRPr="00023346" w:rsidRDefault="00AF4F33" w:rsidP="001B74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776" w:rsidRPr="00023346" w:rsidRDefault="00414776" w:rsidP="004E2E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24015" w:rsidRPr="00023346" w:rsidRDefault="00C24015" w:rsidP="004E2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 ГОДОВОГО ПЛАНА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 1. </w:t>
      </w:r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  <w:proofErr w:type="gramStart"/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>работы  на</w:t>
      </w:r>
      <w:proofErr w:type="gramEnd"/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A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73A6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. Расстановка кадров по группам.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 Содержание блоков основных мероприятий годового плана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1. Нормативно – правовое обеспечение деятельности дошкольного учреждения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2. Информационно –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аналитическая  деятельность</w:t>
      </w:r>
      <w:proofErr w:type="gramEnd"/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3. Организационно – методическая работа 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4 Взаимодействие с общественными организациями.</w:t>
      </w:r>
    </w:p>
    <w:p w:rsidR="00A0407F" w:rsidRPr="00023346" w:rsidRDefault="00B65CB4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5. Повышение квалификации 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6. Аттестация </w:t>
      </w:r>
      <w:r w:rsidR="00B65CB4" w:rsidRPr="00023346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 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7.  Инновационная деятельность в </w:t>
      </w:r>
      <w:r w:rsidR="00B01B7E"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8.  Изучение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и  контроль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</w:t>
      </w:r>
      <w:r w:rsidR="00B65CB4" w:rsidRPr="0002334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    учреждения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9.  Работа с родителями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10. Административно – хозяйственная деятельность.</w:t>
      </w:r>
    </w:p>
    <w:p w:rsidR="00A0407F" w:rsidRPr="00023346" w:rsidRDefault="003B2604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A0407F" w:rsidRPr="00023346">
        <w:rPr>
          <w:rFonts w:ascii="Times New Roman" w:eastAsia="Times New Roman" w:hAnsi="Times New Roman" w:cs="Times New Roman"/>
          <w:sz w:val="28"/>
          <w:szCs w:val="28"/>
        </w:rPr>
        <w:t>. Использование современных информационно-коммуникационных технологий (ИКТ)</w:t>
      </w:r>
    </w:p>
    <w:p w:rsidR="00D9651A" w:rsidRPr="00023346" w:rsidRDefault="00D9651A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407F" w:rsidRPr="00023346" w:rsidRDefault="00A0407F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407F" w:rsidRPr="00023346" w:rsidRDefault="00A0407F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D43" w:rsidRDefault="00E94D43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D43" w:rsidRPr="00023346" w:rsidRDefault="00E94D43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79DA" w:rsidRPr="00E94D43" w:rsidRDefault="00FB73A6" w:rsidP="00CC79DA">
      <w:pPr>
        <w:pStyle w:val="a6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нализ работы за 2019– 2020</w:t>
      </w:r>
      <w:r w:rsidR="00CC79DA" w:rsidRPr="00E94D43">
        <w:rPr>
          <w:b/>
          <w:color w:val="000000"/>
          <w:sz w:val="32"/>
          <w:szCs w:val="32"/>
        </w:rPr>
        <w:t xml:space="preserve"> уч. год. </w:t>
      </w:r>
    </w:p>
    <w:p w:rsidR="00CC79DA" w:rsidRDefault="00CC79DA" w:rsidP="00CC79DA">
      <w:pPr>
        <w:pStyle w:val="a6"/>
        <w:rPr>
          <w:color w:val="000000"/>
        </w:rPr>
      </w:pP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 xml:space="preserve"> – образовательный и </w:t>
      </w:r>
      <w:proofErr w:type="spellStart"/>
      <w:r>
        <w:rPr>
          <w:color w:val="000000"/>
        </w:rPr>
        <w:t>лечебно</w:t>
      </w:r>
      <w:proofErr w:type="spellEnd"/>
      <w:r>
        <w:rPr>
          <w:color w:val="000000"/>
        </w:rPr>
        <w:t xml:space="preserve"> – оздоровительный процесс в ДОУ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организуется в рамках реализации ООП дошкольного образования «От рождения до школы» под редакцией Н.Е. </w:t>
      </w:r>
      <w:proofErr w:type="spellStart"/>
      <w:r>
        <w:rPr>
          <w:color w:val="000000"/>
        </w:rPr>
        <w:t>Верак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С.Комарово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.А.Васильевой</w:t>
      </w:r>
      <w:proofErr w:type="spellEnd"/>
      <w:r>
        <w:rPr>
          <w:color w:val="000000"/>
        </w:rPr>
        <w:t xml:space="preserve">.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Региональная программа развития детей в дошкольных учреждениях обеспечивает развитие, с учетом возможностей ребенка в соответствие с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местными социальными, климатогеографическими и национальными условиями.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Программа по музыкальному воспитанию С.С. </w:t>
      </w:r>
      <w:proofErr w:type="spellStart"/>
      <w:r>
        <w:rPr>
          <w:color w:val="000000"/>
        </w:rPr>
        <w:t>Агабековой</w:t>
      </w:r>
      <w:proofErr w:type="spellEnd"/>
      <w:r>
        <w:rPr>
          <w:color w:val="000000"/>
        </w:rPr>
        <w:t xml:space="preserve">, «Занятия по ФЭМП» И.А. </w:t>
      </w:r>
      <w:proofErr w:type="spellStart"/>
      <w:proofErr w:type="gramStart"/>
      <w:r>
        <w:rPr>
          <w:color w:val="000000"/>
        </w:rPr>
        <w:t>Помораева</w:t>
      </w:r>
      <w:proofErr w:type="spellEnd"/>
      <w:r>
        <w:rPr>
          <w:color w:val="000000"/>
        </w:rPr>
        <w:t>,«</w:t>
      </w:r>
      <w:proofErr w:type="gramEnd"/>
      <w:r>
        <w:rPr>
          <w:color w:val="000000"/>
        </w:rPr>
        <w:t xml:space="preserve">Занятия по физкультуре для дошкольников» Л.И. </w:t>
      </w:r>
      <w:proofErr w:type="spellStart"/>
      <w:r>
        <w:rPr>
          <w:color w:val="000000"/>
        </w:rPr>
        <w:t>Пензулаева</w:t>
      </w:r>
      <w:proofErr w:type="spellEnd"/>
      <w:r>
        <w:rPr>
          <w:color w:val="000000"/>
        </w:rPr>
        <w:t xml:space="preserve"> и другие.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Для оздоровления воспитанников используется комплекс закаливающих мероприятий. В дошкольном учреждении обеспечивается хороший уровень физического развития детей,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укрепления их здоровья, снижение заболеваемости. За счет систематической работы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(проведения физкультурных занятий, утренних гимнастик, индивидуальной работы,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проведение коллективных мероприятий и т. д.) улучшились условия для удовлетворения в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полной мере детских потребностей в движении.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>Из ст</w:t>
      </w:r>
      <w:r w:rsidR="00A8348C">
        <w:rPr>
          <w:color w:val="000000"/>
        </w:rPr>
        <w:t>аршей группы выпущено в школу 8 детей</w:t>
      </w:r>
      <w:r>
        <w:rPr>
          <w:color w:val="000000"/>
        </w:rPr>
        <w:t xml:space="preserve">, все выпускники на 85%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освоили программу д/сада. У всех – хорошее речевое развитие.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60% выпускников имеют высокий или необходимый уровень математического развития.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У всех детей сформированы навыки социально – бытовой ориентировки и учебной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мотивации. </w:t>
      </w:r>
    </w:p>
    <w:p w:rsidR="00CC79DA" w:rsidRDefault="00A8348C" w:rsidP="00CC79DA">
      <w:pPr>
        <w:pStyle w:val="a6"/>
        <w:rPr>
          <w:color w:val="000000"/>
        </w:rPr>
      </w:pPr>
      <w:r>
        <w:rPr>
          <w:color w:val="000000"/>
        </w:rPr>
        <w:t xml:space="preserve">Все 8 выпускников пойдут в </w:t>
      </w:r>
      <w:proofErr w:type="spellStart"/>
      <w:proofErr w:type="gramStart"/>
      <w:r>
        <w:rPr>
          <w:color w:val="000000"/>
        </w:rPr>
        <w:t>Лологонитлинскую</w:t>
      </w:r>
      <w:proofErr w:type="spellEnd"/>
      <w:r>
        <w:rPr>
          <w:color w:val="000000"/>
        </w:rPr>
        <w:t xml:space="preserve"> </w:t>
      </w:r>
      <w:r w:rsidR="00CC79DA">
        <w:rPr>
          <w:color w:val="000000"/>
        </w:rPr>
        <w:t xml:space="preserve"> среднюю</w:t>
      </w:r>
      <w:proofErr w:type="gramEnd"/>
      <w:r w:rsidR="00CC79DA">
        <w:rPr>
          <w:color w:val="000000"/>
        </w:rPr>
        <w:t xml:space="preserve"> о</w:t>
      </w:r>
      <w:r>
        <w:rPr>
          <w:color w:val="000000"/>
        </w:rPr>
        <w:t>бщеобразовательную школу с</w:t>
      </w:r>
      <w:r w:rsidR="00CC79DA">
        <w:rPr>
          <w:color w:val="000000"/>
        </w:rPr>
        <w:t>.</w:t>
      </w:r>
      <w:r w:rsidR="00FC6F37">
        <w:rPr>
          <w:color w:val="000000"/>
        </w:rPr>
        <w:t xml:space="preserve"> </w:t>
      </w:r>
      <w:proofErr w:type="spellStart"/>
      <w:r w:rsidR="00FC6F37">
        <w:rPr>
          <w:color w:val="000000"/>
        </w:rPr>
        <w:t>Лологонитль</w:t>
      </w:r>
      <w:proofErr w:type="spellEnd"/>
      <w:r w:rsidR="00CC79DA">
        <w:rPr>
          <w:color w:val="000000"/>
        </w:rPr>
        <w:t xml:space="preserve">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В течение учебного года педагогами были проведены следующие мероприятия: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спортивные праздники, театрализованные представления, осенние праздники,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Новогодние праздники, День матери, праздники, </w:t>
      </w:r>
      <w:proofErr w:type="spellStart"/>
      <w:r>
        <w:rPr>
          <w:color w:val="000000"/>
        </w:rPr>
        <w:t>посвящѐнные</w:t>
      </w:r>
      <w:proofErr w:type="spellEnd"/>
      <w:r>
        <w:rPr>
          <w:color w:val="000000"/>
        </w:rPr>
        <w:t xml:space="preserve"> Дню Защитника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Отечества и Международному женскому дню, </w:t>
      </w:r>
      <w:proofErr w:type="spellStart"/>
      <w:r>
        <w:rPr>
          <w:color w:val="000000"/>
        </w:rPr>
        <w:t>Навруз</w:t>
      </w:r>
      <w:proofErr w:type="spellEnd"/>
      <w:r>
        <w:rPr>
          <w:color w:val="000000"/>
        </w:rPr>
        <w:t xml:space="preserve"> байрам, День народного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t xml:space="preserve">единства, День Победы, выпускной, </w:t>
      </w:r>
      <w:r w:rsidR="00FC6F37">
        <w:rPr>
          <w:color w:val="000000"/>
        </w:rPr>
        <w:t>выставки творческих работ, фото</w:t>
      </w:r>
      <w:r>
        <w:rPr>
          <w:color w:val="000000"/>
        </w:rPr>
        <w:t>выс</w:t>
      </w:r>
      <w:r w:rsidR="00FC6F37">
        <w:rPr>
          <w:color w:val="000000"/>
        </w:rPr>
        <w:t>т</w:t>
      </w:r>
      <w:r>
        <w:rPr>
          <w:color w:val="000000"/>
        </w:rPr>
        <w:t xml:space="preserve">авки. </w:t>
      </w:r>
    </w:p>
    <w:p w:rsidR="00CC79DA" w:rsidRDefault="00CC79DA" w:rsidP="00CC79DA">
      <w:pPr>
        <w:pStyle w:val="a6"/>
        <w:rPr>
          <w:color w:val="000000"/>
        </w:rPr>
      </w:pPr>
      <w:r>
        <w:rPr>
          <w:color w:val="000000"/>
        </w:rPr>
        <w:lastRenderedPageBreak/>
        <w:t xml:space="preserve">Основные направления работы учреждения нацелены на формирование необходимых </w:t>
      </w:r>
    </w:p>
    <w:p w:rsidR="00FB73A6" w:rsidRDefault="00CC79DA" w:rsidP="00FB73A6">
      <w:pPr>
        <w:pStyle w:val="a6"/>
        <w:rPr>
          <w:color w:val="000000"/>
        </w:rPr>
      </w:pPr>
      <w:r>
        <w:rPr>
          <w:color w:val="000000"/>
        </w:rPr>
        <w:t xml:space="preserve">предпосылок, условий и механизмов для постоянного самообновления, повышения качества педагогической деятельности и роста ее эффективности. </w:t>
      </w:r>
    </w:p>
    <w:p w:rsidR="001D261C" w:rsidRPr="00FB73A6" w:rsidRDefault="001D261C" w:rsidP="00FB73A6">
      <w:pPr>
        <w:pStyle w:val="a6"/>
        <w:rPr>
          <w:color w:val="000000"/>
        </w:rPr>
      </w:pPr>
      <w:r>
        <w:rPr>
          <w:color w:val="000000"/>
        </w:rPr>
        <w:t xml:space="preserve">С конца марта 2020 года садик </w:t>
      </w:r>
      <w:proofErr w:type="gramStart"/>
      <w:r>
        <w:rPr>
          <w:color w:val="000000"/>
        </w:rPr>
        <w:t>был  закрыт</w:t>
      </w:r>
      <w:proofErr w:type="gramEnd"/>
      <w:r w:rsidRPr="001D261C">
        <w:rPr>
          <w:color w:val="000000"/>
        </w:rPr>
        <w:t xml:space="preserve"> в связи с введением режима повышенной готовности из-за пандемии </w:t>
      </w:r>
      <w:proofErr w:type="spellStart"/>
      <w:r w:rsidRPr="001D261C">
        <w:rPr>
          <w:color w:val="000000"/>
        </w:rPr>
        <w:t>коронавируса</w:t>
      </w:r>
      <w:proofErr w:type="spellEnd"/>
      <w:r w:rsidRPr="001D261C">
        <w:rPr>
          <w:color w:val="000000"/>
        </w:rPr>
        <w:t xml:space="preserve">. </w:t>
      </w:r>
    </w:p>
    <w:p w:rsidR="008C7E32" w:rsidRPr="00023346" w:rsidRDefault="008C7E32" w:rsidP="008C7E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и задачи </w:t>
      </w:r>
      <w:proofErr w:type="gramStart"/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работы  на</w:t>
      </w:r>
      <w:proofErr w:type="gramEnd"/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4DEF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174DEF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0407F" w:rsidRPr="00023346" w:rsidRDefault="00FE6CB9" w:rsidP="00FE6CB9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659B0" w:rsidRPr="00023346" w:rsidRDefault="00C659B0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Годовой  план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</w:t>
      </w:r>
      <w:r w:rsidR="00B65CB4" w:rsidRPr="0002334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работы  разработан в соответствии с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законом  «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» (от 29.12.2012 года   № 273-ФЗ)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</w:t>
      </w:r>
      <w:r w:rsidR="00D3108A">
        <w:rPr>
          <w:rFonts w:ascii="Times New Roman" w:eastAsia="Times New Roman" w:hAnsi="Times New Roman" w:cs="Times New Roman"/>
          <w:sz w:val="28"/>
          <w:szCs w:val="28"/>
        </w:rPr>
        <w:t xml:space="preserve">вания и науки РФ от 17 октября </w:t>
      </w:r>
      <w:r w:rsidR="00D3108A" w:rsidRPr="00D310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013 г. №1155)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работы  (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>СанПиН 2.4.1. 3049-13).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Примерной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общеобразовательной  программой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 «От рождения до школы» </w:t>
      </w:r>
    </w:p>
    <w:p w:rsidR="00BB48F4" w:rsidRPr="00023346" w:rsidRDefault="00BB48F4" w:rsidP="00BB48F4">
      <w:pPr>
        <w:pStyle w:val="ad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BB48F4" w:rsidRPr="00023346" w:rsidRDefault="00BB48F4" w:rsidP="00BB48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 НА </w:t>
      </w:r>
      <w:r w:rsidR="00FB7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1D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FB73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. ГОД.</w:t>
      </w:r>
    </w:p>
    <w:p w:rsidR="00BB48F4" w:rsidRPr="00023346" w:rsidRDefault="00BB48F4" w:rsidP="00B65C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Всестороннее развитие ребенка дошкольного возраста, и его позитивная социализация с учётом возрастных и индивидуальных</w:t>
      </w:r>
      <w:r w:rsidR="00B65CB4"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346">
        <w:rPr>
          <w:rFonts w:ascii="Times New Roman" w:hAnsi="Times New Roman" w:cs="Times New Roman"/>
          <w:color w:val="000000"/>
          <w:sz w:val="28"/>
          <w:szCs w:val="28"/>
        </w:rPr>
        <w:t>особенностей на основе сотрудничества с взрослыми и сверстниками в соответствующих возрасту видах деятельности.</w:t>
      </w:r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.</w:t>
      </w:r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1. Повышение уровня </w:t>
      </w:r>
      <w:r w:rsidR="00B65CB4" w:rsidRPr="00023346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ской компетенции </w:t>
      </w:r>
      <w:r w:rsidR="00B65CB4" w:rsidRPr="00023346">
        <w:rPr>
          <w:rFonts w:ascii="Times New Roman" w:hAnsi="Times New Roman" w:cs="Times New Roman"/>
          <w:color w:val="000000"/>
          <w:sz w:val="28"/>
          <w:szCs w:val="28"/>
        </w:rPr>
        <w:t>воспитателей</w:t>
      </w:r>
      <w:r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изучения и внедрения федеральных государственных образовательных стандартов в образовательный </w:t>
      </w:r>
      <w:proofErr w:type="gramStart"/>
      <w:r w:rsidRPr="00023346">
        <w:rPr>
          <w:rFonts w:ascii="Times New Roman" w:hAnsi="Times New Roman" w:cs="Times New Roman"/>
          <w:color w:val="000000"/>
          <w:sz w:val="28"/>
          <w:szCs w:val="28"/>
        </w:rPr>
        <w:t>процесс .</w:t>
      </w:r>
      <w:proofErr w:type="gramEnd"/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2. 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.</w:t>
      </w:r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работы по коррекции и устранению недостатков в физическом и психическом развитии детей.</w:t>
      </w:r>
    </w:p>
    <w:p w:rsidR="00BB48F4" w:rsidRPr="00023346" w:rsidRDefault="00BB48F4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>Обогащение социального опыта ребенка через реализацию игровых и экологических проектов.</w:t>
      </w:r>
    </w:p>
    <w:p w:rsidR="00BB48F4" w:rsidRPr="00023346" w:rsidRDefault="00BB48F4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>5.Формирование семейных ценностей у дошкольников, сохранение и укрепление здоровья детей их физического развития через совместную деяте</w:t>
      </w:r>
      <w:r w:rsidR="00B65CB4" w:rsidRPr="00023346">
        <w:rPr>
          <w:rFonts w:ascii="Times New Roman" w:eastAsia="Times New Roman" w:hAnsi="Times New Roman" w:cs="Times New Roman"/>
          <w:bCs/>
          <w:sz w:val="28"/>
          <w:szCs w:val="28"/>
        </w:rPr>
        <w:t>льность с семьями воспитанников, в рамках федеральных государственных образовательных стандартов.</w:t>
      </w:r>
    </w:p>
    <w:p w:rsidR="00B65CB4" w:rsidRPr="00023346" w:rsidRDefault="00B65CB4" w:rsidP="00B65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Реализация социально-коммуникативного развития дошкольников в условиях федеральных государственных образовательных стандартов.</w:t>
      </w:r>
    </w:p>
    <w:p w:rsidR="00E051DB" w:rsidRPr="00023346" w:rsidRDefault="00E051DB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51DB" w:rsidRPr="00023346" w:rsidRDefault="00E051DB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3046" w:rsidRPr="00023346" w:rsidRDefault="00093046" w:rsidP="00A0407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е </w:t>
      </w:r>
      <w:r w:rsidR="005B5F86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1B74EE" w:rsidRPr="00023346" w:rsidRDefault="001B74EE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нижение заболеваемости, оздоровление д</w:t>
      </w:r>
      <w:r w:rsidR="00556D50" w:rsidRPr="00023346">
        <w:rPr>
          <w:rFonts w:ascii="Times New Roman" w:eastAsia="Times New Roman" w:hAnsi="Times New Roman" w:cs="Times New Roman"/>
          <w:sz w:val="28"/>
          <w:szCs w:val="28"/>
        </w:rPr>
        <w:t xml:space="preserve">етей, овладение </w:t>
      </w:r>
      <w:proofErr w:type="spellStart"/>
      <w:proofErr w:type="gramStart"/>
      <w:r w:rsidR="00556D50" w:rsidRPr="00023346">
        <w:rPr>
          <w:rFonts w:ascii="Times New Roman" w:eastAsia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 навыками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и знаниями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формирование навыков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связной речи и развитие творчес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D45C29" w:rsidRPr="000233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D45C29" w:rsidRPr="00023346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х 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ёгкая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интеграция детей с ограниченными возможностями здоровья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в среду здоровых сверстников.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B36E7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253688" w:rsidRPr="00023346">
        <w:rPr>
          <w:rFonts w:ascii="Times New Roman" w:eastAsia="Times New Roman" w:hAnsi="Times New Roman" w:cs="Times New Roman"/>
          <w:b/>
          <w:sz w:val="28"/>
          <w:szCs w:val="28"/>
        </w:rPr>
        <w:t>и:</w:t>
      </w: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ффективное использование разных форм, методов и приёмов </w:t>
      </w:r>
      <w:proofErr w:type="gramStart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по  просвещению</w:t>
      </w:r>
      <w:proofErr w:type="gramEnd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ей, внедрение </w:t>
      </w:r>
      <w:proofErr w:type="spellStart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воспит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ательный процесс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D45C2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5F86" w:rsidRPr="000233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овышение персональной ответственности всех участников </w:t>
      </w:r>
      <w:r w:rsidR="00B36E79" w:rsidRPr="00023346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тельного процесса с целью сохране</w:t>
      </w:r>
      <w:r w:rsidR="00556D50" w:rsidRPr="00023346">
        <w:rPr>
          <w:rFonts w:ascii="Times New Roman" w:eastAsia="Times New Roman" w:hAnsi="Times New Roman" w:cs="Times New Roman"/>
          <w:sz w:val="28"/>
          <w:szCs w:val="28"/>
        </w:rPr>
        <w:t>ния и укрепления здоровья детей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богащени</w:t>
      </w:r>
      <w:r w:rsidR="000F1B74" w:rsidRPr="00023346">
        <w:rPr>
          <w:rFonts w:ascii="Times New Roman" w:eastAsia="Times New Roman" w:hAnsi="Times New Roman" w:cs="Times New Roman"/>
          <w:sz w:val="28"/>
          <w:szCs w:val="28"/>
        </w:rPr>
        <w:t>е предметно-развивающей среды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ля развития творческих и познавательных интересов у воспитанников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овышение про</w:t>
      </w:r>
      <w:r w:rsidR="000F1B74" w:rsidRPr="00023346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мастерства 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воспитателей и специалистов в соответствии с требованиями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D45C29" w:rsidRPr="0002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F86" w:rsidRPr="00023346" w:rsidRDefault="001B74EE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="005B5F86" w:rsidRPr="0002334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5C29" w:rsidRPr="00023346" w:rsidRDefault="00D45C2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 проявле</w:t>
      </w:r>
      <w:r w:rsidR="00124D21" w:rsidRPr="00023346">
        <w:rPr>
          <w:rFonts w:ascii="Times New Roman" w:eastAsia="Times New Roman" w:hAnsi="Times New Roman" w:cs="Times New Roman"/>
          <w:sz w:val="28"/>
          <w:szCs w:val="28"/>
        </w:rPr>
        <w:t>ние интереса родителей к работе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, к воспитанию детей, у</w:t>
      </w:r>
      <w:r w:rsidR="000D2762" w:rsidRPr="00023346">
        <w:rPr>
          <w:rFonts w:ascii="Times New Roman" w:eastAsia="Times New Roman" w:hAnsi="Times New Roman" w:cs="Times New Roman"/>
          <w:sz w:val="28"/>
          <w:szCs w:val="28"/>
        </w:rPr>
        <w:t xml:space="preserve">лучшению </w:t>
      </w:r>
      <w:proofErr w:type="spellStart"/>
      <w:r w:rsidR="000D2762" w:rsidRPr="00023346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="000D2762" w:rsidRPr="00023346">
        <w:rPr>
          <w:rFonts w:ascii="Times New Roman" w:eastAsia="Times New Roman" w:hAnsi="Times New Roman" w:cs="Times New Roman"/>
          <w:sz w:val="28"/>
          <w:szCs w:val="28"/>
        </w:rPr>
        <w:t xml:space="preserve"> – родительских отношений;</w:t>
      </w: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родителей – участников в совместных мероприятиях;</w:t>
      </w: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сохранение семейных ценностей и традиций;</w:t>
      </w: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обращений родителей к педагогам по вопросам воспитания и развития детей. на индивидуальные консультации к специалистам, в «родительскую почту».</w:t>
      </w:r>
    </w:p>
    <w:p w:rsidR="00E051DB" w:rsidRPr="00023346" w:rsidRDefault="00E051DB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D50" w:rsidRPr="00023346" w:rsidRDefault="00556D50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CB9" w:rsidRPr="00023346" w:rsidRDefault="00FE6CB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6D50" w:rsidRPr="00023346" w:rsidRDefault="00556D50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2E7" w:rsidRPr="00023346" w:rsidRDefault="001242E7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2E7" w:rsidRPr="00023346" w:rsidRDefault="001242E7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2E7" w:rsidRPr="00023346" w:rsidRDefault="001242E7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3C7" w:rsidRPr="00023346" w:rsidRDefault="00A313C7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CB9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675EB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Б</w:t>
      </w:r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КОВ ГОДОВОГО </w:t>
      </w:r>
      <w:proofErr w:type="gramStart"/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  НА</w:t>
      </w:r>
      <w:proofErr w:type="gramEnd"/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73A6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FB73A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174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УЧ.</w:t>
      </w:r>
      <w:r w:rsidR="00E2420B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8C7E32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6CB9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1.  НОРМАТИВНО – ПР</w:t>
      </w:r>
      <w:r w:rsidR="00AF3013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ОВОЕ ОБЕСПЕЧЕНИЕ ДЕЯТЕЛЬНОСТИ </w:t>
      </w:r>
    </w:p>
    <w:p w:rsidR="00337A3A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 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FE6CB9" w:rsidRPr="00023346" w:rsidRDefault="00337A3A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</w:t>
      </w:r>
      <w:r w:rsidR="00AF3013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рмативно-правовую базу</w:t>
      </w:r>
      <w:r w:rsidR="00FE6CB9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чреждения привести в соответствие с требованиями </w:t>
      </w:r>
      <w:proofErr w:type="gramStart"/>
      <w:r w:rsidR="00FE6CB9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ГОС .</w:t>
      </w:r>
      <w:proofErr w:type="gramEnd"/>
      <w:r w:rsidR="00FE6CB9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правление и организация деятельностью учреждения в соответствии с законодательными нормами РФ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84"/>
        <w:gridCol w:w="5207"/>
        <w:gridCol w:w="1845"/>
        <w:gridCol w:w="2127"/>
      </w:tblGrid>
      <w:tr w:rsidR="00D725D5" w:rsidRPr="00023346" w:rsidTr="00990439">
        <w:trPr>
          <w:trHeight w:val="587"/>
        </w:trPr>
        <w:tc>
          <w:tcPr>
            <w:tcW w:w="445" w:type="dxa"/>
          </w:tcPr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</w:t>
            </w:r>
          </w:p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71" w:type="dxa"/>
          </w:tcPr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54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сполнитель</w:t>
            </w: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AF3013" w:rsidRPr="00023346" w:rsidRDefault="00D725D5" w:rsidP="00FB73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и расширение нормативно – </w:t>
            </w:r>
            <w:r w:rsidR="00BB48F4" w:rsidRPr="00023346">
              <w:rPr>
                <w:sz w:val="28"/>
                <w:szCs w:val="28"/>
              </w:rPr>
              <w:t xml:space="preserve">правовой базы учреждения на </w:t>
            </w:r>
            <w:r w:rsidR="00FB73A6">
              <w:rPr>
                <w:sz w:val="28"/>
                <w:szCs w:val="28"/>
              </w:rPr>
              <w:t>2020</w:t>
            </w:r>
            <w:r w:rsidR="00BB48F4" w:rsidRPr="00023346">
              <w:rPr>
                <w:sz w:val="28"/>
                <w:szCs w:val="28"/>
              </w:rPr>
              <w:t xml:space="preserve">– </w:t>
            </w:r>
            <w:r w:rsidR="001D492A">
              <w:rPr>
                <w:sz w:val="28"/>
                <w:szCs w:val="28"/>
              </w:rPr>
              <w:t>202</w:t>
            </w:r>
            <w:r w:rsidR="00FB73A6">
              <w:rPr>
                <w:sz w:val="28"/>
                <w:szCs w:val="28"/>
              </w:rPr>
              <w:t>1</w:t>
            </w:r>
            <w:r w:rsidRPr="00023346">
              <w:rPr>
                <w:sz w:val="28"/>
                <w:szCs w:val="28"/>
              </w:rPr>
              <w:t>учебный год.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  <w:p w:rsidR="00D725D5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25D5" w:rsidRPr="00023346" w:rsidTr="00990439">
        <w:trPr>
          <w:trHeight w:val="1018"/>
        </w:trPr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704"/>
            </w:tblGrid>
            <w:tr w:rsidR="00D725D5" w:rsidRPr="00023346" w:rsidTr="00A92F4F">
              <w:trPr>
                <w:tblCellSpacing w:w="15" w:type="dxa"/>
              </w:trPr>
              <w:tc>
                <w:tcPr>
                  <w:tcW w:w="292" w:type="dxa"/>
                  <w:vAlign w:val="center"/>
                  <w:hideMark/>
                </w:tcPr>
                <w:p w:rsidR="00D725D5" w:rsidRPr="00023346" w:rsidRDefault="00D725D5" w:rsidP="00D72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34" w:type="dxa"/>
                  <w:vAlign w:val="center"/>
                  <w:hideMark/>
                </w:tcPr>
                <w:p w:rsidR="00D725D5" w:rsidRPr="00023346" w:rsidRDefault="00D725D5" w:rsidP="00FB73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ка нормативно – правовых документов, локальных а</w:t>
                  </w:r>
                  <w:r w:rsidR="00BB48F4"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тов о работе учреждения на </w:t>
                  </w:r>
                  <w:r w:rsidR="00FB73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0-2021 </w:t>
                  </w: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. год</w:t>
                  </w:r>
                </w:p>
              </w:tc>
            </w:tr>
          </w:tbl>
          <w:p w:rsidR="00AF3013" w:rsidRPr="00023346" w:rsidRDefault="00AF3013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D725D5" w:rsidRPr="00023346" w:rsidRDefault="00D725D5" w:rsidP="00D725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AF3013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D725D5" w:rsidRPr="00023346" w:rsidRDefault="00D725D5" w:rsidP="00D725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AF3013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EC4724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тветственный по ОТ</w:t>
            </w: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D725D5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изводственные собрания и инструктажи</w:t>
            </w:r>
          </w:p>
          <w:p w:rsidR="00AF3013" w:rsidRPr="00023346" w:rsidRDefault="00AF3013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EC4724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тветственный по ОТ</w:t>
            </w: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AF3013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иведение в соответствии с требованиями  должностных инструкций и инструкций по охране труда работников 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EC4724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тветственный по ОТ</w:t>
            </w:r>
          </w:p>
        </w:tc>
      </w:tr>
    </w:tbl>
    <w:p w:rsidR="008C7E32" w:rsidRPr="00023346" w:rsidRDefault="008C7E32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14D" w:rsidRDefault="0021714D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A3A" w:rsidRPr="00023346" w:rsidRDefault="00A0407F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7A3A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2.  ИНФОРМАЦИОННО – АНАЛИТИЧЕСКАЯ ДЕЯТЕЛЬНОСТЬ </w:t>
      </w:r>
    </w:p>
    <w:p w:rsidR="00337A3A" w:rsidRPr="00023346" w:rsidRDefault="00337A3A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337A3A" w:rsidRPr="00023346" w:rsidRDefault="00337A3A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вершенствование и развитие управленческих функций с учетом ФГОС, получение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ложительных  результатов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аботы посредствам информационно – аналитической деятельности.</w:t>
      </w:r>
    </w:p>
    <w:p w:rsidR="00A92F4F" w:rsidRPr="00023346" w:rsidRDefault="00A92F4F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28"/>
        <w:gridCol w:w="1837"/>
        <w:gridCol w:w="1786"/>
      </w:tblGrid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523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2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666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523" w:type="dxa"/>
          </w:tcPr>
          <w:p w:rsidR="00A92F4F" w:rsidRPr="00023346" w:rsidRDefault="00A92F4F" w:rsidP="00A92F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023346">
              <w:rPr>
                <w:sz w:val="28"/>
                <w:szCs w:val="28"/>
              </w:rPr>
              <w:t xml:space="preserve">деятельности </w:t>
            </w:r>
            <w:r w:rsidR="00AB252F" w:rsidRPr="00023346">
              <w:rPr>
                <w:sz w:val="28"/>
                <w:szCs w:val="28"/>
              </w:rPr>
              <w:t xml:space="preserve"> за</w:t>
            </w:r>
            <w:proofErr w:type="gramEnd"/>
            <w:r w:rsidR="00AB252F" w:rsidRPr="00023346">
              <w:rPr>
                <w:sz w:val="28"/>
                <w:szCs w:val="28"/>
              </w:rPr>
              <w:t xml:space="preserve"> </w:t>
            </w:r>
            <w:r w:rsidR="000D726E">
              <w:rPr>
                <w:sz w:val="28"/>
                <w:szCs w:val="28"/>
              </w:rPr>
              <w:t>2019</w:t>
            </w:r>
            <w:r w:rsidR="00AB252F" w:rsidRPr="00023346">
              <w:rPr>
                <w:sz w:val="28"/>
                <w:szCs w:val="28"/>
              </w:rPr>
              <w:t xml:space="preserve"> – </w:t>
            </w:r>
            <w:r w:rsidR="005C2703">
              <w:rPr>
                <w:sz w:val="28"/>
                <w:szCs w:val="28"/>
              </w:rPr>
              <w:t>2020</w:t>
            </w:r>
            <w:r w:rsidRPr="00023346">
              <w:rPr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блемный анализ деятельности учреждения по направлениям: (анализ воспитательно</w:t>
            </w:r>
            <w:r w:rsidR="008C7E32" w:rsidRPr="00023346">
              <w:rPr>
                <w:sz w:val="28"/>
                <w:szCs w:val="28"/>
              </w:rPr>
              <w:t>го</w:t>
            </w:r>
            <w:r w:rsidRPr="00023346">
              <w:rPr>
                <w:sz w:val="28"/>
                <w:szCs w:val="28"/>
              </w:rPr>
              <w:t xml:space="preserve"> процесса в структурном подразделении «Детский сад»;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нализ состояния материально – технической базы;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нализ реализаци</w:t>
            </w:r>
            <w:r w:rsidR="00E71072" w:rsidRPr="00023346">
              <w:rPr>
                <w:sz w:val="28"/>
                <w:szCs w:val="28"/>
              </w:rPr>
              <w:t>и инновационных технологий в структурном подразделении;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нализ кадров и др</w:t>
            </w:r>
            <w:r w:rsidR="00E71072" w:rsidRPr="00023346">
              <w:rPr>
                <w:sz w:val="28"/>
                <w:szCs w:val="28"/>
              </w:rPr>
              <w:t>.</w:t>
            </w:r>
          </w:p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пределение ключевых напра</w:t>
            </w:r>
            <w:r w:rsidR="00BB48F4" w:rsidRPr="00023346">
              <w:rPr>
                <w:sz w:val="28"/>
                <w:szCs w:val="28"/>
              </w:rPr>
              <w:t xml:space="preserve">влений работы учреждения на </w:t>
            </w:r>
            <w:r w:rsidR="005C2703">
              <w:rPr>
                <w:sz w:val="28"/>
                <w:szCs w:val="28"/>
              </w:rPr>
              <w:t>2020</w:t>
            </w:r>
            <w:r w:rsidR="00BB48F4" w:rsidRPr="00023346">
              <w:rPr>
                <w:sz w:val="28"/>
                <w:szCs w:val="28"/>
              </w:rPr>
              <w:t xml:space="preserve"> – </w:t>
            </w:r>
            <w:r w:rsidR="005C2703">
              <w:rPr>
                <w:sz w:val="28"/>
                <w:szCs w:val="28"/>
              </w:rPr>
              <w:t xml:space="preserve">2021 </w:t>
            </w:r>
            <w:r w:rsidRPr="00023346">
              <w:rPr>
                <w:sz w:val="28"/>
                <w:szCs w:val="28"/>
              </w:rPr>
              <w:t>учебный год, составление планов по реализации данной работы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ставление перспективных планов работы учреждения, разработка стратегии развития  на основе анализа работы учреждения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523" w:type="dxa"/>
          </w:tcPr>
          <w:p w:rsidR="00A92F4F" w:rsidRPr="00023346" w:rsidRDefault="00E71072" w:rsidP="008C7E32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ставление перспективных планов воспитательной  работы 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A92F4F" w:rsidRPr="00023346" w:rsidRDefault="008C7E3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формление наглядной информации, стендов, памяток по текущим  направлениям деятельности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523" w:type="dxa"/>
          </w:tcPr>
          <w:p w:rsidR="00A92F4F" w:rsidRPr="00023346" w:rsidRDefault="00E71072" w:rsidP="008C7E32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рганизация взаимодействия между всеми участниками </w:t>
            </w:r>
            <w:r w:rsidR="008C7E32" w:rsidRPr="00023346">
              <w:rPr>
                <w:sz w:val="28"/>
                <w:szCs w:val="28"/>
              </w:rPr>
              <w:t>воспитательного</w:t>
            </w:r>
            <w:r w:rsidRPr="00023346">
              <w:rPr>
                <w:sz w:val="28"/>
                <w:szCs w:val="28"/>
              </w:rPr>
              <w:t xml:space="preserve"> процесса: дети, родители, </w:t>
            </w:r>
            <w:proofErr w:type="spellStart"/>
            <w:r w:rsidR="008C7E32" w:rsidRPr="00023346">
              <w:rPr>
                <w:sz w:val="28"/>
                <w:szCs w:val="28"/>
              </w:rPr>
              <w:t>воспитаели</w:t>
            </w:r>
            <w:proofErr w:type="spellEnd"/>
            <w:r w:rsidR="008C7E32" w:rsidRPr="0002334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666" w:type="dxa"/>
          </w:tcPr>
          <w:p w:rsidR="00A92F4F" w:rsidRPr="00023346" w:rsidRDefault="008C7E3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</w:t>
            </w:r>
          </w:p>
        </w:tc>
      </w:tr>
    </w:tbl>
    <w:p w:rsidR="00D8783B" w:rsidRDefault="00D8783B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573" w:rsidRPr="00023346" w:rsidRDefault="00A91573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D21" w:rsidRPr="00023346" w:rsidRDefault="00124D21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C68" w:rsidRPr="00A91573" w:rsidRDefault="00065C68" w:rsidP="00065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1573">
        <w:rPr>
          <w:rFonts w:ascii="Times New Roman" w:eastAsia="Times New Roman" w:hAnsi="Times New Roman" w:cs="Times New Roman"/>
          <w:b/>
          <w:bCs/>
          <w:sz w:val="28"/>
          <w:szCs w:val="28"/>
        </w:rPr>
        <w:t>3.3  ОРГАНИЗАЦИОННО</w:t>
      </w:r>
      <w:proofErr w:type="gramEnd"/>
      <w:r w:rsidRPr="00A91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ЕТОДИЧЕСКАЯ РАБОТА </w:t>
      </w:r>
    </w:p>
    <w:p w:rsidR="00065C68" w:rsidRPr="00A91573" w:rsidRDefault="00065C68" w:rsidP="00065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91573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A915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8C7E32" w:rsidRPr="00A91573" w:rsidRDefault="00065C68" w:rsidP="00065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915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</w:t>
      </w:r>
      <w:proofErr w:type="gramStart"/>
      <w:r w:rsidRPr="00A915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  деятельности</w:t>
      </w:r>
      <w:proofErr w:type="gramEnd"/>
      <w:r w:rsidRPr="00A915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совершенствование и развитие с учетом ФГОС, получение положительных  результатов работы посредствам педагогической деятельности.</w:t>
      </w:r>
      <w:r w:rsidR="00990439" w:rsidRPr="00A9157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</w:p>
    <w:p w:rsidR="002076E0" w:rsidRPr="002076E0" w:rsidRDefault="002076E0" w:rsidP="00207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bidi="en-US"/>
        </w:rPr>
      </w:pPr>
      <w:r w:rsidRPr="00AB616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en-US" w:bidi="en-US"/>
        </w:rPr>
        <w:t xml:space="preserve">  </w:t>
      </w:r>
      <w:r w:rsidRPr="002076E0">
        <w:rPr>
          <w:rFonts w:ascii="Times New Roman" w:hAnsi="Times New Roman" w:cs="Times New Roman"/>
          <w:b/>
          <w:sz w:val="32"/>
          <w:szCs w:val="32"/>
          <w:u w:val="single"/>
          <w:lang w:bidi="en-US"/>
        </w:rPr>
        <w:t>Педагогические советы</w:t>
      </w:r>
    </w:p>
    <w:p w:rsidR="002076E0" w:rsidRPr="002076E0" w:rsidRDefault="002076E0" w:rsidP="00207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bidi="en-US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275"/>
        <w:gridCol w:w="1985"/>
        <w:gridCol w:w="1701"/>
      </w:tblGrid>
      <w:tr w:rsidR="002076E0" w:rsidRPr="002076E0" w:rsidTr="00AB6168">
        <w:trPr>
          <w:jc w:val="center"/>
        </w:trPr>
        <w:tc>
          <w:tcPr>
            <w:tcW w:w="710" w:type="dxa"/>
          </w:tcPr>
          <w:p w:rsidR="002076E0" w:rsidRPr="002076E0" w:rsidRDefault="002076E0" w:rsidP="002076E0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2076E0">
              <w:rPr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4678" w:type="dxa"/>
          </w:tcPr>
          <w:p w:rsidR="002076E0" w:rsidRPr="002076E0" w:rsidRDefault="002076E0" w:rsidP="002076E0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2076E0">
              <w:rPr>
                <w:b/>
                <w:sz w:val="28"/>
                <w:szCs w:val="28"/>
                <w:lang w:bidi="en-US"/>
              </w:rPr>
              <w:t>Темы педагогических советов, повестка дня</w:t>
            </w:r>
          </w:p>
        </w:tc>
        <w:tc>
          <w:tcPr>
            <w:tcW w:w="1275" w:type="dxa"/>
          </w:tcPr>
          <w:p w:rsidR="002076E0" w:rsidRPr="002076E0" w:rsidRDefault="002076E0" w:rsidP="002076E0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2076E0">
              <w:rPr>
                <w:b/>
                <w:sz w:val="28"/>
                <w:szCs w:val="28"/>
                <w:lang w:bidi="en-US"/>
              </w:rPr>
              <w:t xml:space="preserve">Срок </w:t>
            </w:r>
          </w:p>
        </w:tc>
        <w:tc>
          <w:tcPr>
            <w:tcW w:w="1985" w:type="dxa"/>
          </w:tcPr>
          <w:p w:rsidR="002076E0" w:rsidRPr="002076E0" w:rsidRDefault="002076E0" w:rsidP="002076E0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2076E0">
              <w:rPr>
                <w:b/>
                <w:sz w:val="24"/>
                <w:szCs w:val="24"/>
                <w:lang w:bidi="en-US"/>
              </w:rPr>
              <w:t xml:space="preserve">Ответственный </w:t>
            </w:r>
          </w:p>
        </w:tc>
        <w:tc>
          <w:tcPr>
            <w:tcW w:w="1701" w:type="dxa"/>
          </w:tcPr>
          <w:p w:rsidR="002076E0" w:rsidRPr="002076E0" w:rsidRDefault="002076E0" w:rsidP="002076E0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2076E0">
              <w:rPr>
                <w:b/>
                <w:sz w:val="24"/>
                <w:szCs w:val="24"/>
                <w:lang w:bidi="en-US"/>
              </w:rPr>
              <w:t>Категория участников</w:t>
            </w:r>
          </w:p>
        </w:tc>
      </w:tr>
      <w:tr w:rsidR="002076E0" w:rsidRPr="002076E0" w:rsidTr="00AB6168">
        <w:trPr>
          <w:trHeight w:val="991"/>
          <w:jc w:val="center"/>
        </w:trPr>
        <w:tc>
          <w:tcPr>
            <w:tcW w:w="710" w:type="dxa"/>
          </w:tcPr>
          <w:p w:rsidR="002076E0" w:rsidRPr="002076E0" w:rsidRDefault="002076E0" w:rsidP="002076E0">
            <w:pPr>
              <w:ind w:left="34"/>
              <w:jc w:val="center"/>
              <w:rPr>
                <w:b/>
                <w:sz w:val="24"/>
                <w:szCs w:val="24"/>
                <w:lang w:bidi="en-US"/>
              </w:rPr>
            </w:pPr>
            <w:r w:rsidRPr="002076E0">
              <w:rPr>
                <w:b/>
                <w:sz w:val="24"/>
                <w:szCs w:val="24"/>
                <w:lang w:bidi="en-US"/>
              </w:rPr>
              <w:t>1.</w:t>
            </w:r>
          </w:p>
        </w:tc>
        <w:tc>
          <w:tcPr>
            <w:tcW w:w="4678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  <w:r w:rsidRPr="002076E0">
              <w:rPr>
                <w:sz w:val="24"/>
                <w:szCs w:val="24"/>
                <w:u w:val="single"/>
                <w:lang w:bidi="en-US"/>
              </w:rPr>
              <w:t>Установочный совет педагогов</w:t>
            </w:r>
            <w:r w:rsidRPr="002076E0">
              <w:rPr>
                <w:sz w:val="24"/>
                <w:szCs w:val="24"/>
                <w:lang w:bidi="en-US"/>
              </w:rPr>
              <w:t>.</w:t>
            </w:r>
          </w:p>
          <w:p w:rsidR="002076E0" w:rsidRPr="002076E0" w:rsidRDefault="002076E0" w:rsidP="002076E0">
            <w:pPr>
              <w:jc w:val="center"/>
              <w:rPr>
                <w:b/>
                <w:i/>
                <w:sz w:val="24"/>
                <w:szCs w:val="24"/>
                <w:lang w:eastAsia="en-US" w:bidi="en-US"/>
              </w:rPr>
            </w:pPr>
            <w:r w:rsidRPr="002076E0">
              <w:rPr>
                <w:b/>
                <w:i/>
                <w:sz w:val="24"/>
                <w:szCs w:val="24"/>
                <w:lang w:eastAsia="en-US" w:bidi="en-US"/>
              </w:rPr>
              <w:t>«Организация деятельности п</w:t>
            </w:r>
            <w:r w:rsidR="005C2703">
              <w:rPr>
                <w:b/>
                <w:i/>
                <w:sz w:val="24"/>
                <w:szCs w:val="24"/>
                <w:lang w:eastAsia="en-US" w:bidi="en-US"/>
              </w:rPr>
              <w:t>едагогического коллектива в 2020-2021</w:t>
            </w:r>
            <w:r w:rsidRPr="002076E0">
              <w:rPr>
                <w:b/>
                <w:i/>
                <w:sz w:val="24"/>
                <w:szCs w:val="24"/>
                <w:lang w:eastAsia="en-US" w:bidi="en-US"/>
              </w:rPr>
              <w:t xml:space="preserve"> учебном году»</w:t>
            </w:r>
          </w:p>
          <w:p w:rsidR="002076E0" w:rsidRPr="002076E0" w:rsidRDefault="002076E0" w:rsidP="002076E0">
            <w:pPr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rPr>
                <w:sz w:val="24"/>
                <w:szCs w:val="24"/>
                <w:shd w:val="clear" w:color="auto" w:fill="FFFFFF"/>
                <w:lang w:eastAsia="en-US" w:bidi="en-US"/>
              </w:rPr>
            </w:pPr>
            <w:r w:rsidRPr="002076E0">
              <w:rPr>
                <w:sz w:val="24"/>
                <w:szCs w:val="24"/>
                <w:shd w:val="clear" w:color="auto" w:fill="FFFFFF"/>
                <w:lang w:eastAsia="en-US" w:bidi="en-US"/>
              </w:rPr>
              <w:t>1. Анализ работы за летний оздоровительный период;</w:t>
            </w:r>
          </w:p>
          <w:p w:rsidR="002076E0" w:rsidRPr="002076E0" w:rsidRDefault="002076E0" w:rsidP="002076E0">
            <w:pPr>
              <w:rPr>
                <w:sz w:val="24"/>
                <w:szCs w:val="24"/>
                <w:shd w:val="clear" w:color="auto" w:fill="FFFFFF"/>
                <w:lang w:eastAsia="en-US" w:bidi="en-US"/>
              </w:rPr>
            </w:pPr>
          </w:p>
          <w:p w:rsidR="002076E0" w:rsidRPr="002076E0" w:rsidRDefault="002076E0" w:rsidP="002076E0">
            <w:pPr>
              <w:rPr>
                <w:sz w:val="24"/>
                <w:szCs w:val="24"/>
                <w:shd w:val="clear" w:color="auto" w:fill="FFFFFF"/>
                <w:lang w:eastAsia="en-US" w:bidi="en-US"/>
              </w:rPr>
            </w:pPr>
            <w:r w:rsidRPr="002076E0">
              <w:rPr>
                <w:sz w:val="24"/>
                <w:szCs w:val="24"/>
                <w:lang w:eastAsia="en-US" w:bidi="en-US"/>
              </w:rPr>
              <w:t>2.</w:t>
            </w:r>
            <w:r w:rsidRPr="002076E0">
              <w:rPr>
                <w:sz w:val="24"/>
                <w:szCs w:val="24"/>
                <w:shd w:val="clear" w:color="auto" w:fill="FFFFFF"/>
                <w:lang w:eastAsia="en-US" w:bidi="en-US"/>
              </w:rPr>
              <w:t xml:space="preserve"> Ознакомление </w:t>
            </w:r>
            <w:proofErr w:type="spellStart"/>
            <w:r w:rsidRPr="002076E0">
              <w:rPr>
                <w:sz w:val="24"/>
                <w:szCs w:val="24"/>
                <w:shd w:val="clear" w:color="auto" w:fill="FFFFFF"/>
                <w:lang w:eastAsia="en-US" w:bidi="en-US"/>
              </w:rPr>
              <w:t>пед</w:t>
            </w:r>
            <w:proofErr w:type="spellEnd"/>
            <w:r w:rsidRPr="002076E0">
              <w:rPr>
                <w:sz w:val="24"/>
                <w:szCs w:val="24"/>
                <w:shd w:val="clear" w:color="auto" w:fill="FFFFFF"/>
                <w:lang w:eastAsia="en-US" w:bidi="en-US"/>
              </w:rPr>
              <w:t>. коллект</w:t>
            </w:r>
            <w:r w:rsidR="005C2703">
              <w:rPr>
                <w:sz w:val="24"/>
                <w:szCs w:val="24"/>
                <w:shd w:val="clear" w:color="auto" w:fill="FFFFFF"/>
                <w:lang w:eastAsia="en-US" w:bidi="en-US"/>
              </w:rPr>
              <w:t xml:space="preserve">ива с годовым планом ДОУ на 2020- 2021 </w:t>
            </w:r>
            <w:r w:rsidRPr="002076E0">
              <w:rPr>
                <w:sz w:val="24"/>
                <w:szCs w:val="24"/>
                <w:shd w:val="clear" w:color="auto" w:fill="FFFFFF"/>
                <w:lang w:eastAsia="en-US" w:bidi="en-US"/>
              </w:rPr>
              <w:t>учебный год.</w:t>
            </w:r>
          </w:p>
          <w:p w:rsidR="002076E0" w:rsidRPr="002076E0" w:rsidRDefault="002076E0" w:rsidP="002076E0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3. Утверждение сетки НОД, графиков музыкальных и физкультурных занятий;</w:t>
            </w:r>
          </w:p>
          <w:p w:rsidR="002076E0" w:rsidRPr="002076E0" w:rsidRDefault="002076E0" w:rsidP="002076E0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Утверждение тематики родительских собраний;</w:t>
            </w:r>
          </w:p>
          <w:p w:rsidR="002076E0" w:rsidRPr="002076E0" w:rsidRDefault="002076E0" w:rsidP="002076E0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Обсуждение расстановки кадров по группам;</w:t>
            </w:r>
          </w:p>
          <w:p w:rsidR="002076E0" w:rsidRPr="002076E0" w:rsidRDefault="002076E0" w:rsidP="002076E0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4.Решение педсовета.</w:t>
            </w:r>
          </w:p>
        </w:tc>
        <w:tc>
          <w:tcPr>
            <w:tcW w:w="1275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  <w:r w:rsidRPr="002076E0">
              <w:rPr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985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F25CC8" w:rsidP="002076E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Зав. ДОУ </w:t>
            </w: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2076E0">
              <w:rPr>
                <w:sz w:val="24"/>
                <w:szCs w:val="24"/>
                <w:lang w:val="en-US" w:bidi="en-US"/>
              </w:rPr>
              <w:t>Воспитатели</w:t>
            </w:r>
            <w:proofErr w:type="spellEnd"/>
            <w:r w:rsidRPr="002076E0">
              <w:rPr>
                <w:sz w:val="24"/>
                <w:szCs w:val="24"/>
                <w:lang w:val="en-US" w:bidi="en-US"/>
              </w:rPr>
              <w:t xml:space="preserve"> ДОУ</w:t>
            </w:r>
          </w:p>
        </w:tc>
      </w:tr>
      <w:tr w:rsidR="002076E0" w:rsidRPr="002076E0" w:rsidTr="00AB6168">
        <w:trPr>
          <w:trHeight w:val="3542"/>
          <w:jc w:val="center"/>
        </w:trPr>
        <w:tc>
          <w:tcPr>
            <w:tcW w:w="710" w:type="dxa"/>
          </w:tcPr>
          <w:p w:rsidR="002076E0" w:rsidRPr="002076E0" w:rsidRDefault="002076E0" w:rsidP="002076E0">
            <w:pPr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2076E0">
              <w:rPr>
                <w:b/>
                <w:sz w:val="24"/>
                <w:szCs w:val="24"/>
                <w:lang w:val="en-US" w:bidi="en-US"/>
              </w:rPr>
              <w:lastRenderedPageBreak/>
              <w:t xml:space="preserve">2. </w:t>
            </w:r>
          </w:p>
        </w:tc>
        <w:tc>
          <w:tcPr>
            <w:tcW w:w="4678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u w:val="single"/>
                <w:lang w:eastAsia="en-US" w:bidi="en-US"/>
              </w:rPr>
            </w:pPr>
            <w:r w:rsidRPr="002076E0">
              <w:rPr>
                <w:sz w:val="24"/>
                <w:szCs w:val="24"/>
                <w:u w:val="single"/>
                <w:lang w:eastAsia="en-US" w:bidi="en-US"/>
              </w:rPr>
              <w:t>Тематический</w:t>
            </w:r>
            <w:r w:rsidRPr="002076E0">
              <w:rPr>
                <w:sz w:val="24"/>
                <w:szCs w:val="24"/>
                <w:u w:val="single"/>
                <w:lang w:val="en-US" w:eastAsia="en-US" w:bidi="en-US"/>
              </w:rPr>
              <w:t> </w:t>
            </w:r>
            <w:r w:rsidRPr="002076E0">
              <w:rPr>
                <w:sz w:val="24"/>
                <w:szCs w:val="24"/>
                <w:u w:val="single"/>
                <w:lang w:eastAsia="en-US" w:bidi="en-US"/>
              </w:rPr>
              <w:t xml:space="preserve">совет педагогов </w:t>
            </w: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u w:val="single"/>
                <w:lang w:eastAsia="en-US" w:bidi="en-US"/>
              </w:rPr>
            </w:pPr>
          </w:p>
          <w:p w:rsidR="002076E0" w:rsidRPr="002076E0" w:rsidRDefault="002076E0" w:rsidP="002076E0">
            <w:pPr>
              <w:rPr>
                <w:b/>
                <w:bCs/>
                <w:sz w:val="24"/>
                <w:szCs w:val="24"/>
                <w:shd w:val="clear" w:color="auto" w:fill="FFFFFF"/>
                <w:lang w:eastAsia="en-US" w:bidi="en-US"/>
              </w:rPr>
            </w:pPr>
            <w:r w:rsidRPr="002076E0">
              <w:rPr>
                <w:sz w:val="24"/>
                <w:szCs w:val="24"/>
                <w:lang w:eastAsia="en-US" w:bidi="en-US"/>
              </w:rPr>
              <w:t xml:space="preserve"> «</w:t>
            </w:r>
            <w:r w:rsidRPr="002076E0">
              <w:rPr>
                <w:b/>
                <w:bCs/>
                <w:sz w:val="24"/>
                <w:szCs w:val="24"/>
                <w:shd w:val="clear" w:color="auto" w:fill="FFFFFF"/>
                <w:lang w:eastAsia="en-US" w:bidi="en-US"/>
              </w:rPr>
              <w:t>Создание условий для сохранения и укрепления здоровья детей, физкультурно-оздоровительной работы в ДОУ.</w:t>
            </w:r>
          </w:p>
          <w:p w:rsidR="002076E0" w:rsidRPr="002076E0" w:rsidRDefault="002076E0" w:rsidP="002076E0">
            <w:pPr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rPr>
                <w:sz w:val="24"/>
                <w:szCs w:val="24"/>
                <w:lang w:eastAsia="en-US" w:bidi="en-US"/>
              </w:rPr>
            </w:pPr>
            <w:r w:rsidRPr="002076E0">
              <w:rPr>
                <w:b/>
                <w:bCs/>
                <w:i/>
                <w:iCs/>
                <w:sz w:val="24"/>
                <w:szCs w:val="24"/>
                <w:lang w:eastAsia="en-US" w:bidi="en-US"/>
              </w:rPr>
              <w:t>Цель:</w:t>
            </w:r>
            <w:r w:rsidRPr="002076E0">
              <w:rPr>
                <w:sz w:val="24"/>
                <w:szCs w:val="24"/>
                <w:lang w:val="en-US" w:eastAsia="en-US" w:bidi="en-US"/>
              </w:rPr>
              <w:t> </w:t>
            </w:r>
          </w:p>
          <w:p w:rsidR="002076E0" w:rsidRPr="002076E0" w:rsidRDefault="002076E0" w:rsidP="002076E0">
            <w:pPr>
              <w:rPr>
                <w:sz w:val="24"/>
                <w:szCs w:val="24"/>
                <w:shd w:val="clear" w:color="auto" w:fill="FFFFFF"/>
                <w:lang w:eastAsia="en-US" w:bidi="en-US"/>
              </w:rPr>
            </w:pPr>
            <w:r w:rsidRPr="002076E0">
              <w:rPr>
                <w:sz w:val="24"/>
                <w:szCs w:val="24"/>
                <w:lang w:eastAsia="en-US" w:bidi="en-US"/>
              </w:rPr>
              <w:t>1.</w:t>
            </w:r>
            <w:r w:rsidRPr="002076E0">
              <w:rPr>
                <w:sz w:val="24"/>
                <w:szCs w:val="24"/>
                <w:shd w:val="clear" w:color="auto" w:fill="FFFFFF"/>
                <w:lang w:eastAsia="en-US" w:bidi="en-US"/>
              </w:rPr>
              <w:t>Поиск путей оптимизации создания условий для совершенствования физкультурно-оздоровительной работы в ДОУ.</w:t>
            </w:r>
          </w:p>
          <w:p w:rsidR="002076E0" w:rsidRPr="002076E0" w:rsidRDefault="002076E0" w:rsidP="002076E0">
            <w:pPr>
              <w:rPr>
                <w:b/>
                <w:i/>
                <w:sz w:val="24"/>
                <w:szCs w:val="24"/>
                <w:lang w:eastAsia="en-US" w:bidi="en-US"/>
              </w:rPr>
            </w:pPr>
            <w:r w:rsidRPr="002076E0">
              <w:rPr>
                <w:sz w:val="24"/>
                <w:szCs w:val="24"/>
                <w:shd w:val="clear" w:color="auto" w:fill="FFFFFF"/>
                <w:lang w:eastAsia="en-US" w:bidi="en-US"/>
              </w:rPr>
              <w:t>2. Систематизировать физкультурно-оздоровительную работу в ДОУ.</w:t>
            </w:r>
          </w:p>
        </w:tc>
        <w:tc>
          <w:tcPr>
            <w:tcW w:w="1275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2076E0">
              <w:rPr>
                <w:sz w:val="24"/>
                <w:szCs w:val="24"/>
                <w:lang w:val="en-US" w:bidi="en-US"/>
              </w:rPr>
              <w:t>ноябрь</w:t>
            </w:r>
            <w:proofErr w:type="spellEnd"/>
            <w:r w:rsidRPr="002076E0">
              <w:rPr>
                <w:sz w:val="24"/>
                <w:szCs w:val="24"/>
                <w:lang w:val="en-US" w:bidi="en-US"/>
              </w:rPr>
              <w:t xml:space="preserve">   </w:t>
            </w:r>
          </w:p>
        </w:tc>
        <w:tc>
          <w:tcPr>
            <w:tcW w:w="1985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rPr>
                <w:sz w:val="24"/>
                <w:szCs w:val="24"/>
                <w:lang w:bidi="en-US"/>
              </w:rPr>
            </w:pPr>
          </w:p>
          <w:p w:rsidR="002076E0" w:rsidRPr="002076E0" w:rsidRDefault="00F25CC8" w:rsidP="002076E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Зав. ДОУ </w:t>
            </w: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2076E0">
              <w:rPr>
                <w:sz w:val="24"/>
                <w:szCs w:val="24"/>
                <w:lang w:val="en-US" w:bidi="en-US"/>
              </w:rPr>
              <w:t>Воспитатели</w:t>
            </w:r>
            <w:proofErr w:type="spellEnd"/>
          </w:p>
        </w:tc>
      </w:tr>
    </w:tbl>
    <w:p w:rsidR="002076E0" w:rsidRPr="002076E0" w:rsidRDefault="002076E0" w:rsidP="002076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14"/>
        <w:gridCol w:w="29"/>
        <w:gridCol w:w="4619"/>
        <w:gridCol w:w="1112"/>
        <w:gridCol w:w="1703"/>
        <w:gridCol w:w="1599"/>
      </w:tblGrid>
      <w:tr w:rsidR="002076E0" w:rsidRPr="002076E0" w:rsidTr="009D0D94">
        <w:tc>
          <w:tcPr>
            <w:tcW w:w="714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</w:p>
          <w:p w:rsidR="002076E0" w:rsidRPr="002076E0" w:rsidRDefault="002076E0" w:rsidP="002076E0">
            <w:pPr>
              <w:ind w:left="-108" w:firstLine="108"/>
              <w:jc w:val="center"/>
              <w:rPr>
                <w:sz w:val="24"/>
                <w:szCs w:val="24"/>
                <w:lang w:val="en-US"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076E0">
              <w:rPr>
                <w:b/>
                <w:sz w:val="24"/>
                <w:szCs w:val="24"/>
                <w:lang w:val="en-US" w:eastAsia="en-US" w:bidi="en-US"/>
              </w:rPr>
              <w:t>3</w:t>
            </w:r>
            <w:r w:rsidRPr="002076E0"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648" w:type="dxa"/>
            <w:gridSpan w:val="2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u w:val="single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  <w:r w:rsidRPr="002076E0">
              <w:rPr>
                <w:sz w:val="24"/>
                <w:szCs w:val="24"/>
                <w:u w:val="single"/>
                <w:lang w:eastAsia="en-US" w:bidi="en-US"/>
              </w:rPr>
              <w:t>Тематический совет педагогов:</w:t>
            </w:r>
          </w:p>
          <w:p w:rsidR="002076E0" w:rsidRPr="002076E0" w:rsidRDefault="002076E0" w:rsidP="002076E0">
            <w:pPr>
              <w:spacing w:before="100" w:beforeAutospacing="1" w:after="75"/>
              <w:jc w:val="center"/>
              <w:rPr>
                <w:b/>
                <w:sz w:val="24"/>
                <w:szCs w:val="24"/>
              </w:rPr>
            </w:pPr>
            <w:r w:rsidRPr="002076E0">
              <w:rPr>
                <w:b/>
                <w:sz w:val="24"/>
                <w:szCs w:val="24"/>
              </w:rPr>
              <w:t>«Современные подходы в работе с детьми по изучению основ безопасности и жизнедеятельности в ДОУ»</w:t>
            </w:r>
          </w:p>
          <w:p w:rsidR="002076E0" w:rsidRPr="002076E0" w:rsidRDefault="002076E0" w:rsidP="002076E0">
            <w:pPr>
              <w:spacing w:after="7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1. Основные направления работы по формированию основ безопасности жизнедеятельности в ДОУ</w:t>
            </w:r>
          </w:p>
          <w:p w:rsidR="002076E0" w:rsidRPr="002076E0" w:rsidRDefault="002076E0" w:rsidP="002076E0">
            <w:pPr>
              <w:numPr>
                <w:ilvl w:val="0"/>
                <w:numId w:val="36"/>
              </w:numPr>
              <w:spacing w:after="75"/>
              <w:ind w:left="0"/>
              <w:jc w:val="center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2. Влияние природы на здоровье ребенка и безопасность при общении с ней.</w:t>
            </w:r>
          </w:p>
          <w:p w:rsidR="002076E0" w:rsidRPr="002076E0" w:rsidRDefault="002076E0" w:rsidP="002076E0">
            <w:pPr>
              <w:spacing w:after="7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3. Формирование у дошкольников правил безопасного поведения на дорогах методом проблемных ситуаций</w:t>
            </w:r>
          </w:p>
          <w:p w:rsidR="002076E0" w:rsidRPr="002076E0" w:rsidRDefault="002076E0" w:rsidP="002076E0">
            <w:pPr>
              <w:spacing w:after="7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4. Безопасные условия пребывания детей в детском саду</w:t>
            </w:r>
          </w:p>
          <w:p w:rsidR="002076E0" w:rsidRPr="002076E0" w:rsidRDefault="002076E0" w:rsidP="002076E0">
            <w:pPr>
              <w:spacing w:after="75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5. Итоги тематического контроля «Педагогические условия для формирования основ безопасности жизнедеятельности у детей дошкольного возраста»</w:t>
            </w:r>
          </w:p>
        </w:tc>
        <w:tc>
          <w:tcPr>
            <w:tcW w:w="1112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2076E0">
              <w:rPr>
                <w:sz w:val="24"/>
                <w:szCs w:val="24"/>
                <w:lang w:val="en-US" w:eastAsia="en-US" w:bidi="en-US"/>
              </w:rPr>
              <w:t>Март</w:t>
            </w:r>
            <w:proofErr w:type="spellEnd"/>
          </w:p>
        </w:tc>
        <w:tc>
          <w:tcPr>
            <w:tcW w:w="1703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9D0D94" w:rsidP="002076E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Зав. ДОУ   </w:t>
            </w: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9D0D94">
            <w:pPr>
              <w:rPr>
                <w:sz w:val="24"/>
                <w:szCs w:val="24"/>
                <w:lang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599" w:type="dxa"/>
          </w:tcPr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076E0" w:rsidRPr="002076E0" w:rsidRDefault="002076E0" w:rsidP="002076E0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2076E0">
              <w:rPr>
                <w:sz w:val="24"/>
                <w:szCs w:val="24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9D0D94" w:rsidRPr="002076E0" w:rsidTr="009D0D94">
        <w:tc>
          <w:tcPr>
            <w:tcW w:w="743" w:type="dxa"/>
            <w:gridSpan w:val="2"/>
            <w:tcBorders>
              <w:top w:val="nil"/>
            </w:tcBorders>
          </w:tcPr>
          <w:p w:rsidR="009D0D94" w:rsidRPr="002076E0" w:rsidRDefault="009D0D94" w:rsidP="002076E0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2076E0">
              <w:rPr>
                <w:b/>
                <w:sz w:val="24"/>
                <w:szCs w:val="24"/>
                <w:lang w:eastAsia="en-US" w:bidi="en-US"/>
              </w:rPr>
              <w:t>4.</w:t>
            </w:r>
          </w:p>
          <w:p w:rsidR="009D0D94" w:rsidRPr="002076E0" w:rsidRDefault="009D0D94" w:rsidP="002076E0">
            <w:pPr>
              <w:jc w:val="right"/>
              <w:rPr>
                <w:b/>
                <w:i/>
                <w:sz w:val="24"/>
                <w:szCs w:val="24"/>
                <w:u w:val="single"/>
                <w:lang w:eastAsia="en-US" w:bidi="en-US"/>
              </w:rPr>
            </w:pPr>
          </w:p>
          <w:p w:rsidR="009D0D94" w:rsidRPr="002076E0" w:rsidRDefault="009D0D94" w:rsidP="002076E0">
            <w:pPr>
              <w:jc w:val="right"/>
              <w:rPr>
                <w:b/>
                <w:i/>
                <w:sz w:val="24"/>
                <w:szCs w:val="24"/>
                <w:u w:val="single"/>
                <w:lang w:eastAsia="en-US" w:bidi="en-US"/>
              </w:rPr>
            </w:pPr>
          </w:p>
          <w:p w:rsidR="009D0D94" w:rsidRPr="002076E0" w:rsidRDefault="009D0D94" w:rsidP="002076E0">
            <w:pPr>
              <w:jc w:val="right"/>
              <w:rPr>
                <w:sz w:val="24"/>
                <w:szCs w:val="24"/>
                <w:lang w:eastAsia="en-US" w:bidi="en-US"/>
              </w:rPr>
            </w:pPr>
          </w:p>
          <w:p w:rsidR="009D0D94" w:rsidRPr="002076E0" w:rsidRDefault="009D0D94" w:rsidP="002076E0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619" w:type="dxa"/>
          </w:tcPr>
          <w:p w:rsidR="009D0D94" w:rsidRPr="002076E0" w:rsidRDefault="009D0D94" w:rsidP="002076E0">
            <w:pPr>
              <w:jc w:val="center"/>
              <w:rPr>
                <w:sz w:val="24"/>
                <w:szCs w:val="24"/>
                <w:u w:val="single"/>
                <w:lang w:eastAsia="en-US" w:bidi="en-US"/>
              </w:rPr>
            </w:pPr>
            <w:r w:rsidRPr="002076E0">
              <w:rPr>
                <w:sz w:val="24"/>
                <w:szCs w:val="24"/>
                <w:u w:val="single"/>
                <w:lang w:eastAsia="en-US" w:bidi="en-US"/>
              </w:rPr>
              <w:t xml:space="preserve">   Итоговый совет педагогов.</w:t>
            </w:r>
          </w:p>
          <w:p w:rsidR="009D0D94" w:rsidRPr="002076E0" w:rsidRDefault="009D0D94" w:rsidP="002076E0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2076E0">
              <w:rPr>
                <w:b/>
                <w:i/>
                <w:sz w:val="24"/>
                <w:szCs w:val="24"/>
                <w:u w:val="single"/>
                <w:lang w:eastAsia="en-US" w:bidi="en-US"/>
              </w:rPr>
              <w:t xml:space="preserve">«Результаты работы педагогического </w:t>
            </w:r>
          </w:p>
          <w:p w:rsidR="009D0D94" w:rsidRPr="002076E0" w:rsidRDefault="005C2703" w:rsidP="002076E0">
            <w:pPr>
              <w:jc w:val="right"/>
              <w:rPr>
                <w:b/>
                <w:i/>
                <w:sz w:val="24"/>
                <w:szCs w:val="24"/>
                <w:u w:val="single"/>
                <w:lang w:eastAsia="en-US" w:bidi="en-US"/>
              </w:rPr>
            </w:pPr>
            <w:r>
              <w:rPr>
                <w:b/>
                <w:i/>
                <w:sz w:val="24"/>
                <w:szCs w:val="24"/>
                <w:u w:val="single"/>
                <w:lang w:eastAsia="en-US" w:bidi="en-US"/>
              </w:rPr>
              <w:t>коллектива за 2020-21</w:t>
            </w:r>
            <w:r w:rsidR="009D0D94" w:rsidRPr="002076E0">
              <w:rPr>
                <w:b/>
                <w:i/>
                <w:sz w:val="24"/>
                <w:szCs w:val="24"/>
                <w:u w:val="single"/>
                <w:lang w:eastAsia="en-US" w:bidi="en-US"/>
              </w:rPr>
              <w:t xml:space="preserve"> учебный год»</w:t>
            </w:r>
          </w:p>
          <w:p w:rsidR="009D0D94" w:rsidRPr="002076E0" w:rsidRDefault="009D0D94" w:rsidP="002076E0">
            <w:pPr>
              <w:jc w:val="center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  <w:lang w:eastAsia="en-US" w:bidi="en-US"/>
              </w:rPr>
              <w:t xml:space="preserve">Анализ работы педагогического </w:t>
            </w:r>
          </w:p>
          <w:p w:rsidR="009D0D94" w:rsidRPr="002076E0" w:rsidRDefault="009D0D94" w:rsidP="002076E0">
            <w:pPr>
              <w:jc w:val="center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  <w:lang w:eastAsia="en-US" w:bidi="en-US"/>
              </w:rPr>
              <w:t xml:space="preserve">коллектива по выполнению задач годового </w:t>
            </w:r>
          </w:p>
          <w:p w:rsidR="009D0D94" w:rsidRPr="002076E0" w:rsidRDefault="009D0D94" w:rsidP="002076E0">
            <w:pPr>
              <w:rPr>
                <w:sz w:val="24"/>
                <w:szCs w:val="24"/>
                <w:lang w:eastAsia="en-US" w:bidi="en-US"/>
              </w:rPr>
            </w:pPr>
            <w:r w:rsidRPr="002076E0">
              <w:rPr>
                <w:sz w:val="24"/>
                <w:szCs w:val="24"/>
                <w:lang w:eastAsia="en-US" w:bidi="en-US"/>
              </w:rPr>
              <w:t xml:space="preserve">плана (зав. </w:t>
            </w:r>
            <w:proofErr w:type="gramStart"/>
            <w:r w:rsidRPr="002076E0">
              <w:rPr>
                <w:sz w:val="24"/>
                <w:szCs w:val="24"/>
                <w:lang w:eastAsia="en-US" w:bidi="en-US"/>
              </w:rPr>
              <w:t>ДОУ,  воспитатель</w:t>
            </w:r>
            <w:proofErr w:type="gramEnd"/>
            <w:r w:rsidRPr="002076E0">
              <w:rPr>
                <w:sz w:val="24"/>
                <w:szCs w:val="24"/>
                <w:lang w:eastAsia="en-US" w:bidi="en-US"/>
              </w:rPr>
              <w:t>)</w:t>
            </w:r>
          </w:p>
          <w:p w:rsidR="009D0D94" w:rsidRPr="002076E0" w:rsidRDefault="009D0D94" w:rsidP="002076E0">
            <w:pPr>
              <w:rPr>
                <w:sz w:val="24"/>
                <w:szCs w:val="24"/>
                <w:lang w:eastAsia="en-US" w:bidi="en-US"/>
              </w:rPr>
            </w:pPr>
            <w:r w:rsidRPr="002076E0">
              <w:rPr>
                <w:sz w:val="24"/>
                <w:szCs w:val="24"/>
                <w:lang w:eastAsia="en-US" w:bidi="en-US"/>
              </w:rPr>
              <w:t>Отчёт воспитателей.</w:t>
            </w:r>
          </w:p>
          <w:p w:rsidR="009D0D94" w:rsidRPr="002076E0" w:rsidRDefault="009D0D94" w:rsidP="002076E0">
            <w:pPr>
              <w:contextualSpacing/>
              <w:jc w:val="center"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 xml:space="preserve">Обсуждение и утверждение плана работы </w:t>
            </w:r>
          </w:p>
          <w:p w:rsidR="009D0D94" w:rsidRPr="002076E0" w:rsidRDefault="009D0D94" w:rsidP="002076E0">
            <w:pPr>
              <w:contextualSpacing/>
              <w:rPr>
                <w:sz w:val="24"/>
                <w:szCs w:val="24"/>
              </w:rPr>
            </w:pPr>
            <w:r w:rsidRPr="002076E0">
              <w:rPr>
                <w:sz w:val="24"/>
                <w:szCs w:val="24"/>
              </w:rPr>
              <w:t>ДОУ на летний оздоровительный период</w:t>
            </w:r>
          </w:p>
          <w:p w:rsidR="009D0D94" w:rsidRPr="002076E0" w:rsidRDefault="009D0D94" w:rsidP="002076E0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9D0D94" w:rsidRPr="002076E0" w:rsidRDefault="009D0D94" w:rsidP="002076E0">
            <w:pPr>
              <w:rPr>
                <w:sz w:val="24"/>
                <w:szCs w:val="24"/>
              </w:rPr>
            </w:pPr>
          </w:p>
          <w:p w:rsidR="009D0D94" w:rsidRPr="002076E0" w:rsidRDefault="009D0D94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9D0D94" w:rsidRPr="002076E0" w:rsidRDefault="009D0D94" w:rsidP="002076E0">
            <w:pPr>
              <w:rPr>
                <w:sz w:val="24"/>
                <w:szCs w:val="24"/>
                <w:lang w:eastAsia="en-US" w:bidi="en-US"/>
              </w:rPr>
            </w:pPr>
          </w:p>
          <w:p w:rsidR="009D0D94" w:rsidRPr="002076E0" w:rsidRDefault="009D0D94" w:rsidP="002076E0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2076E0">
              <w:rPr>
                <w:sz w:val="24"/>
                <w:szCs w:val="24"/>
                <w:lang w:val="en-US" w:eastAsia="en-US" w:bidi="en-US"/>
              </w:rPr>
              <w:t>Май</w:t>
            </w:r>
            <w:proofErr w:type="spellEnd"/>
            <w:r w:rsidRPr="002076E0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703" w:type="dxa"/>
          </w:tcPr>
          <w:p w:rsidR="009D0D94" w:rsidRPr="002076E0" w:rsidRDefault="009D0D94" w:rsidP="002076E0">
            <w:pPr>
              <w:rPr>
                <w:sz w:val="24"/>
                <w:szCs w:val="24"/>
                <w:lang w:eastAsia="en-US" w:bidi="en-US"/>
              </w:rPr>
            </w:pPr>
          </w:p>
          <w:p w:rsidR="009D0D94" w:rsidRPr="002076E0" w:rsidRDefault="009D0D94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9D0D94" w:rsidRPr="002076E0" w:rsidRDefault="009D0D94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bidi="en-US"/>
              </w:rPr>
              <w:t>Зав. ДОУ</w:t>
            </w:r>
          </w:p>
        </w:tc>
        <w:tc>
          <w:tcPr>
            <w:tcW w:w="1599" w:type="dxa"/>
          </w:tcPr>
          <w:p w:rsidR="009D0D94" w:rsidRPr="002076E0" w:rsidRDefault="009D0D94" w:rsidP="002076E0">
            <w:pPr>
              <w:rPr>
                <w:sz w:val="24"/>
                <w:szCs w:val="24"/>
                <w:lang w:eastAsia="en-US" w:bidi="en-US"/>
              </w:rPr>
            </w:pPr>
          </w:p>
          <w:p w:rsidR="009D0D94" w:rsidRPr="002076E0" w:rsidRDefault="009D0D94" w:rsidP="002076E0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9D0D94" w:rsidRPr="002076E0" w:rsidRDefault="009D0D94" w:rsidP="002076E0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2076E0">
              <w:rPr>
                <w:sz w:val="24"/>
                <w:szCs w:val="24"/>
                <w:lang w:val="en-US" w:eastAsia="en-US" w:bidi="en-US"/>
              </w:rPr>
              <w:t>Воспитатели</w:t>
            </w:r>
            <w:proofErr w:type="spellEnd"/>
            <w:r w:rsidRPr="002076E0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</w:tr>
    </w:tbl>
    <w:p w:rsidR="00A97929" w:rsidRDefault="00A97929" w:rsidP="00BA0A27">
      <w:pPr>
        <w:rPr>
          <w:rFonts w:ascii="Times New Roman" w:hAnsi="Times New Roman" w:cs="Times New Roman"/>
          <w:b/>
          <w:sz w:val="28"/>
          <w:szCs w:val="28"/>
        </w:rPr>
      </w:pPr>
    </w:p>
    <w:p w:rsidR="00A97929" w:rsidRDefault="00A97929" w:rsidP="00267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41C" w:rsidRPr="00023346" w:rsidRDefault="0026741C" w:rsidP="00BA0A27">
      <w:pPr>
        <w:rPr>
          <w:rFonts w:ascii="Times New Roman" w:hAnsi="Times New Roman" w:cs="Times New Roman"/>
          <w:b/>
          <w:sz w:val="28"/>
          <w:szCs w:val="28"/>
        </w:rPr>
      </w:pPr>
      <w:r w:rsidRPr="000233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мина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48"/>
        <w:gridCol w:w="2289"/>
        <w:gridCol w:w="2378"/>
      </w:tblGrid>
      <w:tr w:rsidR="0026741C" w:rsidRPr="00023346" w:rsidTr="00DF1CF4">
        <w:tc>
          <w:tcPr>
            <w:tcW w:w="534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6741C" w:rsidRPr="00023346" w:rsidRDefault="0026741C" w:rsidP="00DF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6741C" w:rsidRPr="00023346" w:rsidTr="00DF1CF4">
        <w:tc>
          <w:tcPr>
            <w:tcW w:w="534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 «Обновление образовательного процесса в ДОУ с учётом введения ФГОС дошкольника образования»</w:t>
            </w:r>
          </w:p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Задачи: дать представления о </w:t>
            </w:r>
            <w:proofErr w:type="gram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нормативном ,</w:t>
            </w:r>
            <w:proofErr w:type="gramEnd"/>
            <w:r w:rsidR="000F1B74"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кадровом, материально-техническом, информационном обеспечении ОП ДОУ с учётом ФГОС.</w:t>
            </w:r>
          </w:p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 Нормативное, кадровое, информационное, материально-техническое обеспечение ДОУ с введением ФГОС ДО.</w:t>
            </w:r>
          </w:p>
          <w:p w:rsidR="0026741C" w:rsidRPr="00023346" w:rsidRDefault="000F1B74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41C" w:rsidRPr="00023346">
              <w:rPr>
                <w:rFonts w:ascii="Times New Roman" w:hAnsi="Times New Roman" w:cs="Times New Roman"/>
                <w:sz w:val="28"/>
                <w:szCs w:val="28"/>
              </w:rPr>
              <w:t>-  ФГТ к условиям реализации ООП ДО в новой редакции ФГОС ДО.</w:t>
            </w:r>
          </w:p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Требования к результатам освоения ООП ДО в новой редакции ФГОС. Портрет выпускника ДОУ.</w:t>
            </w: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6741C" w:rsidRPr="00023346" w:rsidRDefault="00A52262" w:rsidP="00A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6741C" w:rsidRPr="00023346" w:rsidTr="00DF1CF4">
        <w:tc>
          <w:tcPr>
            <w:tcW w:w="534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Семинар «Социально- коммуникативное развитие дошкольников»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дачи по реализации образовательной области «Социально-коммуникативное развитие».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Направление образовательной области.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гровой деятельности детей с целью освоения </w:t>
            </w:r>
            <w:r w:rsidRPr="00023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социальных ролей.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- как одно из центральных направлений в</w:t>
            </w:r>
            <w:r w:rsidR="00A5226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-февраль </w:t>
            </w:r>
          </w:p>
        </w:tc>
        <w:tc>
          <w:tcPr>
            <w:tcW w:w="2393" w:type="dxa"/>
          </w:tcPr>
          <w:p w:rsidR="0026741C" w:rsidRPr="00023346" w:rsidRDefault="000F1B74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26741C" w:rsidRPr="00023346" w:rsidRDefault="0026741C" w:rsidP="00267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41C" w:rsidRPr="00023346" w:rsidRDefault="0026741C" w:rsidP="0026741C">
      <w:pPr>
        <w:rPr>
          <w:rFonts w:ascii="Times New Roman" w:hAnsi="Times New Roman" w:cs="Times New Roman"/>
          <w:sz w:val="28"/>
          <w:szCs w:val="28"/>
        </w:rPr>
      </w:pPr>
    </w:p>
    <w:p w:rsidR="000675EB" w:rsidRDefault="000675EB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269C0" w:rsidRDefault="009269C0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7929" w:rsidRDefault="00A97929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703" w:rsidRPr="00023346" w:rsidRDefault="005C2703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F6766" w:rsidRPr="00023346" w:rsidRDefault="00990439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4. ВЗАИМОДЕЙСТВИЕ УЧРЕЖДЕНИЯ</w:t>
      </w:r>
      <w:r w:rsidR="00AF6766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ОБЩЕСТВЕННЫМИ ОРГАНИЗАЦИЯМИ</w:t>
      </w:r>
    </w:p>
    <w:p w:rsidR="00AF6766" w:rsidRPr="00023346" w:rsidRDefault="00AF6766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AF6766" w:rsidRPr="00023346" w:rsidRDefault="00AF6766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крепление и совершенствование взаимосвязей с социумом, установление творческих контактов, повышающих эффективность деятельности учреждения.</w:t>
      </w:r>
    </w:p>
    <w:p w:rsidR="000675EB" w:rsidRPr="00023346" w:rsidRDefault="000675EB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5263"/>
        <w:gridCol w:w="1686"/>
        <w:gridCol w:w="1836"/>
      </w:tblGrid>
      <w:tr w:rsidR="008E3B85" w:rsidRPr="00023346" w:rsidTr="008E3B85">
        <w:tc>
          <w:tcPr>
            <w:tcW w:w="574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492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97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8E3B85" w:rsidRPr="00023346" w:rsidTr="008E3B85">
        <w:tc>
          <w:tcPr>
            <w:tcW w:w="574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492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Заключение договоров о сотрудничестве </w:t>
            </w:r>
            <w:proofErr w:type="gramStart"/>
            <w:r w:rsidRPr="00023346">
              <w:rPr>
                <w:sz w:val="28"/>
                <w:szCs w:val="28"/>
              </w:rPr>
              <w:t>с  организациями</w:t>
            </w:r>
            <w:proofErr w:type="gramEnd"/>
            <w:r w:rsidRPr="00023346">
              <w:rPr>
                <w:sz w:val="28"/>
                <w:szCs w:val="28"/>
              </w:rPr>
              <w:t>. </w:t>
            </w:r>
          </w:p>
        </w:tc>
        <w:tc>
          <w:tcPr>
            <w:tcW w:w="1697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</w:t>
            </w:r>
            <w:r w:rsidR="000F1B74" w:rsidRPr="00023346">
              <w:rPr>
                <w:iCs/>
                <w:sz w:val="28"/>
                <w:szCs w:val="28"/>
              </w:rPr>
              <w:t xml:space="preserve"> </w:t>
            </w:r>
            <w:r w:rsidRPr="00023346">
              <w:rPr>
                <w:iCs/>
                <w:sz w:val="28"/>
                <w:szCs w:val="28"/>
              </w:rPr>
              <w:t>начале учебного года</w:t>
            </w:r>
          </w:p>
        </w:tc>
        <w:tc>
          <w:tcPr>
            <w:tcW w:w="1842" w:type="dxa"/>
          </w:tcPr>
          <w:p w:rsidR="008E3B85" w:rsidRPr="00023346" w:rsidRDefault="0019274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8E3B85" w:rsidRPr="00023346" w:rsidTr="008E3B85">
        <w:tc>
          <w:tcPr>
            <w:tcW w:w="574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492" w:type="dxa"/>
          </w:tcPr>
          <w:p w:rsidR="008E3B85" w:rsidRPr="00023346" w:rsidRDefault="008E3B85" w:rsidP="008E3B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одолжать </w:t>
            </w:r>
            <w:proofErr w:type="gramStart"/>
            <w:r w:rsidRPr="00023346">
              <w:rPr>
                <w:sz w:val="28"/>
                <w:szCs w:val="28"/>
              </w:rPr>
              <w:t>устанавливать  творческие</w:t>
            </w:r>
            <w:proofErr w:type="gramEnd"/>
            <w:r w:rsidRPr="00023346">
              <w:rPr>
                <w:sz w:val="28"/>
                <w:szCs w:val="28"/>
              </w:rPr>
              <w:t xml:space="preserve"> и деловые контакты с организациями и учреждениями:</w:t>
            </w:r>
          </w:p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2" w:type="dxa"/>
          </w:tcPr>
          <w:p w:rsidR="008E3B85" w:rsidRPr="00023346" w:rsidRDefault="0019274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 xml:space="preserve"> </w:t>
            </w:r>
            <w:r w:rsidR="008E3B85" w:rsidRPr="00023346">
              <w:rPr>
                <w:iCs/>
                <w:sz w:val="28"/>
                <w:szCs w:val="28"/>
              </w:rPr>
              <w:t>педагоги</w:t>
            </w:r>
          </w:p>
        </w:tc>
      </w:tr>
    </w:tbl>
    <w:p w:rsidR="008E3B85" w:rsidRPr="00023346" w:rsidRDefault="008E3B8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92745" w:rsidRPr="00023346" w:rsidRDefault="0019274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A2B98" w:rsidRPr="00023346" w:rsidRDefault="003A2B98" w:rsidP="003A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 </w:t>
      </w: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5  ПОВЫШЕНИЕ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ЛИФИКАЦИИ </w:t>
      </w:r>
      <w:r w:rsidR="00534F5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="00AF0E7D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534F5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ДНИКОВ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A2B98" w:rsidRPr="00023346" w:rsidRDefault="003A2B98" w:rsidP="003A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3A2B98" w:rsidRPr="00023346" w:rsidRDefault="003A2B98" w:rsidP="003A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е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эффективной кадровой политики, позволяющей реализовывать сопровождение по внедрению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ГОС .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  Повышение профессиональной компетентности, совершенствование их </w:t>
      </w:r>
      <w:r w:rsidR="00534F55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кого мастер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58"/>
        <w:gridCol w:w="1807"/>
        <w:gridCol w:w="1786"/>
      </w:tblGrid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\п</w:t>
            </w:r>
          </w:p>
        </w:tc>
        <w:tc>
          <w:tcPr>
            <w:tcW w:w="5670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666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здание (корректировка) плана-графика повышения квалификации и переподготовки педагогических </w:t>
            </w:r>
            <w:proofErr w:type="gramStart"/>
            <w:r w:rsidRPr="00023346">
              <w:rPr>
                <w:sz w:val="28"/>
                <w:szCs w:val="28"/>
              </w:rPr>
              <w:t>и  руководящих</w:t>
            </w:r>
            <w:proofErr w:type="gramEnd"/>
            <w:r w:rsidRPr="00023346">
              <w:rPr>
                <w:sz w:val="28"/>
                <w:szCs w:val="28"/>
              </w:rPr>
              <w:t xml:space="preserve"> работников    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356482" w:rsidRPr="00023346" w:rsidRDefault="0019274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ланирование работы</w:t>
            </w:r>
            <w:r w:rsidR="00A8215B">
              <w:rPr>
                <w:sz w:val="28"/>
                <w:szCs w:val="28"/>
              </w:rPr>
              <w:t>, отслеживание графиков курсов</w:t>
            </w:r>
            <w:r w:rsidRPr="00023346">
              <w:rPr>
                <w:sz w:val="28"/>
                <w:szCs w:val="28"/>
              </w:rPr>
              <w:t xml:space="preserve"> </w:t>
            </w:r>
            <w:r w:rsidR="00534F55" w:rsidRPr="00023346">
              <w:rPr>
                <w:sz w:val="28"/>
                <w:szCs w:val="28"/>
              </w:rPr>
              <w:t>воспитателей</w:t>
            </w:r>
            <w:r w:rsidRPr="00023346">
              <w:rPr>
                <w:sz w:val="28"/>
                <w:szCs w:val="28"/>
              </w:rPr>
              <w:t>.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356482" w:rsidRPr="00023346" w:rsidRDefault="0019274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56482" w:rsidRPr="00023346" w:rsidRDefault="00356482" w:rsidP="00534F5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ставление банка данных (и обновление прошлогодних данных) о прохождении </w:t>
            </w:r>
            <w:r w:rsidR="00534F55" w:rsidRPr="00023346">
              <w:rPr>
                <w:sz w:val="28"/>
                <w:szCs w:val="28"/>
              </w:rPr>
              <w:t>воспитател</w:t>
            </w:r>
            <w:r w:rsidR="00534F55" w:rsidRPr="00023346">
              <w:rPr>
                <w:iCs/>
                <w:sz w:val="28"/>
                <w:szCs w:val="28"/>
              </w:rPr>
              <w:t>я</w:t>
            </w:r>
            <w:r w:rsidRPr="00023346">
              <w:rPr>
                <w:sz w:val="28"/>
                <w:szCs w:val="28"/>
              </w:rPr>
              <w:t>ми курсовой подготовки</w:t>
            </w:r>
            <w:r w:rsidR="007D0E68" w:rsidRPr="0002334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356482" w:rsidRPr="00023346" w:rsidRDefault="0019274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охождение </w:t>
            </w:r>
            <w:r w:rsidR="00534F55" w:rsidRPr="00023346">
              <w:rPr>
                <w:sz w:val="28"/>
                <w:szCs w:val="28"/>
              </w:rPr>
              <w:t>воспитател</w:t>
            </w:r>
            <w:r w:rsidR="00534F55" w:rsidRPr="00023346">
              <w:rPr>
                <w:iCs/>
                <w:sz w:val="28"/>
                <w:szCs w:val="28"/>
              </w:rPr>
              <w:t>я</w:t>
            </w:r>
            <w:r w:rsidR="00534F55" w:rsidRPr="00023346">
              <w:rPr>
                <w:sz w:val="28"/>
                <w:szCs w:val="28"/>
              </w:rPr>
              <w:t>ми</w:t>
            </w:r>
            <w:r w:rsidRPr="00023346">
              <w:rPr>
                <w:sz w:val="28"/>
                <w:szCs w:val="28"/>
              </w:rPr>
              <w:t xml:space="preserve"> курсов</w:t>
            </w:r>
            <w:r w:rsidR="007D0E68" w:rsidRPr="00023346">
              <w:rPr>
                <w:sz w:val="28"/>
                <w:szCs w:val="28"/>
              </w:rPr>
              <w:t>.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1666" w:type="dxa"/>
          </w:tcPr>
          <w:p w:rsidR="00356482" w:rsidRPr="00023346" w:rsidRDefault="00534F5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</w:t>
            </w:r>
            <w:r w:rsidR="007D0E68" w:rsidRPr="00023346">
              <w:rPr>
                <w:iCs/>
                <w:sz w:val="28"/>
                <w:szCs w:val="28"/>
              </w:rPr>
              <w:t>и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осещение </w:t>
            </w:r>
            <w:r w:rsidR="00534F55" w:rsidRPr="00023346">
              <w:rPr>
                <w:sz w:val="28"/>
                <w:szCs w:val="28"/>
              </w:rPr>
              <w:t>воспитател</w:t>
            </w:r>
            <w:r w:rsidR="00534F55" w:rsidRPr="00023346">
              <w:rPr>
                <w:iCs/>
                <w:sz w:val="28"/>
                <w:szCs w:val="28"/>
              </w:rPr>
              <w:t>я</w:t>
            </w:r>
            <w:r w:rsidR="00534F55" w:rsidRPr="00023346">
              <w:rPr>
                <w:sz w:val="28"/>
                <w:szCs w:val="28"/>
              </w:rPr>
              <w:t>ми</w:t>
            </w:r>
            <w:r w:rsidRPr="00023346">
              <w:rPr>
                <w:sz w:val="28"/>
                <w:szCs w:val="28"/>
              </w:rPr>
              <w:t xml:space="preserve"> методических объединений </w:t>
            </w:r>
            <w:r w:rsidR="007D0E68" w:rsidRPr="00023346">
              <w:rPr>
                <w:sz w:val="28"/>
                <w:szCs w:val="28"/>
              </w:rPr>
              <w:t xml:space="preserve">на </w:t>
            </w:r>
            <w:r w:rsidR="00192745" w:rsidRPr="00023346">
              <w:rPr>
                <w:sz w:val="28"/>
                <w:szCs w:val="28"/>
              </w:rPr>
              <w:t>базе учреждения, района</w:t>
            </w:r>
            <w:r w:rsidR="007D0E68" w:rsidRPr="00023346">
              <w:rPr>
                <w:sz w:val="28"/>
                <w:szCs w:val="28"/>
              </w:rPr>
              <w:t>.</w:t>
            </w:r>
          </w:p>
          <w:p w:rsidR="00534F55" w:rsidRPr="00023346" w:rsidRDefault="00534F5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192745" w:rsidRPr="00023346" w:rsidRDefault="00192745" w:rsidP="0019274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,</w:t>
            </w:r>
          </w:p>
          <w:p w:rsidR="00356482" w:rsidRPr="00023346" w:rsidRDefault="00192745" w:rsidP="0019274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</w:t>
            </w:r>
            <w:r w:rsidR="00534F55" w:rsidRPr="00023346">
              <w:rPr>
                <w:sz w:val="28"/>
                <w:szCs w:val="28"/>
              </w:rPr>
              <w:t>оспитател</w:t>
            </w:r>
            <w:r w:rsidR="00534F55" w:rsidRPr="00023346">
              <w:rPr>
                <w:iCs/>
                <w:sz w:val="28"/>
                <w:szCs w:val="28"/>
              </w:rPr>
              <w:t>и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одписка литературных, методических и </w:t>
            </w:r>
            <w:r w:rsidR="007D0E68" w:rsidRPr="00023346">
              <w:rPr>
                <w:sz w:val="28"/>
                <w:szCs w:val="28"/>
              </w:rPr>
              <w:t>других печатных изданий. Приобретение новинок методической литературы.</w:t>
            </w:r>
            <w:r w:rsidR="00534F55" w:rsidRPr="00023346">
              <w:rPr>
                <w:sz w:val="28"/>
                <w:szCs w:val="28"/>
              </w:rPr>
              <w:t xml:space="preserve"> 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356482" w:rsidRPr="00023346" w:rsidRDefault="00534F5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</w:t>
            </w:r>
            <w:r w:rsidRPr="00023346">
              <w:rPr>
                <w:iCs/>
                <w:sz w:val="28"/>
                <w:szCs w:val="28"/>
              </w:rPr>
              <w:t>и</w:t>
            </w:r>
          </w:p>
        </w:tc>
      </w:tr>
    </w:tbl>
    <w:p w:rsidR="005F694C" w:rsidRDefault="005F694C" w:rsidP="005F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D94" w:rsidRDefault="009D0D94" w:rsidP="005F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D94" w:rsidRDefault="009D0D94" w:rsidP="005F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D94" w:rsidRPr="00023346" w:rsidRDefault="009D0D94" w:rsidP="005F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39" w:rsidRPr="00023346" w:rsidRDefault="00990439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6  АТТЕСТАЦИЯ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4F5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ЕЙ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AF0C3C" w:rsidRPr="00023346" w:rsidRDefault="00990439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990439" w:rsidRPr="00023346" w:rsidRDefault="00990439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вышение профессионального уровня </w:t>
      </w:r>
      <w:r w:rsidR="00534F55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ей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  <w:r w:rsidRPr="0002334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02412" w:rsidRPr="00023346" w:rsidRDefault="00902412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90"/>
        <w:gridCol w:w="1955"/>
        <w:gridCol w:w="1806"/>
      </w:tblGrid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24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08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сполнитель</w:t>
            </w:r>
          </w:p>
        </w:tc>
      </w:tr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902412" w:rsidRPr="00023346" w:rsidRDefault="00902412" w:rsidP="00534F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бновление плана аттестации </w:t>
            </w:r>
            <w:r w:rsidR="00534F55" w:rsidRPr="00023346">
              <w:rPr>
                <w:sz w:val="28"/>
                <w:szCs w:val="28"/>
              </w:rPr>
              <w:t>воспитателей</w:t>
            </w:r>
            <w:r w:rsidRPr="00023346">
              <w:rPr>
                <w:sz w:val="28"/>
                <w:szCs w:val="28"/>
              </w:rPr>
              <w:t xml:space="preserve"> на 5 лет.</w:t>
            </w: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808" w:type="dxa"/>
          </w:tcPr>
          <w:p w:rsidR="00902412" w:rsidRPr="00023346" w:rsidRDefault="0019274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знакомление </w:t>
            </w:r>
            <w:r w:rsidR="00534F55" w:rsidRPr="00023346">
              <w:rPr>
                <w:sz w:val="28"/>
                <w:szCs w:val="28"/>
              </w:rPr>
              <w:t xml:space="preserve">воспитателей с положением об аттестации </w:t>
            </w:r>
            <w:r w:rsidRPr="00023346">
              <w:rPr>
                <w:sz w:val="28"/>
                <w:szCs w:val="28"/>
              </w:rPr>
              <w:t>кадров</w:t>
            </w:r>
          </w:p>
          <w:p w:rsidR="00534F55" w:rsidRPr="00023346" w:rsidRDefault="00534F5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902412" w:rsidRPr="00023346" w:rsidRDefault="0019274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902412" w:rsidRPr="00023346" w:rsidRDefault="00902412" w:rsidP="0090241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охождение аттестации </w:t>
            </w:r>
            <w:r w:rsidR="00534F55" w:rsidRPr="00023346">
              <w:rPr>
                <w:sz w:val="28"/>
                <w:szCs w:val="28"/>
              </w:rPr>
              <w:t>сотрудниками</w:t>
            </w:r>
          </w:p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 плану аттестации</w:t>
            </w:r>
          </w:p>
        </w:tc>
        <w:tc>
          <w:tcPr>
            <w:tcW w:w="1808" w:type="dxa"/>
          </w:tcPr>
          <w:p w:rsidR="00902412" w:rsidRPr="00023346" w:rsidRDefault="00534F5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</w:t>
            </w:r>
          </w:p>
        </w:tc>
      </w:tr>
    </w:tbl>
    <w:p w:rsidR="00902412" w:rsidRPr="00023346" w:rsidRDefault="00902412" w:rsidP="00902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6BA" w:rsidRPr="00023346" w:rsidRDefault="00C176BA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4D21" w:rsidRPr="00023346" w:rsidRDefault="00124D21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1DA" w:rsidRDefault="008E61DA" w:rsidP="00C1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F0C3C" w:rsidP="00C1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7 ИННОВАЦИОННАЯ ДЕЯТЕЛЬНОС</w:t>
      </w:r>
      <w:r w:rsidR="001242E7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Ь  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675EB" w:rsidRPr="00023346" w:rsidRDefault="00AF0C3C" w:rsidP="00C1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AF0C3C" w:rsidRPr="00023346" w:rsidRDefault="00AF0C3C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еспечение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ятельности  в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ежиме инновационного развития с учетом ФГОС с использованием современных педагогических технологий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1984"/>
        <w:gridCol w:w="1950"/>
      </w:tblGrid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09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AF0C3C" w:rsidRPr="00023346" w:rsidTr="003C659A">
              <w:trPr>
                <w:tblCellSpacing w:w="15" w:type="dxa"/>
              </w:trPr>
              <w:tc>
                <w:tcPr>
                  <w:tcW w:w="3760" w:type="dxa"/>
                  <w:vAlign w:val="center"/>
                  <w:hideMark/>
                </w:tcPr>
                <w:p w:rsidR="00AF0C3C" w:rsidRPr="00023346" w:rsidRDefault="00AF0C3C" w:rsidP="00AF0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Содержание основных мероприятий</w:t>
                  </w:r>
                </w:p>
              </w:tc>
            </w:tr>
          </w:tbl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95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AF0C3C" w:rsidRPr="00023346" w:rsidRDefault="00AF0C3C" w:rsidP="00A07E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Внедрение в </w:t>
            </w:r>
            <w:r w:rsidR="00A07E79" w:rsidRPr="00023346">
              <w:rPr>
                <w:sz w:val="28"/>
                <w:szCs w:val="28"/>
              </w:rPr>
              <w:t>воспитательный</w:t>
            </w:r>
            <w:r w:rsidRPr="00023346">
              <w:rPr>
                <w:sz w:val="28"/>
                <w:szCs w:val="28"/>
              </w:rPr>
              <w:t xml:space="preserve"> процесс новых программ и технологий. Использование в работе современных педагогических технологий (развивающее обучение, индивидуальных подход, проектный метод, </w:t>
            </w:r>
            <w:proofErr w:type="spellStart"/>
            <w:r w:rsidRPr="00023346">
              <w:rPr>
                <w:sz w:val="28"/>
                <w:szCs w:val="28"/>
              </w:rPr>
              <w:t>здоровьесберегающие</w:t>
            </w:r>
            <w:proofErr w:type="spellEnd"/>
            <w:r w:rsidRPr="00023346">
              <w:rPr>
                <w:sz w:val="28"/>
                <w:szCs w:val="28"/>
              </w:rPr>
              <w:t xml:space="preserve"> техноло</w:t>
            </w:r>
            <w:r w:rsidR="003C659A" w:rsidRPr="00023346">
              <w:rPr>
                <w:sz w:val="28"/>
                <w:szCs w:val="28"/>
              </w:rPr>
              <w:t>гии, личностно – ориентированную модель взаимодействия</w:t>
            </w:r>
            <w:r w:rsidRPr="00023346">
              <w:rPr>
                <w:sz w:val="28"/>
                <w:szCs w:val="28"/>
              </w:rPr>
              <w:t xml:space="preserve"> и другие)</w:t>
            </w:r>
          </w:p>
          <w:p w:rsidR="00A07E79" w:rsidRPr="00023346" w:rsidRDefault="00A07E79" w:rsidP="00A07E79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659A" w:rsidRPr="00023346" w:rsidRDefault="003C659A" w:rsidP="003C65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AF0C3C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097" w:type="dxa"/>
          </w:tcPr>
          <w:p w:rsidR="00AF0C3C" w:rsidRPr="00023346" w:rsidRDefault="003C659A" w:rsidP="00A07E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зучение содержан</w:t>
            </w:r>
            <w:r w:rsidR="004E3D44" w:rsidRPr="00023346">
              <w:rPr>
                <w:sz w:val="28"/>
                <w:szCs w:val="28"/>
              </w:rPr>
              <w:t xml:space="preserve">ия инновационных программ и </w:t>
            </w:r>
            <w:proofErr w:type="spellStart"/>
            <w:r w:rsidR="004E3D44" w:rsidRPr="00023346">
              <w:rPr>
                <w:sz w:val="28"/>
                <w:szCs w:val="28"/>
              </w:rPr>
              <w:t>пед</w:t>
            </w:r>
            <w:r w:rsidRPr="00023346">
              <w:rPr>
                <w:sz w:val="28"/>
                <w:szCs w:val="28"/>
              </w:rPr>
              <w:t>технологий</w:t>
            </w:r>
            <w:proofErr w:type="spellEnd"/>
            <w:r w:rsidRPr="00023346">
              <w:rPr>
                <w:sz w:val="28"/>
                <w:szCs w:val="28"/>
              </w:rPr>
              <w:t xml:space="preserve"> с коллективом, посредством разнообразных форм методической работы</w:t>
            </w:r>
          </w:p>
          <w:p w:rsidR="00A07E79" w:rsidRPr="00023346" w:rsidRDefault="00A07E79" w:rsidP="00A07E79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659A" w:rsidRPr="00023346" w:rsidRDefault="003C659A" w:rsidP="003C65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A07E79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097" w:type="dxa"/>
          </w:tcPr>
          <w:p w:rsidR="00AF0C3C" w:rsidRPr="00023346" w:rsidRDefault="003C659A" w:rsidP="00AF0C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бобщение теоретических и оформление практических материалов по внедрению новых программ.</w:t>
            </w:r>
          </w:p>
          <w:p w:rsidR="00A07E79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659A" w:rsidRPr="00023346" w:rsidRDefault="003C659A" w:rsidP="003C65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AF0C3C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097" w:type="dxa"/>
          </w:tcPr>
          <w:p w:rsidR="00AF0C3C" w:rsidRPr="00023346" w:rsidRDefault="00A97929" w:rsidP="00AF0C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>
              <w:rPr>
                <w:sz w:val="28"/>
                <w:szCs w:val="28"/>
              </w:rPr>
              <w:t xml:space="preserve">деятельности </w:t>
            </w:r>
            <w:r w:rsidR="003C659A" w:rsidRPr="00023346">
              <w:rPr>
                <w:sz w:val="28"/>
                <w:szCs w:val="28"/>
              </w:rPr>
              <w:t xml:space="preserve"> по</w:t>
            </w:r>
            <w:proofErr w:type="gramEnd"/>
            <w:r w:rsidR="003C659A" w:rsidRPr="00023346">
              <w:rPr>
                <w:sz w:val="28"/>
                <w:szCs w:val="28"/>
              </w:rPr>
              <w:t xml:space="preserve"> использованию инновационных программ и технологий, определение перспектив работы на следующий год.</w:t>
            </w:r>
          </w:p>
          <w:p w:rsidR="00A07E79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F0C3C" w:rsidRPr="00023346" w:rsidRDefault="003C659A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3C659A" w:rsidRPr="00023346" w:rsidRDefault="003C659A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 xml:space="preserve"> </w:t>
            </w:r>
            <w:r w:rsidR="00A07E79" w:rsidRPr="00023346">
              <w:rPr>
                <w:iCs/>
                <w:sz w:val="28"/>
                <w:szCs w:val="28"/>
              </w:rPr>
              <w:t xml:space="preserve">Воспитатели </w:t>
            </w:r>
          </w:p>
        </w:tc>
      </w:tr>
    </w:tbl>
    <w:p w:rsidR="00AF0C3C" w:rsidRPr="00023346" w:rsidRDefault="00AF0C3C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07E79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E61DA" w:rsidRDefault="008E61DA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E61DA" w:rsidRPr="00023346" w:rsidRDefault="008E61DA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7AC8" w:rsidRPr="00023346" w:rsidRDefault="006F7AC8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8  ИЗУЧЕН</w:t>
      </w:r>
      <w:r w:rsidR="004E3D4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  <w:proofErr w:type="gramEnd"/>
      <w:r w:rsidR="004E3D4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ОНТРОЛЬ ДЕЯТЕЛЬНОСТИ  </w:t>
      </w:r>
    </w:p>
    <w:p w:rsidR="006F7AC8" w:rsidRPr="00023346" w:rsidRDefault="006F7AC8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работы по реализации блока: </w:t>
      </w:r>
    </w:p>
    <w:p w:rsidR="000675EB" w:rsidRPr="00023346" w:rsidRDefault="006F7AC8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вершенствование работы учреждения в целом, выявление уровня реализации годовых и других доминирующих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  деятельности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оллектива.</w:t>
      </w:r>
    </w:p>
    <w:p w:rsidR="009D5EE6" w:rsidRPr="00023346" w:rsidRDefault="009D5EE6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773"/>
        <w:gridCol w:w="2152"/>
        <w:gridCol w:w="1826"/>
      </w:tblGrid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3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6F7AC8" w:rsidRPr="00023346" w:rsidTr="006F7AC8">
              <w:trPr>
                <w:tblCellSpacing w:w="15" w:type="dxa"/>
              </w:trPr>
              <w:tc>
                <w:tcPr>
                  <w:tcW w:w="3760" w:type="dxa"/>
                  <w:vAlign w:val="center"/>
                  <w:hideMark/>
                </w:tcPr>
                <w:p w:rsidR="006F7AC8" w:rsidRPr="00023346" w:rsidRDefault="006F7AC8" w:rsidP="006F7A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Содержание основных мероприятий</w:t>
                  </w:r>
                </w:p>
              </w:tc>
            </w:tr>
          </w:tbl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854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F7AC8" w:rsidRPr="00023346" w:rsidRDefault="00BB48F4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ланирование контроля на </w:t>
            </w:r>
            <w:r w:rsidR="00F77A54">
              <w:rPr>
                <w:sz w:val="28"/>
                <w:szCs w:val="28"/>
              </w:rPr>
              <w:t>2020</w:t>
            </w:r>
            <w:r w:rsidRPr="00023346">
              <w:rPr>
                <w:sz w:val="28"/>
                <w:szCs w:val="28"/>
              </w:rPr>
              <w:t xml:space="preserve"> – </w:t>
            </w:r>
            <w:r w:rsidR="00124D21" w:rsidRPr="00023346">
              <w:rPr>
                <w:sz w:val="28"/>
                <w:szCs w:val="28"/>
              </w:rPr>
              <w:t>20</w:t>
            </w:r>
            <w:r w:rsidR="00F77A54">
              <w:rPr>
                <w:sz w:val="28"/>
                <w:szCs w:val="28"/>
              </w:rPr>
              <w:t>21</w:t>
            </w:r>
            <w:r w:rsidR="006F7AC8" w:rsidRPr="00023346">
              <w:rPr>
                <w:sz w:val="28"/>
                <w:szCs w:val="28"/>
              </w:rPr>
              <w:t xml:space="preserve"> учебный год </w:t>
            </w:r>
            <w:r w:rsidR="006F7AC8" w:rsidRPr="00023346">
              <w:rPr>
                <w:b/>
                <w:bCs/>
                <w:sz w:val="28"/>
                <w:szCs w:val="28"/>
              </w:rPr>
              <w:t>(по видам).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>Текущий</w:t>
            </w:r>
            <w:r w:rsidRPr="00023346">
              <w:rPr>
                <w:sz w:val="28"/>
                <w:szCs w:val="28"/>
              </w:rPr>
              <w:t xml:space="preserve"> (цель: получение общего представления о работе </w:t>
            </w:r>
            <w:r w:rsidR="00A07E79" w:rsidRPr="00023346">
              <w:rPr>
                <w:sz w:val="28"/>
                <w:szCs w:val="28"/>
              </w:rPr>
              <w:t>воспитателя</w:t>
            </w:r>
            <w:r w:rsidRPr="00023346">
              <w:rPr>
                <w:sz w:val="28"/>
                <w:szCs w:val="28"/>
              </w:rPr>
              <w:t>, об уровне педагогического процесса в целом в той или иной группе, о стиле работы педагога)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54" w:type="dxa"/>
          </w:tcPr>
          <w:p w:rsidR="006F7AC8" w:rsidRPr="00023346" w:rsidRDefault="00E77A0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E1125" w:rsidRPr="00023346" w:rsidRDefault="004E1125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>Итоговый</w:t>
            </w:r>
            <w:r w:rsidR="007666D4" w:rsidRPr="00023346">
              <w:rPr>
                <w:b/>
                <w:bCs/>
                <w:sz w:val="28"/>
                <w:szCs w:val="28"/>
              </w:rPr>
              <w:t xml:space="preserve"> контроль</w:t>
            </w:r>
            <w:r w:rsidRPr="00023346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1125" w:rsidRPr="00023346" w:rsidRDefault="004E1125" w:rsidP="004E1125">
            <w:pPr>
              <w:pStyle w:val="ad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онтроль за уровнем реализации программы.</w:t>
            </w:r>
          </w:p>
          <w:p w:rsidR="00A07E79" w:rsidRPr="00023346" w:rsidRDefault="00A07E79" w:rsidP="00A07E79">
            <w:pPr>
              <w:pStyle w:val="ad"/>
              <w:spacing w:before="100" w:beforeAutospacing="1" w:after="100" w:afterAutospacing="1"/>
              <w:ind w:left="765"/>
              <w:rPr>
                <w:sz w:val="28"/>
                <w:szCs w:val="28"/>
              </w:rPr>
            </w:pPr>
          </w:p>
          <w:p w:rsidR="004E1125" w:rsidRPr="00023346" w:rsidRDefault="004E1125" w:rsidP="004E1125">
            <w:pPr>
              <w:pStyle w:val="ad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троль за </w:t>
            </w:r>
            <w:proofErr w:type="gramStart"/>
            <w:r w:rsidRPr="00023346">
              <w:rPr>
                <w:sz w:val="28"/>
                <w:szCs w:val="28"/>
              </w:rPr>
              <w:t>уровнем  подготовки</w:t>
            </w:r>
            <w:proofErr w:type="gramEnd"/>
            <w:r w:rsidRPr="00023346">
              <w:rPr>
                <w:sz w:val="28"/>
                <w:szCs w:val="28"/>
              </w:rPr>
              <w:t xml:space="preserve"> детей к переходу 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4E1125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й</w:t>
            </w:r>
          </w:p>
        </w:tc>
        <w:tc>
          <w:tcPr>
            <w:tcW w:w="1854" w:type="dxa"/>
          </w:tcPr>
          <w:p w:rsidR="006F7AC8" w:rsidRPr="00023346" w:rsidRDefault="00F87FF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9D5EE6">
        <w:trPr>
          <w:trHeight w:val="8637"/>
        </w:trPr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65" w:type="dxa"/>
          </w:tcPr>
          <w:p w:rsidR="004E1125" w:rsidRPr="00023346" w:rsidRDefault="007666D4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>Систематический контроль</w:t>
            </w:r>
            <w:r w:rsidR="004E1125" w:rsidRPr="00023346">
              <w:rPr>
                <w:b/>
                <w:bCs/>
                <w:sz w:val="28"/>
                <w:szCs w:val="28"/>
              </w:rPr>
              <w:t xml:space="preserve"> </w:t>
            </w:r>
            <w:r w:rsidR="004E1125" w:rsidRPr="00023346">
              <w:rPr>
                <w:sz w:val="28"/>
                <w:szCs w:val="28"/>
              </w:rPr>
              <w:t>(цель: выявление состояния работы коллектива и каждого педагога на определенном этапе работы)</w:t>
            </w:r>
          </w:p>
          <w:p w:rsidR="004E1125" w:rsidRPr="00023346" w:rsidRDefault="004E1125" w:rsidP="00E77A0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дготовка групп к новому учебному году.</w:t>
            </w:r>
          </w:p>
          <w:p w:rsidR="004E1125" w:rsidRPr="00023346" w:rsidRDefault="006E7150" w:rsidP="004E112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ведением</w:t>
            </w:r>
            <w:r w:rsidR="004E1125" w:rsidRPr="00023346">
              <w:rPr>
                <w:sz w:val="28"/>
                <w:szCs w:val="28"/>
              </w:rPr>
              <w:t xml:space="preserve"> физкультурно-оздоровительных мероприятий</w:t>
            </w:r>
            <w:r w:rsidRPr="00023346">
              <w:rPr>
                <w:sz w:val="28"/>
                <w:szCs w:val="28"/>
              </w:rPr>
              <w:t>.</w:t>
            </w:r>
          </w:p>
          <w:p w:rsidR="004E1125" w:rsidRPr="00023346" w:rsidRDefault="006E7150" w:rsidP="004E112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троль за </w:t>
            </w:r>
            <w:proofErr w:type="gramStart"/>
            <w:r w:rsidRPr="00023346">
              <w:rPr>
                <w:sz w:val="28"/>
                <w:szCs w:val="28"/>
              </w:rPr>
              <w:t xml:space="preserve">подготовкой </w:t>
            </w:r>
            <w:r w:rsidR="004E1125" w:rsidRPr="00023346">
              <w:rPr>
                <w:sz w:val="28"/>
                <w:szCs w:val="28"/>
              </w:rPr>
              <w:t xml:space="preserve"> к</w:t>
            </w:r>
            <w:proofErr w:type="gramEnd"/>
            <w:r w:rsidR="004E1125" w:rsidRPr="00023346">
              <w:rPr>
                <w:sz w:val="28"/>
                <w:szCs w:val="28"/>
              </w:rPr>
              <w:t xml:space="preserve"> осеннее - зимнему периоду</w:t>
            </w:r>
            <w:r w:rsidRPr="00023346">
              <w:rPr>
                <w:sz w:val="28"/>
                <w:szCs w:val="28"/>
              </w:rPr>
              <w:t>.</w:t>
            </w:r>
          </w:p>
          <w:p w:rsidR="004E1125" w:rsidRPr="00023346" w:rsidRDefault="004E1125" w:rsidP="004E112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онтроль по реализации приори</w:t>
            </w:r>
            <w:r w:rsidR="006E7150" w:rsidRPr="00023346">
              <w:rPr>
                <w:sz w:val="28"/>
                <w:szCs w:val="28"/>
              </w:rPr>
              <w:t>тетного направления работы (</w:t>
            </w:r>
            <w:proofErr w:type="spellStart"/>
            <w:r w:rsidR="006E7150" w:rsidRPr="00023346">
              <w:rPr>
                <w:sz w:val="28"/>
                <w:szCs w:val="28"/>
              </w:rPr>
              <w:t>здоровьесбережение</w:t>
            </w:r>
            <w:proofErr w:type="spellEnd"/>
            <w:r w:rsidR="006E7150" w:rsidRPr="00023346">
              <w:rPr>
                <w:sz w:val="28"/>
                <w:szCs w:val="28"/>
              </w:rPr>
              <w:t xml:space="preserve"> и коррекционная работа</w:t>
            </w:r>
            <w:r w:rsidRPr="00023346">
              <w:rPr>
                <w:sz w:val="28"/>
                <w:szCs w:val="28"/>
              </w:rPr>
              <w:t>)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троль </w:t>
            </w:r>
            <w:proofErr w:type="gramStart"/>
            <w:r w:rsidRPr="00023346">
              <w:rPr>
                <w:sz w:val="28"/>
                <w:szCs w:val="28"/>
              </w:rPr>
              <w:t>за организаций</w:t>
            </w:r>
            <w:proofErr w:type="gramEnd"/>
            <w:r w:rsidRPr="00023346">
              <w:rPr>
                <w:sz w:val="28"/>
                <w:szCs w:val="28"/>
              </w:rPr>
              <w:t xml:space="preserve"> прогулок в осенне-зимний период.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Готовность педагогов к мониторингу</w:t>
            </w:r>
            <w:r w:rsidR="006E7150" w:rsidRPr="00023346">
              <w:rPr>
                <w:sz w:val="28"/>
                <w:szCs w:val="28"/>
              </w:rPr>
              <w:t xml:space="preserve"> интегративных качеств и уровня развития детей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блюдение гигиенических и педагогических норм</w:t>
            </w:r>
          </w:p>
          <w:p w:rsidR="004E1125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онтроль за соблюдением режима дня, графика проведения НОД</w:t>
            </w:r>
          </w:p>
          <w:p w:rsidR="004E1125" w:rsidRPr="00023346" w:rsidRDefault="004E1125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  <w:p w:rsidR="004E1125" w:rsidRPr="00023346" w:rsidRDefault="004E1125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FC2DEB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54" w:type="dxa"/>
          </w:tcPr>
          <w:p w:rsidR="006F7AC8" w:rsidRPr="00023346" w:rsidRDefault="00E77A08" w:rsidP="003B260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190D3B" w:rsidRPr="00023346" w:rsidRDefault="00190D3B" w:rsidP="00190D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023346">
              <w:rPr>
                <w:b/>
                <w:sz w:val="28"/>
                <w:szCs w:val="28"/>
              </w:rPr>
              <w:t>Предупредительный</w:t>
            </w:r>
            <w:r w:rsidRPr="00023346">
              <w:rPr>
                <w:sz w:val="28"/>
                <w:szCs w:val="28"/>
              </w:rPr>
              <w:t xml:space="preserve">  (</w:t>
            </w:r>
            <w:proofErr w:type="gramEnd"/>
            <w:r w:rsidRPr="00023346">
              <w:rPr>
                <w:sz w:val="28"/>
                <w:szCs w:val="28"/>
              </w:rPr>
              <w:t>цель: предупреждение  недостатков в работе, профилактика возможных нарушений, выбор наиболее рациональных методов работы)</w:t>
            </w:r>
          </w:p>
          <w:p w:rsidR="00766FD2" w:rsidRPr="00023346" w:rsidRDefault="00766FD2" w:rsidP="00766FD2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Организация непосредственно-  образовательной деятельности.</w:t>
            </w:r>
          </w:p>
          <w:p w:rsidR="00766FD2" w:rsidRPr="00023346" w:rsidRDefault="00766FD2" w:rsidP="00766F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рганизация предметно– развивающей среды в группах.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190D3B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766FD2" w:rsidRPr="00023346" w:rsidRDefault="00766FD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66FD2" w:rsidRPr="00023346" w:rsidRDefault="00766FD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854" w:type="dxa"/>
          </w:tcPr>
          <w:p w:rsidR="006F7AC8" w:rsidRPr="00023346" w:rsidRDefault="00E77A0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9D5EE6">
        <w:trPr>
          <w:trHeight w:val="2116"/>
        </w:trPr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9D5EE6" w:rsidRPr="00023346" w:rsidRDefault="00FC2DEB" w:rsidP="00F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 xml:space="preserve">Самоанализ </w:t>
            </w:r>
            <w:r w:rsidRPr="00023346">
              <w:rPr>
                <w:sz w:val="28"/>
                <w:szCs w:val="28"/>
              </w:rPr>
              <w:t xml:space="preserve">(цель: повышение качества образовательного процесса посредством умения </w:t>
            </w:r>
            <w:r w:rsidR="00A07E79" w:rsidRPr="00023346">
              <w:rPr>
                <w:sz w:val="28"/>
                <w:szCs w:val="28"/>
              </w:rPr>
              <w:t>воспи</w:t>
            </w:r>
            <w:r w:rsidR="00E77A08" w:rsidRPr="00023346">
              <w:rPr>
                <w:sz w:val="28"/>
                <w:szCs w:val="28"/>
              </w:rPr>
              <w:t>т</w:t>
            </w:r>
            <w:r w:rsidR="00A07E79" w:rsidRPr="00023346">
              <w:rPr>
                <w:sz w:val="28"/>
                <w:szCs w:val="28"/>
              </w:rPr>
              <w:t>ателя</w:t>
            </w:r>
            <w:r w:rsidRPr="00023346">
              <w:rPr>
                <w:sz w:val="28"/>
                <w:szCs w:val="28"/>
              </w:rPr>
              <w:t xml:space="preserve"> находить недостатки в своей работе и способы их преодоления)</w:t>
            </w:r>
          </w:p>
          <w:p w:rsidR="009D5EE6" w:rsidRPr="00023346" w:rsidRDefault="009D5EE6" w:rsidP="00F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b/>
                <w:sz w:val="28"/>
                <w:szCs w:val="28"/>
              </w:rPr>
              <w:t>Взаимопосещения</w:t>
            </w:r>
            <w:proofErr w:type="spellEnd"/>
            <w:r w:rsidRPr="0002334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07E79" w:rsidRPr="00023346">
              <w:rPr>
                <w:b/>
                <w:sz w:val="28"/>
                <w:szCs w:val="28"/>
              </w:rPr>
              <w:t xml:space="preserve">воспитателями </w:t>
            </w:r>
            <w:r w:rsidRPr="00023346">
              <w:rPr>
                <w:b/>
                <w:sz w:val="28"/>
                <w:szCs w:val="28"/>
              </w:rPr>
              <w:t xml:space="preserve"> НОД</w:t>
            </w:r>
            <w:proofErr w:type="gramEnd"/>
            <w:r w:rsidRPr="00023346">
              <w:rPr>
                <w:b/>
                <w:sz w:val="28"/>
                <w:szCs w:val="28"/>
              </w:rPr>
              <w:t xml:space="preserve"> и др. мероприятий</w:t>
            </w:r>
            <w:r w:rsidR="00D67733" w:rsidRPr="00023346">
              <w:rPr>
                <w:b/>
                <w:sz w:val="28"/>
                <w:szCs w:val="28"/>
              </w:rPr>
              <w:t xml:space="preserve"> </w:t>
            </w:r>
          </w:p>
          <w:p w:rsidR="006F7AC8" w:rsidRPr="00023346" w:rsidRDefault="00FC2DEB" w:rsidP="00F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</w:tc>
        <w:tc>
          <w:tcPr>
            <w:tcW w:w="1812" w:type="dxa"/>
          </w:tcPr>
          <w:p w:rsidR="006F7AC8" w:rsidRPr="00023346" w:rsidRDefault="00FC2DEB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учебного года</w:t>
            </w:r>
          </w:p>
          <w:p w:rsidR="00D67733" w:rsidRPr="00023346" w:rsidRDefault="00D67733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67733" w:rsidRPr="00023346" w:rsidRDefault="00D67733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D67733" w:rsidRPr="00023346" w:rsidRDefault="00A07E79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  <w:r w:rsidRPr="00023346">
              <w:rPr>
                <w:sz w:val="28"/>
                <w:szCs w:val="28"/>
              </w:rPr>
              <w:t xml:space="preserve"> </w:t>
            </w:r>
          </w:p>
          <w:p w:rsidR="00D67733" w:rsidRPr="00023346" w:rsidRDefault="00A07E79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766FD2" w:rsidRPr="00023346" w:rsidTr="00FC2DEB">
        <w:trPr>
          <w:trHeight w:val="1104"/>
        </w:trPr>
        <w:tc>
          <w:tcPr>
            <w:tcW w:w="540" w:type="dxa"/>
          </w:tcPr>
          <w:p w:rsidR="00766FD2" w:rsidRPr="00023346" w:rsidRDefault="00766FD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766FD2" w:rsidRPr="00023346" w:rsidRDefault="00766FD2" w:rsidP="009D5EE6">
            <w:pPr>
              <w:ind w:right="-108"/>
              <w:jc w:val="both"/>
              <w:rPr>
                <w:rStyle w:val="c1"/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Тематический контроль</w:t>
            </w:r>
          </w:p>
          <w:p w:rsidR="00766FD2" w:rsidRPr="00023346" w:rsidRDefault="00766FD2" w:rsidP="00766FD2">
            <w:pPr>
              <w:ind w:left="1026" w:right="-108" w:hanging="1037"/>
              <w:jc w:val="both"/>
              <w:rPr>
                <w:rStyle w:val="c1"/>
                <w:sz w:val="28"/>
                <w:szCs w:val="28"/>
              </w:rPr>
            </w:pPr>
            <w:r w:rsidRPr="00023346">
              <w:rPr>
                <w:rStyle w:val="c1"/>
                <w:sz w:val="28"/>
                <w:szCs w:val="28"/>
              </w:rPr>
              <w:t>Рациональное использование среды,</w:t>
            </w:r>
          </w:p>
          <w:p w:rsidR="00766FD2" w:rsidRPr="00023346" w:rsidRDefault="00380214" w:rsidP="00766FD2">
            <w:pPr>
              <w:ind w:left="1026" w:right="-108" w:hanging="1037"/>
              <w:jc w:val="both"/>
              <w:rPr>
                <w:rStyle w:val="c1"/>
                <w:sz w:val="28"/>
                <w:szCs w:val="28"/>
              </w:rPr>
            </w:pPr>
            <w:proofErr w:type="gramStart"/>
            <w:r w:rsidRPr="00023346">
              <w:rPr>
                <w:rStyle w:val="c1"/>
                <w:sz w:val="28"/>
                <w:szCs w:val="28"/>
              </w:rPr>
              <w:t xml:space="preserve">условий </w:t>
            </w:r>
            <w:r w:rsidR="00766FD2" w:rsidRPr="00023346">
              <w:rPr>
                <w:rStyle w:val="c1"/>
                <w:sz w:val="28"/>
                <w:szCs w:val="28"/>
              </w:rPr>
              <w:t xml:space="preserve"> и</w:t>
            </w:r>
            <w:proofErr w:type="gramEnd"/>
            <w:r w:rsidR="00766FD2" w:rsidRPr="00023346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="00766FD2" w:rsidRPr="00023346">
              <w:rPr>
                <w:rStyle w:val="c1"/>
                <w:sz w:val="28"/>
                <w:szCs w:val="28"/>
              </w:rPr>
              <w:t>здоровьесберегающих</w:t>
            </w:r>
            <w:proofErr w:type="spellEnd"/>
          </w:p>
          <w:p w:rsidR="00766FD2" w:rsidRPr="00023346" w:rsidRDefault="00766FD2" w:rsidP="00766FD2">
            <w:pPr>
              <w:ind w:left="1026" w:right="-108" w:hanging="1037"/>
              <w:jc w:val="both"/>
              <w:rPr>
                <w:rStyle w:val="c1"/>
                <w:sz w:val="28"/>
                <w:szCs w:val="28"/>
              </w:rPr>
            </w:pPr>
            <w:r w:rsidRPr="00023346">
              <w:rPr>
                <w:rStyle w:val="c1"/>
                <w:sz w:val="28"/>
                <w:szCs w:val="28"/>
              </w:rPr>
              <w:t>технологий для развития</w:t>
            </w:r>
            <w:r w:rsidR="00380214" w:rsidRPr="00023346">
              <w:rPr>
                <w:rStyle w:val="c1"/>
                <w:sz w:val="28"/>
                <w:szCs w:val="28"/>
              </w:rPr>
              <w:t xml:space="preserve"> </w:t>
            </w:r>
            <w:r w:rsidRPr="00023346">
              <w:rPr>
                <w:rStyle w:val="c1"/>
                <w:sz w:val="28"/>
                <w:szCs w:val="28"/>
              </w:rPr>
              <w:t>физических качеств и</w:t>
            </w:r>
          </w:p>
          <w:p w:rsidR="00766FD2" w:rsidRPr="00023346" w:rsidRDefault="00380214" w:rsidP="00F23A67">
            <w:pPr>
              <w:ind w:left="1026" w:right="-108" w:hanging="1037"/>
              <w:jc w:val="both"/>
              <w:rPr>
                <w:sz w:val="28"/>
                <w:szCs w:val="28"/>
              </w:rPr>
            </w:pPr>
            <w:r w:rsidRPr="00023346">
              <w:rPr>
                <w:rStyle w:val="c1"/>
                <w:sz w:val="28"/>
                <w:szCs w:val="28"/>
              </w:rPr>
              <w:t xml:space="preserve">формирование </w:t>
            </w:r>
            <w:r w:rsidR="00766FD2" w:rsidRPr="00023346">
              <w:rPr>
                <w:rStyle w:val="c1"/>
                <w:sz w:val="28"/>
                <w:szCs w:val="28"/>
              </w:rPr>
              <w:t>здорового образа жизни</w:t>
            </w:r>
            <w:r w:rsidRPr="00023346">
              <w:rPr>
                <w:rStyle w:val="c1"/>
                <w:sz w:val="28"/>
                <w:szCs w:val="28"/>
              </w:rPr>
              <w:t xml:space="preserve"> у</w:t>
            </w:r>
            <w:r w:rsidR="00A07E79" w:rsidRPr="00023346">
              <w:rPr>
                <w:rStyle w:val="c1"/>
                <w:sz w:val="28"/>
                <w:szCs w:val="28"/>
              </w:rPr>
              <w:t xml:space="preserve"> детей</w:t>
            </w:r>
          </w:p>
        </w:tc>
        <w:tc>
          <w:tcPr>
            <w:tcW w:w="1812" w:type="dxa"/>
          </w:tcPr>
          <w:p w:rsidR="00766FD2" w:rsidRPr="00023346" w:rsidRDefault="00380214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рт</w:t>
            </w:r>
          </w:p>
        </w:tc>
        <w:tc>
          <w:tcPr>
            <w:tcW w:w="1854" w:type="dxa"/>
          </w:tcPr>
          <w:p w:rsidR="00766FD2" w:rsidRPr="00023346" w:rsidRDefault="00F23A67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9D5EE6" w:rsidRPr="00023346" w:rsidTr="00FC2DEB">
        <w:trPr>
          <w:trHeight w:val="1104"/>
        </w:trPr>
        <w:tc>
          <w:tcPr>
            <w:tcW w:w="540" w:type="dxa"/>
          </w:tcPr>
          <w:p w:rsidR="009D5EE6" w:rsidRPr="00023346" w:rsidRDefault="009D5EE6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</w:t>
            </w:r>
          </w:p>
        </w:tc>
        <w:tc>
          <w:tcPr>
            <w:tcW w:w="5365" w:type="dxa"/>
          </w:tcPr>
          <w:p w:rsidR="009D5EE6" w:rsidRPr="00023346" w:rsidRDefault="009D5EE6" w:rsidP="0000462A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Оперативный контроль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Соблюдение режима и организация жизни группы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 Подготовка проведения и эффективность утренней гимнастики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Проведение закаливания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Сформированность культурно-гигиенических у детей разных возрастных групп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5.Сформированность у </w:t>
            </w:r>
            <w:proofErr w:type="gramStart"/>
            <w:r w:rsidRPr="00023346">
              <w:rPr>
                <w:sz w:val="28"/>
                <w:szCs w:val="28"/>
              </w:rPr>
              <w:t>детей  представлений</w:t>
            </w:r>
            <w:proofErr w:type="gramEnd"/>
            <w:r w:rsidRPr="00023346">
              <w:rPr>
                <w:sz w:val="28"/>
                <w:szCs w:val="28"/>
              </w:rPr>
              <w:t xml:space="preserve"> о сезонных изменениях в природе и труде людей в соответствии  с программой для каждого возраста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 организация хозяйственно-бытового труда (дежурство, поручения, коллективный труд)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Сформированность у детей навыков самообслуживания.</w:t>
            </w:r>
          </w:p>
          <w:p w:rsidR="00A07E79" w:rsidRPr="00023346" w:rsidRDefault="00A07E79" w:rsidP="0000462A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9D5EE6" w:rsidRPr="00023346" w:rsidRDefault="009D5EE6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В течение учебного года (по мере необходимости) </w:t>
            </w:r>
          </w:p>
        </w:tc>
        <w:tc>
          <w:tcPr>
            <w:tcW w:w="1854" w:type="dxa"/>
          </w:tcPr>
          <w:p w:rsidR="009D5EE6" w:rsidRPr="00023346" w:rsidRDefault="00F23A67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</w:tbl>
    <w:p w:rsidR="007E7B30" w:rsidRPr="00023346" w:rsidRDefault="007E7B30" w:rsidP="007E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9  РАБОТА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 РОДИТЕЛЯМИ</w:t>
      </w:r>
    </w:p>
    <w:p w:rsidR="0000462A" w:rsidRPr="00023346" w:rsidRDefault="0000462A" w:rsidP="00004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00462A" w:rsidRPr="00023346" w:rsidRDefault="0000462A" w:rsidP="000046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hAnsi="Times New Roman" w:cs="Times New Roman"/>
          <w:b/>
          <w:i/>
          <w:sz w:val="28"/>
          <w:szCs w:val="28"/>
        </w:rPr>
        <w:t xml:space="preserve">создать благоприятные условия для совместной </w:t>
      </w:r>
      <w:proofErr w:type="gramStart"/>
      <w:r w:rsidRPr="00023346">
        <w:rPr>
          <w:rFonts w:ascii="Times New Roman" w:hAnsi="Times New Roman" w:cs="Times New Roman"/>
          <w:b/>
          <w:i/>
          <w:sz w:val="28"/>
          <w:szCs w:val="28"/>
        </w:rPr>
        <w:t>деятельности  с</w:t>
      </w:r>
      <w:proofErr w:type="gramEnd"/>
      <w:r w:rsidRPr="00023346">
        <w:rPr>
          <w:rFonts w:ascii="Times New Roman" w:hAnsi="Times New Roman" w:cs="Times New Roman"/>
          <w:b/>
          <w:i/>
          <w:sz w:val="28"/>
          <w:szCs w:val="28"/>
        </w:rPr>
        <w:t xml:space="preserve"> семьями воспитанников, школой и другими социальными институтами. </w:t>
      </w: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56"/>
        <w:gridCol w:w="1775"/>
        <w:gridCol w:w="1820"/>
      </w:tblGrid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523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2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666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523" w:type="dxa"/>
          </w:tcPr>
          <w:p w:rsidR="00DE0D8F" w:rsidRPr="00023346" w:rsidRDefault="00DE0D8F" w:rsidP="00DE0D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зработка системы работы с родителями.</w:t>
            </w:r>
          </w:p>
          <w:p w:rsidR="00DE0D8F" w:rsidRPr="00023346" w:rsidRDefault="00DE0D8F" w:rsidP="00DE0D8F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666" w:type="dxa"/>
          </w:tcPr>
          <w:p w:rsidR="00DE0D8F" w:rsidRPr="00023346" w:rsidRDefault="00E77A08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523" w:type="dxa"/>
          </w:tcPr>
          <w:p w:rsidR="00A607FF" w:rsidRPr="00023346" w:rsidRDefault="00DE0D8F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Разработка перспективного плана </w:t>
            </w:r>
            <w:proofErr w:type="gramStart"/>
            <w:r w:rsidRPr="00023346">
              <w:rPr>
                <w:sz w:val="28"/>
                <w:szCs w:val="28"/>
              </w:rPr>
              <w:t xml:space="preserve">работы </w:t>
            </w:r>
            <w:r w:rsidR="00A607FF" w:rsidRPr="00023346">
              <w:rPr>
                <w:sz w:val="28"/>
                <w:szCs w:val="28"/>
              </w:rPr>
              <w:t xml:space="preserve"> с</w:t>
            </w:r>
            <w:proofErr w:type="gramEnd"/>
            <w:r w:rsidR="00A607FF" w:rsidRPr="00023346">
              <w:rPr>
                <w:sz w:val="28"/>
                <w:szCs w:val="28"/>
              </w:rPr>
              <w:t xml:space="preserve">  </w:t>
            </w:r>
            <w:r w:rsidRPr="00023346">
              <w:rPr>
                <w:sz w:val="28"/>
                <w:szCs w:val="28"/>
              </w:rPr>
              <w:t xml:space="preserve"> </w:t>
            </w:r>
            <w:r w:rsidR="00DF6589" w:rsidRPr="00023346">
              <w:rPr>
                <w:sz w:val="28"/>
                <w:szCs w:val="28"/>
              </w:rPr>
              <w:t xml:space="preserve">родителями  на </w:t>
            </w:r>
            <w:r w:rsidR="00F77A54">
              <w:rPr>
                <w:sz w:val="28"/>
                <w:szCs w:val="28"/>
              </w:rPr>
              <w:t>2020</w:t>
            </w:r>
            <w:r w:rsidR="00DF6589" w:rsidRPr="00023346">
              <w:rPr>
                <w:sz w:val="28"/>
                <w:szCs w:val="28"/>
              </w:rPr>
              <w:t xml:space="preserve"> – </w:t>
            </w:r>
            <w:r w:rsidR="00124D21" w:rsidRPr="00023346">
              <w:rPr>
                <w:sz w:val="28"/>
                <w:szCs w:val="28"/>
              </w:rPr>
              <w:t>20</w:t>
            </w:r>
            <w:r w:rsidR="00F77A54">
              <w:rPr>
                <w:sz w:val="28"/>
                <w:szCs w:val="28"/>
              </w:rPr>
              <w:t>21</w:t>
            </w:r>
            <w:r w:rsidR="003B2604" w:rsidRPr="00023346">
              <w:rPr>
                <w:sz w:val="28"/>
                <w:szCs w:val="28"/>
              </w:rPr>
              <w:t xml:space="preserve"> </w:t>
            </w:r>
            <w:r w:rsidR="00A607FF" w:rsidRPr="00023346">
              <w:rPr>
                <w:sz w:val="28"/>
                <w:szCs w:val="28"/>
              </w:rPr>
              <w:t xml:space="preserve">учебный год. </w:t>
            </w:r>
            <w:r w:rsidRPr="00023346">
              <w:rPr>
                <w:sz w:val="28"/>
                <w:szCs w:val="28"/>
              </w:rPr>
              <w:t>Сбор банка данных по семьям воспитанников</w:t>
            </w:r>
            <w:r w:rsidR="00A607FF" w:rsidRPr="00023346">
              <w:rPr>
                <w:sz w:val="28"/>
                <w:szCs w:val="28"/>
              </w:rPr>
              <w:t>.</w:t>
            </w:r>
          </w:p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E0D8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DE0D8F" w:rsidRPr="00023346" w:rsidRDefault="00E77A08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523" w:type="dxa"/>
          </w:tcPr>
          <w:p w:rsidR="00A607FF" w:rsidRPr="00023346" w:rsidRDefault="00A607FF" w:rsidP="00A607FF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DE0D8F" w:rsidRPr="00023346" w:rsidRDefault="00A607FF" w:rsidP="00A607FF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 анкетирование, наблюдение, беседы</w:t>
            </w:r>
          </w:p>
          <w:p w:rsidR="003B2604" w:rsidRPr="00023346" w:rsidRDefault="003B2604" w:rsidP="00A607FF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0D8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ентябрь </w:t>
            </w:r>
            <w:r w:rsidR="00015690" w:rsidRPr="00023346">
              <w:rPr>
                <w:sz w:val="28"/>
                <w:szCs w:val="28"/>
              </w:rPr>
              <w:t>–</w:t>
            </w:r>
            <w:r w:rsidRPr="00023346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666" w:type="dxa"/>
          </w:tcPr>
          <w:p w:rsidR="00E77A08" w:rsidRPr="00023346" w:rsidRDefault="00E77A08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  <w:p w:rsidR="00DE0D8F" w:rsidRPr="00023346" w:rsidRDefault="00A07E79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523" w:type="dxa"/>
          </w:tcPr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Наглядная педагогическая пропаганда</w:t>
            </w:r>
          </w:p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пуск информационного стенда для родителей: «Если ребёнок дома один» (информация для родителей и детей по ОБЖ)</w:t>
            </w:r>
          </w:p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формление папок </w:t>
            </w:r>
            <w:r w:rsidR="00015690" w:rsidRPr="00023346">
              <w:rPr>
                <w:sz w:val="28"/>
                <w:szCs w:val="28"/>
              </w:rPr>
              <w:t>–</w:t>
            </w:r>
            <w:r w:rsidR="00C478D1" w:rsidRPr="00023346">
              <w:rPr>
                <w:sz w:val="28"/>
                <w:szCs w:val="28"/>
              </w:rPr>
              <w:t xml:space="preserve"> </w:t>
            </w:r>
            <w:r w:rsidRPr="00023346">
              <w:rPr>
                <w:sz w:val="28"/>
                <w:szCs w:val="28"/>
              </w:rPr>
              <w:t>передвижек:</w:t>
            </w:r>
          </w:p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 по вопросам воспитания и обучения</w:t>
            </w:r>
          </w:p>
          <w:p w:rsidR="00DE0D8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 по вопросам оздоровительной работы</w:t>
            </w:r>
          </w:p>
          <w:p w:rsidR="003B2604" w:rsidRPr="00023346" w:rsidRDefault="003B2604" w:rsidP="00A607FF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E0D8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1666" w:type="dxa"/>
          </w:tcPr>
          <w:p w:rsidR="00DE0D8F" w:rsidRPr="00023346" w:rsidRDefault="00A07E79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3C37B1" w:rsidRPr="00023346" w:rsidTr="00A607FF">
        <w:tc>
          <w:tcPr>
            <w:tcW w:w="540" w:type="dxa"/>
          </w:tcPr>
          <w:p w:rsidR="00A607F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523" w:type="dxa"/>
            <w:vAlign w:val="center"/>
          </w:tcPr>
          <w:p w:rsidR="00A607FF" w:rsidRPr="00023346" w:rsidRDefault="00A607FF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вместные выставки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Оформление  праздничных</w:t>
            </w:r>
            <w:proofErr w:type="gramEnd"/>
            <w:r w:rsidRPr="00023346">
              <w:rPr>
                <w:sz w:val="28"/>
                <w:szCs w:val="28"/>
              </w:rPr>
              <w:t xml:space="preserve"> газет и поздравлений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Оформление фотовыставок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Оформление выставок детских работ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ставка поделок из природного материала «Краски осени»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став</w:t>
            </w:r>
            <w:r w:rsidR="008853AB" w:rsidRPr="00023346">
              <w:rPr>
                <w:sz w:val="28"/>
                <w:szCs w:val="28"/>
              </w:rPr>
              <w:t>ка поделок «К нам приходит Новый год</w:t>
            </w:r>
            <w:r w:rsidRPr="00023346">
              <w:rPr>
                <w:sz w:val="28"/>
                <w:szCs w:val="28"/>
              </w:rPr>
              <w:t>»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ставка р</w:t>
            </w:r>
            <w:r w:rsidR="008853AB" w:rsidRPr="00023346">
              <w:rPr>
                <w:sz w:val="28"/>
                <w:szCs w:val="28"/>
              </w:rPr>
              <w:t>исунков «Мир науки глазами детей</w:t>
            </w:r>
            <w:r w:rsidRPr="0002334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В течение года</w:t>
            </w: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Ноябрь</w:t>
            </w: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екабрь</w:t>
            </w: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рт</w:t>
            </w:r>
          </w:p>
        </w:tc>
        <w:tc>
          <w:tcPr>
            <w:tcW w:w="1666" w:type="dxa"/>
          </w:tcPr>
          <w:p w:rsidR="00A607FF" w:rsidRPr="00023346" w:rsidRDefault="00A07E79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lastRenderedPageBreak/>
              <w:t>Воспитатели</w:t>
            </w:r>
            <w:r w:rsidR="008853AB" w:rsidRPr="00023346">
              <w:rPr>
                <w:iCs/>
                <w:sz w:val="28"/>
                <w:szCs w:val="28"/>
              </w:rPr>
              <w:t>, родители</w:t>
            </w:r>
          </w:p>
        </w:tc>
      </w:tr>
      <w:tr w:rsidR="003C37B1" w:rsidRPr="00023346" w:rsidTr="00A607FF">
        <w:tc>
          <w:tcPr>
            <w:tcW w:w="540" w:type="dxa"/>
          </w:tcPr>
          <w:p w:rsidR="008853AB" w:rsidRPr="00023346" w:rsidRDefault="00B42020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523" w:type="dxa"/>
            <w:vAlign w:val="center"/>
          </w:tcPr>
          <w:p w:rsidR="00204052" w:rsidRPr="00023346" w:rsidRDefault="00B42020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ектная деятельност</w:t>
            </w:r>
            <w:r w:rsidR="00204052" w:rsidRPr="00023346">
              <w:rPr>
                <w:sz w:val="28"/>
                <w:szCs w:val="28"/>
              </w:rPr>
              <w:t>ь</w:t>
            </w:r>
          </w:p>
          <w:p w:rsidR="00A103E2" w:rsidRDefault="00A103E2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B42020" w:rsidRPr="00023346" w:rsidRDefault="00B42020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ивлечение родителей к участию в проектной деятельности</w:t>
            </w:r>
          </w:p>
          <w:p w:rsidR="008853AB" w:rsidRPr="00023346" w:rsidRDefault="00B42020" w:rsidP="00B42020">
            <w:pPr>
              <w:pStyle w:val="ad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«Хранители природы»</w:t>
            </w:r>
          </w:p>
          <w:p w:rsidR="00B42020" w:rsidRPr="00023346" w:rsidRDefault="00DF6589" w:rsidP="00B42020">
            <w:pPr>
              <w:pStyle w:val="ad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«Наши традиции</w:t>
            </w:r>
            <w:r w:rsidR="007413E5" w:rsidRPr="00023346">
              <w:rPr>
                <w:sz w:val="28"/>
                <w:szCs w:val="28"/>
              </w:rPr>
              <w:t>…»</w:t>
            </w:r>
          </w:p>
          <w:p w:rsidR="007413E5" w:rsidRPr="00023346" w:rsidRDefault="007413E5" w:rsidP="003B2604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  <w:p w:rsidR="003B2604" w:rsidRPr="00023346" w:rsidRDefault="003B2604" w:rsidP="003B2604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03E2" w:rsidRDefault="007413E5" w:rsidP="00A103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7413E5" w:rsidRPr="00023346" w:rsidRDefault="007413E5" w:rsidP="00A103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 – май</w:t>
            </w:r>
          </w:p>
          <w:p w:rsidR="007413E5" w:rsidRPr="00023346" w:rsidRDefault="00DF6589" w:rsidP="007413E5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 - декабрь</w:t>
            </w:r>
          </w:p>
          <w:p w:rsidR="007413E5" w:rsidRPr="00023346" w:rsidRDefault="007413E5" w:rsidP="007413E5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Январь – апрель</w:t>
            </w:r>
          </w:p>
          <w:p w:rsidR="007413E5" w:rsidRPr="00023346" w:rsidRDefault="007413E5" w:rsidP="007413E5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853AB" w:rsidRPr="00023346" w:rsidRDefault="00A07E79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  <w:r w:rsidR="007413E5" w:rsidRPr="00023346">
              <w:rPr>
                <w:iCs/>
                <w:sz w:val="28"/>
                <w:szCs w:val="28"/>
              </w:rPr>
              <w:t>, родители</w:t>
            </w:r>
          </w:p>
        </w:tc>
      </w:tr>
      <w:tr w:rsidR="003C37B1" w:rsidRPr="00023346" w:rsidTr="00A607FF">
        <w:tc>
          <w:tcPr>
            <w:tcW w:w="540" w:type="dxa"/>
          </w:tcPr>
          <w:p w:rsidR="006C1C0D" w:rsidRPr="00023346" w:rsidRDefault="006C1C0D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6C1C0D" w:rsidRPr="00023346" w:rsidRDefault="006C1C0D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7413E5" w:rsidRPr="00023346" w:rsidRDefault="007413E5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523" w:type="dxa"/>
            <w:vAlign w:val="center"/>
          </w:tcPr>
          <w:p w:rsidR="006C1C0D" w:rsidRPr="00023346" w:rsidRDefault="006C1C0D" w:rsidP="007413E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13E5" w:rsidRPr="00023346" w:rsidRDefault="007413E5" w:rsidP="007413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мощь родителей учреждению</w:t>
            </w:r>
          </w:p>
          <w:p w:rsidR="007413E5" w:rsidRPr="00023346" w:rsidRDefault="007413E5" w:rsidP="007413E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Участие в субботниках</w:t>
            </w:r>
          </w:p>
          <w:p w:rsidR="007413E5" w:rsidRPr="00023346" w:rsidRDefault="007413E5" w:rsidP="007413E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Участие в оформлении групповых помещений</w:t>
            </w:r>
          </w:p>
          <w:p w:rsidR="007413E5" w:rsidRPr="00023346" w:rsidRDefault="007413E5" w:rsidP="007413E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ивлечение родителей </w:t>
            </w:r>
            <w:r w:rsidR="00C478D1" w:rsidRPr="00023346">
              <w:rPr>
                <w:sz w:val="28"/>
                <w:szCs w:val="28"/>
              </w:rPr>
              <w:t xml:space="preserve">к благоустройству территории </w:t>
            </w:r>
            <w:r w:rsidR="003B2604" w:rsidRPr="00023346">
              <w:rPr>
                <w:sz w:val="28"/>
                <w:szCs w:val="28"/>
              </w:rPr>
              <w:t xml:space="preserve">дошкольного образовательного </w:t>
            </w:r>
            <w:r w:rsidR="00C478D1" w:rsidRPr="00023346">
              <w:rPr>
                <w:sz w:val="28"/>
                <w:szCs w:val="28"/>
              </w:rPr>
              <w:t>учреждения</w:t>
            </w:r>
          </w:p>
          <w:p w:rsidR="007413E5" w:rsidRPr="00023346" w:rsidRDefault="007413E5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1C0D" w:rsidRPr="00023346" w:rsidRDefault="006C1C0D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C1C0D" w:rsidRPr="00023346" w:rsidRDefault="006C1C0D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13E5" w:rsidRPr="00023346" w:rsidRDefault="00C478D1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6" w:type="dxa"/>
          </w:tcPr>
          <w:p w:rsidR="006C1C0D" w:rsidRPr="00023346" w:rsidRDefault="006C1C0D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6C1C0D" w:rsidRPr="00023346" w:rsidRDefault="006C1C0D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7413E5" w:rsidRPr="00023346" w:rsidRDefault="00A07E79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  <w:r w:rsidR="00C478D1" w:rsidRPr="00023346">
              <w:rPr>
                <w:iCs/>
                <w:sz w:val="28"/>
                <w:szCs w:val="28"/>
              </w:rPr>
              <w:t>, родители</w:t>
            </w:r>
          </w:p>
        </w:tc>
      </w:tr>
    </w:tbl>
    <w:p w:rsidR="003314AA" w:rsidRPr="00023346" w:rsidRDefault="003314AA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10  АДМИНИСТРАТИВНО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ХОЗЯЙСТВЕННАЯ  ДЕЯТЕЛЬНОСТЬ </w:t>
      </w:r>
    </w:p>
    <w:p w:rsidR="00CC548D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крепление материально – хозяйственной базы учреждения, создание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агоприятных  условий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для воспитания,  развития детей дошкольного возра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72"/>
        <w:gridCol w:w="1652"/>
        <w:gridCol w:w="2127"/>
      </w:tblGrid>
      <w:tr w:rsidR="00F01E1A" w:rsidRPr="00023346" w:rsidTr="00F01E1A">
        <w:tc>
          <w:tcPr>
            <w:tcW w:w="540" w:type="dxa"/>
          </w:tcPr>
          <w:p w:rsidR="00F01E1A" w:rsidRPr="00023346" w:rsidRDefault="00F01E1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522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08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сполнитель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522" w:type="dxa"/>
            <w:vAlign w:val="center"/>
          </w:tcPr>
          <w:p w:rsidR="00F01E1A" w:rsidRPr="00023346" w:rsidRDefault="00F01E1A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есячник по благоустройству территории</w:t>
            </w:r>
            <w:r w:rsidR="00AC2410" w:rsidRPr="00023346">
              <w:rPr>
                <w:sz w:val="28"/>
                <w:szCs w:val="28"/>
              </w:rPr>
              <w:t xml:space="preserve">, закрепленной </w:t>
            </w:r>
            <w:proofErr w:type="gramStart"/>
            <w:r w:rsidR="00AC2410" w:rsidRPr="00023346">
              <w:rPr>
                <w:sz w:val="28"/>
                <w:szCs w:val="28"/>
              </w:rPr>
              <w:t>за  детским</w:t>
            </w:r>
            <w:proofErr w:type="gramEnd"/>
            <w:r w:rsidR="00AC2410" w:rsidRPr="00023346">
              <w:rPr>
                <w:sz w:val="28"/>
                <w:szCs w:val="28"/>
              </w:rPr>
              <w:t xml:space="preserve"> садом</w:t>
            </w:r>
          </w:p>
          <w:p w:rsidR="003B2604" w:rsidRPr="00023346" w:rsidRDefault="003B2604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F01E1A" w:rsidRPr="00023346" w:rsidRDefault="003B260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5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6"/>
            </w:tblGrid>
            <w:tr w:rsidR="00F01E1A" w:rsidRPr="00023346" w:rsidTr="00C176BA">
              <w:trPr>
                <w:tblCellSpacing w:w="15" w:type="dxa"/>
              </w:trPr>
              <w:tc>
                <w:tcPr>
                  <w:tcW w:w="5066" w:type="dxa"/>
                  <w:vAlign w:val="center"/>
                  <w:hideMark/>
                </w:tcPr>
                <w:p w:rsidR="00F01E1A" w:rsidRPr="00023346" w:rsidRDefault="00F01E1A" w:rsidP="00C176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по эстетическому оформлению помещений.</w:t>
                  </w:r>
                </w:p>
              </w:tc>
            </w:tr>
            <w:tr w:rsidR="00F01E1A" w:rsidRPr="00023346" w:rsidTr="00C176BA">
              <w:trPr>
                <w:tblCellSpacing w:w="15" w:type="dxa"/>
              </w:trPr>
              <w:tc>
                <w:tcPr>
                  <w:tcW w:w="5066" w:type="dxa"/>
                  <w:vAlign w:val="center"/>
                  <w:hideMark/>
                </w:tcPr>
                <w:p w:rsidR="00F01E1A" w:rsidRPr="00023346" w:rsidRDefault="00F01E1A" w:rsidP="00C176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ие производственные собрания:</w:t>
                  </w:r>
                </w:p>
                <w:p w:rsidR="00F01E1A" w:rsidRPr="00023346" w:rsidRDefault="00F01E1A" w:rsidP="00C176BA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 итогах </w:t>
                  </w:r>
                  <w:proofErr w:type="gramStart"/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тней  оздоровительной</w:t>
                  </w:r>
                  <w:proofErr w:type="gramEnd"/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боты</w:t>
                  </w:r>
                </w:p>
                <w:p w:rsidR="003B2604" w:rsidRPr="00023346" w:rsidRDefault="00F01E1A" w:rsidP="003B2604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накомление с приказами по учреждению на новый учебный год</w:t>
                  </w:r>
                </w:p>
                <w:p w:rsidR="00F01E1A" w:rsidRPr="00023346" w:rsidRDefault="00F01E1A" w:rsidP="00C176BA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ржественное собрание: «День работников дошкольного образования»</w:t>
                  </w:r>
                </w:p>
              </w:tc>
            </w:tr>
          </w:tbl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F01E1A" w:rsidRPr="00023346" w:rsidRDefault="00AC2410" w:rsidP="003B260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5522" w:type="dxa"/>
          </w:tcPr>
          <w:p w:rsidR="00F01E1A" w:rsidRPr="00023346" w:rsidRDefault="00F01E1A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изводственные совещания</w:t>
            </w:r>
          </w:p>
          <w:p w:rsidR="00F01E1A" w:rsidRPr="00023346" w:rsidRDefault="00F01E1A" w:rsidP="00F01E1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Требования ОТ и ТБ, противопожарной безопасности.</w:t>
            </w:r>
          </w:p>
          <w:p w:rsidR="00F01E1A" w:rsidRPr="00023346" w:rsidRDefault="00F01E1A" w:rsidP="00F01E1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блюдение требований САН и ПИН</w:t>
            </w:r>
          </w:p>
          <w:p w:rsidR="00AF0E7D" w:rsidRPr="00023346" w:rsidRDefault="00AF0E7D" w:rsidP="00AF0E7D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F01E1A" w:rsidRPr="00023346" w:rsidRDefault="003C37B1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5522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Работы с </w:t>
            </w:r>
            <w:proofErr w:type="gramStart"/>
            <w:r w:rsidRPr="00023346">
              <w:rPr>
                <w:sz w:val="28"/>
                <w:szCs w:val="28"/>
              </w:rPr>
              <w:t>обслуживающими  организациями</w:t>
            </w:r>
            <w:proofErr w:type="gramEnd"/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F01E1A" w:rsidRPr="00023346" w:rsidRDefault="00AC2410" w:rsidP="003B260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22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борудование</w:t>
            </w:r>
            <w:r w:rsidR="00F01E1A" w:rsidRPr="00023346">
              <w:rPr>
                <w:sz w:val="28"/>
                <w:szCs w:val="28"/>
              </w:rPr>
              <w:t xml:space="preserve"> предметно – развивающей </w:t>
            </w:r>
            <w:proofErr w:type="gramStart"/>
            <w:r w:rsidR="00F01E1A" w:rsidRPr="00023346">
              <w:rPr>
                <w:sz w:val="28"/>
                <w:szCs w:val="28"/>
              </w:rPr>
              <w:t>среды</w:t>
            </w:r>
            <w:r w:rsidRPr="00023346">
              <w:rPr>
                <w:sz w:val="28"/>
                <w:szCs w:val="28"/>
              </w:rPr>
              <w:t xml:space="preserve">  в</w:t>
            </w:r>
            <w:proofErr w:type="gramEnd"/>
            <w:r w:rsidRPr="00023346">
              <w:rPr>
                <w:sz w:val="28"/>
                <w:szCs w:val="28"/>
              </w:rPr>
              <w:t xml:space="preserve"> соответствии с ФГОС ДО</w:t>
            </w:r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F01E1A" w:rsidRPr="00023346" w:rsidRDefault="003C37B1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дагоги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55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371"/>
            </w:tblGrid>
            <w:tr w:rsidR="00F01E1A" w:rsidRPr="00023346" w:rsidTr="00C176BA">
              <w:trPr>
                <w:tblCellSpacing w:w="15" w:type="dxa"/>
              </w:trPr>
              <w:tc>
                <w:tcPr>
                  <w:tcW w:w="436" w:type="dxa"/>
                  <w:vAlign w:val="center"/>
                  <w:hideMark/>
                </w:tcPr>
                <w:p w:rsidR="00F01E1A" w:rsidRPr="00023346" w:rsidRDefault="00F01E1A" w:rsidP="00F01E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66" w:type="dxa"/>
                  <w:vAlign w:val="center"/>
                  <w:hideMark/>
                </w:tcPr>
                <w:p w:rsidR="00F01E1A" w:rsidRPr="00023346" w:rsidRDefault="00AC2410" w:rsidP="00F01E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вентаризация в учреждении</w:t>
                  </w:r>
                </w:p>
                <w:p w:rsidR="003B2604" w:rsidRPr="00023346" w:rsidRDefault="003B2604" w:rsidP="00F01E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F01E1A" w:rsidRPr="00023346" w:rsidRDefault="00994A6B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хоз</w:t>
            </w:r>
          </w:p>
        </w:tc>
      </w:tr>
      <w:tr w:rsidR="00F01E1A" w:rsidRPr="00023346" w:rsidTr="00F01E1A">
        <w:trPr>
          <w:trHeight w:val="461"/>
        </w:trPr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</w:t>
            </w:r>
          </w:p>
        </w:tc>
        <w:tc>
          <w:tcPr>
            <w:tcW w:w="5522" w:type="dxa"/>
          </w:tcPr>
          <w:p w:rsidR="00F01E1A" w:rsidRPr="00023346" w:rsidRDefault="00F01E1A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бота по благоустройству территории</w:t>
            </w:r>
          </w:p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прель</w:t>
            </w:r>
          </w:p>
        </w:tc>
        <w:tc>
          <w:tcPr>
            <w:tcW w:w="1808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дагоги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8.</w:t>
            </w:r>
          </w:p>
        </w:tc>
        <w:tc>
          <w:tcPr>
            <w:tcW w:w="5522" w:type="dxa"/>
          </w:tcPr>
          <w:p w:rsidR="003B2604" w:rsidRPr="00023346" w:rsidRDefault="00AC2410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иемка учреждения к новому учебному году</w:t>
            </w:r>
          </w:p>
          <w:p w:rsidR="003B2604" w:rsidRPr="00023346" w:rsidRDefault="003B2604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юнь - июль</w:t>
            </w:r>
          </w:p>
        </w:tc>
        <w:tc>
          <w:tcPr>
            <w:tcW w:w="1808" w:type="dxa"/>
          </w:tcPr>
          <w:p w:rsidR="00F01E1A" w:rsidRPr="00023346" w:rsidRDefault="00F23A67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  <w:r w:rsidR="00994A6B" w:rsidRPr="00023346">
              <w:rPr>
                <w:sz w:val="28"/>
                <w:szCs w:val="28"/>
              </w:rPr>
              <w:t>ОО</w:t>
            </w:r>
            <w:r w:rsidRPr="00023346">
              <w:rPr>
                <w:sz w:val="28"/>
                <w:szCs w:val="28"/>
              </w:rPr>
              <w:t xml:space="preserve">МТ </w:t>
            </w:r>
            <w:r w:rsidR="00994A6B" w:rsidRPr="00023346">
              <w:rPr>
                <w:sz w:val="28"/>
                <w:szCs w:val="28"/>
              </w:rPr>
              <w:t xml:space="preserve"> МР «</w:t>
            </w:r>
            <w:proofErr w:type="spellStart"/>
            <w:r w:rsidR="00994A6B" w:rsidRPr="00023346">
              <w:rPr>
                <w:sz w:val="28"/>
                <w:szCs w:val="28"/>
              </w:rPr>
              <w:t>Ахвахский</w:t>
            </w:r>
            <w:proofErr w:type="spellEnd"/>
            <w:r w:rsidR="00994A6B" w:rsidRPr="00023346">
              <w:rPr>
                <w:sz w:val="28"/>
                <w:szCs w:val="28"/>
              </w:rPr>
              <w:t xml:space="preserve"> район»</w:t>
            </w:r>
          </w:p>
        </w:tc>
      </w:tr>
    </w:tbl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D94" w:rsidRDefault="009D0D9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D94" w:rsidRDefault="009D0D9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D94" w:rsidRDefault="009D0D9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D94" w:rsidRDefault="009D0D9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D94" w:rsidRDefault="009D0D9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85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11</w:t>
      </w:r>
      <w:r w:rsidR="00E2508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 ИСПОЛЬЗОВАНИЕ</w:t>
      </w:r>
      <w:proofErr w:type="gramEnd"/>
      <w:r w:rsidR="00E2508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РЕМЕННЫХ КОММУНИКАЦИОННЫХ ТЕХНОЛОГИЙ </w:t>
      </w:r>
    </w:p>
    <w:p w:rsidR="001E6434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вершенствование </w:t>
      </w:r>
      <w:proofErr w:type="spell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о</w:t>
      </w:r>
      <w:proofErr w:type="spell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образовательной работы средствами ИК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5123"/>
        <w:gridCol w:w="1698"/>
        <w:gridCol w:w="1907"/>
      </w:tblGrid>
      <w:tr w:rsidR="001E6434" w:rsidRPr="00023346" w:rsidTr="00A103E2">
        <w:tc>
          <w:tcPr>
            <w:tcW w:w="617" w:type="dxa"/>
          </w:tcPr>
          <w:p w:rsidR="001E6434" w:rsidRPr="00023346" w:rsidRDefault="001E6434" w:rsidP="00C176BA">
            <w:pPr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23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98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07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E6434" w:rsidRPr="00023346" w:rsidTr="00A103E2">
        <w:tc>
          <w:tcPr>
            <w:tcW w:w="617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123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Внедрение в практику </w:t>
            </w:r>
            <w:proofErr w:type="gramStart"/>
            <w:r w:rsidRPr="00023346">
              <w:rPr>
                <w:sz w:val="28"/>
                <w:szCs w:val="28"/>
              </w:rPr>
              <w:t>работы  современные</w:t>
            </w:r>
            <w:proofErr w:type="gramEnd"/>
            <w:r w:rsidRPr="00023346">
              <w:rPr>
                <w:sz w:val="28"/>
                <w:szCs w:val="28"/>
              </w:rPr>
              <w:t xml:space="preserve"> коммуникационные технологии.</w:t>
            </w:r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1E6434" w:rsidRPr="00023346" w:rsidRDefault="001E6434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7" w:type="dxa"/>
          </w:tcPr>
          <w:p w:rsidR="001E643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1E6434" w:rsidRPr="00023346" w:rsidTr="00A103E2">
        <w:tc>
          <w:tcPr>
            <w:tcW w:w="617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123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Создание  презентаций</w:t>
            </w:r>
            <w:proofErr w:type="gramEnd"/>
            <w:r w:rsidRPr="00023346">
              <w:rPr>
                <w:sz w:val="28"/>
                <w:szCs w:val="28"/>
              </w:rPr>
              <w:t xml:space="preserve"> познавательного и другого характера, подборки музыкальных произведения по возрастам.</w:t>
            </w:r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1E6434" w:rsidRPr="00023346" w:rsidRDefault="001E6434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7" w:type="dxa"/>
          </w:tcPr>
          <w:p w:rsidR="001E643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</w:tbl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Pr="00023346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929" w:rsidRPr="00023346" w:rsidRDefault="00A97929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733" w:rsidRPr="00023346" w:rsidRDefault="00261CD3" w:rsidP="00261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A103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7733" w:rsidRPr="00023346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D9651A" w:rsidRPr="00023346" w:rsidRDefault="00D9651A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овышения квалификации </w:t>
      </w:r>
      <w:proofErr w:type="gramStart"/>
      <w:r w:rsidR="003B2604" w:rsidRPr="00023346">
        <w:rPr>
          <w:rFonts w:ascii="Times New Roman" w:eastAsia="Times New Roman" w:hAnsi="Times New Roman" w:cs="Times New Roman"/>
          <w:b/>
          <w:sz w:val="28"/>
          <w:szCs w:val="28"/>
        </w:rPr>
        <w:t>сотрудников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6589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DF6589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E81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DF6589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B5E81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500"/>
        <w:gridCol w:w="1897"/>
        <w:gridCol w:w="2331"/>
      </w:tblGrid>
      <w:tr w:rsidR="00D9651A" w:rsidRPr="00023346" w:rsidTr="008E6572">
        <w:tc>
          <w:tcPr>
            <w:tcW w:w="617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00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Фамилия, имя педагога</w:t>
            </w:r>
          </w:p>
        </w:tc>
        <w:tc>
          <w:tcPr>
            <w:tcW w:w="1897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Время прохождения курсов</w:t>
            </w:r>
          </w:p>
        </w:tc>
        <w:tc>
          <w:tcPr>
            <w:tcW w:w="2331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Место прохождения курсов</w:t>
            </w:r>
          </w:p>
        </w:tc>
      </w:tr>
      <w:tr w:rsidR="008E6572" w:rsidRPr="00023346" w:rsidTr="00AB6168">
        <w:trPr>
          <w:trHeight w:val="962"/>
        </w:trPr>
        <w:tc>
          <w:tcPr>
            <w:tcW w:w="617" w:type="dxa"/>
          </w:tcPr>
          <w:p w:rsidR="008E6572" w:rsidRPr="00023346" w:rsidRDefault="008E6572" w:rsidP="001258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8E6572" w:rsidRPr="00023346" w:rsidRDefault="008E6572" w:rsidP="00994A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ин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</w:p>
        </w:tc>
        <w:tc>
          <w:tcPr>
            <w:tcW w:w="1897" w:type="dxa"/>
          </w:tcPr>
          <w:p w:rsidR="008E6572" w:rsidRDefault="008E6572" w:rsidP="008E657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7.2019</w:t>
            </w:r>
          </w:p>
          <w:p w:rsidR="008E6572" w:rsidRPr="008E6572" w:rsidRDefault="008E6572" w:rsidP="008E657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7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331" w:type="dxa"/>
          </w:tcPr>
          <w:p w:rsidR="008E6572" w:rsidRPr="008E6572" w:rsidRDefault="008E6572" w:rsidP="00994A6B">
            <w:pPr>
              <w:pBdr>
                <w:bottom w:val="single" w:sz="6" w:space="1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О</w:t>
            </w:r>
          </w:p>
        </w:tc>
      </w:tr>
      <w:tr w:rsidR="008E6572" w:rsidRPr="00023346" w:rsidTr="00AB6168">
        <w:tc>
          <w:tcPr>
            <w:tcW w:w="617" w:type="dxa"/>
          </w:tcPr>
          <w:p w:rsidR="008E6572" w:rsidRPr="00023346" w:rsidRDefault="008E6572" w:rsidP="009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8E6572" w:rsidRPr="00023346" w:rsidRDefault="008E6572" w:rsidP="00994A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сия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</w:p>
        </w:tc>
        <w:tc>
          <w:tcPr>
            <w:tcW w:w="1897" w:type="dxa"/>
          </w:tcPr>
          <w:p w:rsidR="008E6572" w:rsidRDefault="008E6572" w:rsidP="008E657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7.2019</w:t>
            </w:r>
          </w:p>
          <w:p w:rsidR="008E6572" w:rsidRPr="00023346" w:rsidRDefault="008E6572" w:rsidP="008E65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07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331" w:type="dxa"/>
          </w:tcPr>
          <w:p w:rsidR="008E6572" w:rsidRPr="00023346" w:rsidRDefault="008E6572" w:rsidP="00994A6B">
            <w:pPr>
              <w:pBdr>
                <w:bottom w:val="single" w:sz="6" w:space="1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ИРО</w:t>
            </w:r>
          </w:p>
        </w:tc>
      </w:tr>
      <w:tr w:rsidR="008E6572" w:rsidRPr="00023346" w:rsidTr="00AB6168">
        <w:tc>
          <w:tcPr>
            <w:tcW w:w="617" w:type="dxa"/>
          </w:tcPr>
          <w:p w:rsidR="008E6572" w:rsidRPr="00023346" w:rsidRDefault="008E6572" w:rsidP="009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8E6572" w:rsidRPr="00023346" w:rsidRDefault="008E6572" w:rsidP="00994A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Сулайман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Ашур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Садиковна</w:t>
            </w:r>
            <w:proofErr w:type="spellEnd"/>
          </w:p>
        </w:tc>
        <w:tc>
          <w:tcPr>
            <w:tcW w:w="1897" w:type="dxa"/>
          </w:tcPr>
          <w:p w:rsidR="008E6572" w:rsidRPr="00023346" w:rsidRDefault="008E6572" w:rsidP="009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23346">
              <w:rPr>
                <w:sz w:val="28"/>
                <w:szCs w:val="28"/>
              </w:rPr>
              <w:t>.</w:t>
            </w:r>
            <w:r w:rsidRPr="00A97929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19-</w:t>
            </w:r>
            <w:r w:rsidRPr="00A979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331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ИРО</w:t>
            </w:r>
          </w:p>
        </w:tc>
      </w:tr>
      <w:tr w:rsidR="008E6572" w:rsidRPr="00023346" w:rsidTr="00AB6168">
        <w:tc>
          <w:tcPr>
            <w:tcW w:w="617" w:type="dxa"/>
          </w:tcPr>
          <w:p w:rsidR="008E6572" w:rsidRPr="00023346" w:rsidRDefault="008E6572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023346">
              <w:rPr>
                <w:sz w:val="28"/>
                <w:szCs w:val="28"/>
              </w:rPr>
              <w:t>Хабиб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1897" w:type="dxa"/>
          </w:tcPr>
          <w:p w:rsidR="008E6572" w:rsidRPr="00023346" w:rsidRDefault="008E6572" w:rsidP="00A9792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23346">
              <w:rPr>
                <w:sz w:val="28"/>
                <w:szCs w:val="28"/>
              </w:rPr>
              <w:t>.</w:t>
            </w:r>
            <w:r w:rsidRPr="00A97929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19-</w:t>
            </w:r>
            <w:r w:rsidRPr="00A979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331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ИРО</w:t>
            </w:r>
          </w:p>
        </w:tc>
      </w:tr>
      <w:tr w:rsidR="008E6572" w:rsidRPr="00023346" w:rsidTr="00AB6168">
        <w:tc>
          <w:tcPr>
            <w:tcW w:w="617" w:type="dxa"/>
          </w:tcPr>
          <w:p w:rsidR="008E6572" w:rsidRPr="00023346" w:rsidRDefault="008E6572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Икал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Ахсар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Чанакановна</w:t>
            </w:r>
            <w:proofErr w:type="spellEnd"/>
          </w:p>
        </w:tc>
        <w:tc>
          <w:tcPr>
            <w:tcW w:w="1897" w:type="dxa"/>
          </w:tcPr>
          <w:p w:rsidR="008E6572" w:rsidRPr="00023346" w:rsidRDefault="008E6572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23346">
              <w:rPr>
                <w:sz w:val="28"/>
                <w:szCs w:val="28"/>
              </w:rPr>
              <w:t>.</w:t>
            </w:r>
            <w:r w:rsidRPr="00A97929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19-</w:t>
            </w:r>
            <w:r w:rsidRPr="00A979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331" w:type="dxa"/>
          </w:tcPr>
          <w:p w:rsidR="008E6572" w:rsidRPr="00023346" w:rsidRDefault="005A4DA0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О</w:t>
            </w:r>
          </w:p>
        </w:tc>
      </w:tr>
      <w:tr w:rsidR="008E6572" w:rsidRPr="00023346" w:rsidTr="00AB6168">
        <w:tc>
          <w:tcPr>
            <w:tcW w:w="617" w:type="dxa"/>
          </w:tcPr>
          <w:p w:rsidR="008E6572" w:rsidRPr="00023346" w:rsidRDefault="008E6572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Алибек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Жамилат</w:t>
            </w:r>
            <w:proofErr w:type="spellEnd"/>
            <w:r w:rsidRPr="00023346">
              <w:rPr>
                <w:sz w:val="28"/>
                <w:szCs w:val="28"/>
              </w:rPr>
              <w:t xml:space="preserve"> Рашидовна</w:t>
            </w:r>
          </w:p>
        </w:tc>
        <w:tc>
          <w:tcPr>
            <w:tcW w:w="1897" w:type="dxa"/>
          </w:tcPr>
          <w:p w:rsidR="008E6572" w:rsidRPr="00023346" w:rsidRDefault="008E6572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------------</w:t>
            </w:r>
          </w:p>
        </w:tc>
        <w:tc>
          <w:tcPr>
            <w:tcW w:w="2331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ГБОУ ВПО ДГУ</w:t>
            </w:r>
          </w:p>
        </w:tc>
      </w:tr>
      <w:tr w:rsidR="008E6572" w:rsidRPr="00023346" w:rsidTr="00AB6168">
        <w:tc>
          <w:tcPr>
            <w:tcW w:w="617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Пахрудин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Умукусум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Назирбеговна</w:t>
            </w:r>
            <w:proofErr w:type="spellEnd"/>
          </w:p>
        </w:tc>
        <w:tc>
          <w:tcPr>
            <w:tcW w:w="1897" w:type="dxa"/>
          </w:tcPr>
          <w:p w:rsidR="008E6572" w:rsidRPr="00023346" w:rsidRDefault="009D0D94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9-22.02.2019</w:t>
            </w:r>
          </w:p>
        </w:tc>
        <w:tc>
          <w:tcPr>
            <w:tcW w:w="2331" w:type="dxa"/>
          </w:tcPr>
          <w:p w:rsidR="008E6572" w:rsidRPr="00023346" w:rsidRDefault="008E6572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9651A" w:rsidRPr="00023346" w:rsidRDefault="00D9651A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DEF" w:rsidRDefault="00174DEF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DEF" w:rsidRDefault="00174DEF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DEF" w:rsidRDefault="00174DEF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DEF" w:rsidRDefault="00174DEF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DEF" w:rsidRDefault="00174DEF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DEF" w:rsidRPr="00023346" w:rsidRDefault="00174DEF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9D8" w:rsidRDefault="00C709D8" w:rsidP="00C7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BA" w:rsidRPr="0010052E" w:rsidRDefault="00C176BA" w:rsidP="00C7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  <w:proofErr w:type="spellStart"/>
      <w:r w:rsidRPr="0010052E">
        <w:rPr>
          <w:rFonts w:ascii="Times New Roman" w:hAnsi="Times New Roman" w:cs="Times New Roman"/>
          <w:b/>
          <w:sz w:val="28"/>
          <w:szCs w:val="28"/>
        </w:rPr>
        <w:t>взаимопосещений</w:t>
      </w:r>
      <w:proofErr w:type="spellEnd"/>
      <w:r w:rsidRPr="0010052E">
        <w:rPr>
          <w:rFonts w:ascii="Times New Roman" w:hAnsi="Times New Roman" w:cs="Times New Roman"/>
          <w:b/>
          <w:sz w:val="28"/>
          <w:szCs w:val="28"/>
        </w:rPr>
        <w:t xml:space="preserve"> занятий и других мероприятий воспитателями и специалистами </w:t>
      </w:r>
      <w:r w:rsidR="00D9651A" w:rsidRPr="00100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824" w:type="dxa"/>
        <w:tblLook w:val="04A0" w:firstRow="1" w:lastRow="0" w:firstColumn="1" w:lastColumn="0" w:noHBand="0" w:noVBand="1"/>
      </w:tblPr>
      <w:tblGrid>
        <w:gridCol w:w="2112"/>
        <w:gridCol w:w="3219"/>
        <w:gridCol w:w="2810"/>
        <w:gridCol w:w="1683"/>
      </w:tblGrid>
      <w:tr w:rsidR="002B5E81" w:rsidRPr="0010052E" w:rsidTr="004903E6">
        <w:trPr>
          <w:trHeight w:val="715"/>
        </w:trPr>
        <w:tc>
          <w:tcPr>
            <w:tcW w:w="2112" w:type="dxa"/>
          </w:tcPr>
          <w:p w:rsidR="002B5E81" w:rsidRPr="0010052E" w:rsidRDefault="002B5E81" w:rsidP="00C176BA">
            <w:pPr>
              <w:jc w:val="both"/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Ф.И.О. посещающего</w:t>
            </w:r>
          </w:p>
          <w:p w:rsidR="002B5E81" w:rsidRPr="0010052E" w:rsidRDefault="002B5E81" w:rsidP="00C176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9" w:type="dxa"/>
          </w:tcPr>
          <w:p w:rsidR="002B5E81" w:rsidRPr="0010052E" w:rsidRDefault="002B5E81" w:rsidP="00C176BA">
            <w:pPr>
              <w:jc w:val="both"/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Тема занятия или мероприятия</w:t>
            </w:r>
          </w:p>
        </w:tc>
        <w:tc>
          <w:tcPr>
            <w:tcW w:w="2810" w:type="dxa"/>
          </w:tcPr>
          <w:p w:rsidR="002B5E81" w:rsidRPr="0010052E" w:rsidRDefault="002B5E81" w:rsidP="00C176BA">
            <w:pPr>
              <w:jc w:val="both"/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1683" w:type="dxa"/>
          </w:tcPr>
          <w:p w:rsidR="002B5E81" w:rsidRPr="0010052E" w:rsidRDefault="002B5E81" w:rsidP="00C176BA">
            <w:pPr>
              <w:jc w:val="both"/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Дата посещения</w:t>
            </w:r>
          </w:p>
        </w:tc>
      </w:tr>
      <w:tr w:rsidR="002B5E81" w:rsidRPr="0010052E" w:rsidTr="004903E6">
        <w:trPr>
          <w:trHeight w:val="3506"/>
        </w:trPr>
        <w:tc>
          <w:tcPr>
            <w:tcW w:w="2112" w:type="dxa"/>
          </w:tcPr>
          <w:p w:rsidR="002B5E81" w:rsidRPr="0010052E" w:rsidRDefault="002B5E81" w:rsidP="00C176BA">
            <w:pPr>
              <w:jc w:val="both"/>
              <w:rPr>
                <w:sz w:val="28"/>
                <w:szCs w:val="28"/>
              </w:rPr>
            </w:pPr>
            <w:proofErr w:type="spellStart"/>
            <w:r w:rsidRPr="0010052E">
              <w:rPr>
                <w:sz w:val="28"/>
                <w:szCs w:val="28"/>
              </w:rPr>
              <w:t>Пахрудинова</w:t>
            </w:r>
            <w:proofErr w:type="spellEnd"/>
            <w:r w:rsidRPr="0010052E">
              <w:rPr>
                <w:sz w:val="28"/>
                <w:szCs w:val="28"/>
              </w:rPr>
              <w:t xml:space="preserve"> У.Н.</w:t>
            </w:r>
          </w:p>
        </w:tc>
        <w:tc>
          <w:tcPr>
            <w:tcW w:w="3219" w:type="dxa"/>
          </w:tcPr>
          <w:p w:rsidR="002B5E81" w:rsidRPr="0010052E" w:rsidRDefault="002B5E81" w:rsidP="00865EF5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Развитие речи: «Зима в лесу»</w:t>
            </w:r>
          </w:p>
        </w:tc>
        <w:tc>
          <w:tcPr>
            <w:tcW w:w="2810" w:type="dxa"/>
            <w:vMerge w:val="restart"/>
          </w:tcPr>
          <w:p w:rsidR="002B5E81" w:rsidRPr="0010052E" w:rsidRDefault="002B5E81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10052E">
              <w:rPr>
                <w:sz w:val="28"/>
                <w:szCs w:val="28"/>
              </w:rPr>
              <w:t>навыков  педагогов</w:t>
            </w:r>
            <w:proofErr w:type="gramEnd"/>
            <w:r w:rsidRPr="0010052E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2B5E81" w:rsidRPr="0010052E" w:rsidRDefault="002B5E81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2B5E81" w:rsidRPr="0010052E" w:rsidRDefault="002B5E81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ноябрь</w:t>
            </w:r>
          </w:p>
        </w:tc>
      </w:tr>
      <w:tr w:rsidR="002B5E81" w:rsidRPr="00702D6B" w:rsidTr="004903E6">
        <w:trPr>
          <w:trHeight w:val="1256"/>
        </w:trPr>
        <w:tc>
          <w:tcPr>
            <w:tcW w:w="2112" w:type="dxa"/>
            <w:vMerge w:val="restart"/>
          </w:tcPr>
          <w:p w:rsidR="002B5E81" w:rsidRPr="00702D6B" w:rsidRDefault="002B5E81" w:rsidP="00C176BA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382BCF">
              <w:rPr>
                <w:sz w:val="28"/>
                <w:szCs w:val="28"/>
              </w:rPr>
              <w:t>Сулайманова</w:t>
            </w:r>
            <w:proofErr w:type="spellEnd"/>
            <w:r w:rsidRPr="00382BCF">
              <w:rPr>
                <w:sz w:val="28"/>
                <w:szCs w:val="28"/>
              </w:rPr>
              <w:t xml:space="preserve">  А.С</w:t>
            </w:r>
          </w:p>
        </w:tc>
        <w:tc>
          <w:tcPr>
            <w:tcW w:w="3219" w:type="dxa"/>
          </w:tcPr>
          <w:p w:rsidR="002B5E81" w:rsidRPr="0021250E" w:rsidRDefault="004F0E3B" w:rsidP="00C17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250E">
              <w:rPr>
                <w:color w:val="000000" w:themeColor="text1"/>
                <w:sz w:val="28"/>
                <w:szCs w:val="28"/>
              </w:rPr>
              <w:t>ФЭМП «Мишутка и ребята.</w:t>
            </w:r>
            <w:r w:rsidR="0021250E" w:rsidRPr="0021250E">
              <w:rPr>
                <w:color w:val="000000" w:themeColor="text1"/>
                <w:sz w:val="28"/>
                <w:szCs w:val="28"/>
              </w:rPr>
              <w:t xml:space="preserve"> Большой – маленький. Группы предметов</w:t>
            </w:r>
            <w:r w:rsidRPr="0021250E">
              <w:rPr>
                <w:color w:val="000000" w:themeColor="text1"/>
                <w:sz w:val="28"/>
                <w:szCs w:val="28"/>
              </w:rPr>
              <w:t>»</w:t>
            </w:r>
            <w:r w:rsidR="0021250E" w:rsidRPr="0021250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vMerge/>
          </w:tcPr>
          <w:p w:rsidR="002B5E81" w:rsidRPr="00702D6B" w:rsidRDefault="002B5E81" w:rsidP="00C176B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83" w:type="dxa"/>
          </w:tcPr>
          <w:p w:rsidR="002B5E81" w:rsidRPr="0021250E" w:rsidRDefault="002B5E81" w:rsidP="00C176BA">
            <w:pPr>
              <w:jc w:val="both"/>
              <w:rPr>
                <w:sz w:val="28"/>
                <w:szCs w:val="28"/>
              </w:rPr>
            </w:pPr>
            <w:r w:rsidRPr="0021250E">
              <w:rPr>
                <w:sz w:val="28"/>
                <w:szCs w:val="28"/>
              </w:rPr>
              <w:t>декабрь</w:t>
            </w:r>
          </w:p>
        </w:tc>
      </w:tr>
      <w:tr w:rsidR="002B5E81" w:rsidRPr="00702D6B" w:rsidTr="004903E6">
        <w:trPr>
          <w:trHeight w:val="1256"/>
        </w:trPr>
        <w:tc>
          <w:tcPr>
            <w:tcW w:w="2112" w:type="dxa"/>
            <w:vMerge/>
          </w:tcPr>
          <w:p w:rsidR="002B5E81" w:rsidRPr="00702D6B" w:rsidRDefault="002B5E81" w:rsidP="00C176B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19" w:type="dxa"/>
          </w:tcPr>
          <w:p w:rsidR="002B5E81" w:rsidRPr="0021250E" w:rsidRDefault="002B5E81" w:rsidP="00C17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250E">
              <w:rPr>
                <w:color w:val="000000" w:themeColor="text1"/>
                <w:sz w:val="28"/>
                <w:szCs w:val="28"/>
              </w:rPr>
              <w:t>Интегрированное занятие. Тема: «Веселое путешествие» (развитие речи, физкультура, музыка)</w:t>
            </w:r>
          </w:p>
        </w:tc>
        <w:tc>
          <w:tcPr>
            <w:tcW w:w="2810" w:type="dxa"/>
            <w:vMerge/>
          </w:tcPr>
          <w:p w:rsidR="002B5E81" w:rsidRPr="00702D6B" w:rsidRDefault="002B5E81" w:rsidP="00C176B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83" w:type="dxa"/>
          </w:tcPr>
          <w:p w:rsidR="002B5E81" w:rsidRPr="0021250E" w:rsidRDefault="0021250E" w:rsidP="00C176BA">
            <w:pPr>
              <w:jc w:val="both"/>
              <w:rPr>
                <w:sz w:val="28"/>
                <w:szCs w:val="28"/>
              </w:rPr>
            </w:pPr>
            <w:r w:rsidRPr="0021250E">
              <w:rPr>
                <w:sz w:val="28"/>
                <w:szCs w:val="28"/>
              </w:rPr>
              <w:t>а</w:t>
            </w:r>
            <w:r w:rsidR="002B5E81" w:rsidRPr="0021250E">
              <w:rPr>
                <w:sz w:val="28"/>
                <w:szCs w:val="28"/>
              </w:rPr>
              <w:t>прель</w:t>
            </w:r>
          </w:p>
        </w:tc>
      </w:tr>
      <w:tr w:rsidR="00153D16" w:rsidRPr="00702D6B" w:rsidTr="004903E6">
        <w:trPr>
          <w:trHeight w:val="2210"/>
        </w:trPr>
        <w:tc>
          <w:tcPr>
            <w:tcW w:w="2112" w:type="dxa"/>
            <w:vMerge w:val="restart"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proofErr w:type="spellStart"/>
            <w:r w:rsidRPr="00153D16">
              <w:rPr>
                <w:sz w:val="28"/>
                <w:szCs w:val="28"/>
              </w:rPr>
              <w:t>Икалова</w:t>
            </w:r>
            <w:proofErr w:type="spellEnd"/>
            <w:r w:rsidRPr="00153D16">
              <w:rPr>
                <w:sz w:val="28"/>
                <w:szCs w:val="28"/>
              </w:rPr>
              <w:t xml:space="preserve"> А.Ч.</w:t>
            </w:r>
          </w:p>
        </w:tc>
        <w:tc>
          <w:tcPr>
            <w:tcW w:w="3219" w:type="dxa"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 xml:space="preserve">Интегрированное занятие по ФЭМП </w:t>
            </w:r>
          </w:p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 xml:space="preserve">«Королева </w:t>
            </w:r>
          </w:p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>Математика»</w:t>
            </w:r>
          </w:p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 xml:space="preserve"> (</w:t>
            </w:r>
            <w:proofErr w:type="spellStart"/>
            <w:r w:rsidRPr="00153D16">
              <w:rPr>
                <w:sz w:val="28"/>
                <w:szCs w:val="28"/>
              </w:rPr>
              <w:t>изодеятельность</w:t>
            </w:r>
            <w:proofErr w:type="spellEnd"/>
            <w:r w:rsidRPr="00153D16">
              <w:rPr>
                <w:sz w:val="28"/>
                <w:szCs w:val="28"/>
              </w:rPr>
              <w:t>, экология, экспериментирование)</w:t>
            </w:r>
          </w:p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153D16">
              <w:rPr>
                <w:sz w:val="28"/>
                <w:szCs w:val="28"/>
              </w:rPr>
              <w:t>навыков  педагогов</w:t>
            </w:r>
            <w:proofErr w:type="gramEnd"/>
            <w:r w:rsidRPr="00153D16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>декабрь</w:t>
            </w:r>
          </w:p>
        </w:tc>
      </w:tr>
      <w:tr w:rsidR="00153D16" w:rsidRPr="00702D6B" w:rsidTr="004903E6">
        <w:trPr>
          <w:trHeight w:val="304"/>
        </w:trPr>
        <w:tc>
          <w:tcPr>
            <w:tcW w:w="2112" w:type="dxa"/>
            <w:vMerge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>Занятие по ФЭМП «Цветик -</w:t>
            </w:r>
            <w:proofErr w:type="spellStart"/>
            <w:r w:rsidRPr="00153D16">
              <w:rPr>
                <w:sz w:val="28"/>
                <w:szCs w:val="28"/>
              </w:rPr>
              <w:t>семицветик</w:t>
            </w:r>
            <w:proofErr w:type="spellEnd"/>
            <w:r w:rsidRPr="00153D16">
              <w:rPr>
                <w:sz w:val="28"/>
                <w:szCs w:val="28"/>
              </w:rPr>
              <w:t>»</w:t>
            </w:r>
          </w:p>
        </w:tc>
        <w:tc>
          <w:tcPr>
            <w:tcW w:w="2810" w:type="dxa"/>
            <w:vMerge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153D16" w:rsidRPr="00153D16" w:rsidRDefault="00153D16" w:rsidP="00C176BA">
            <w:pPr>
              <w:jc w:val="both"/>
              <w:rPr>
                <w:sz w:val="28"/>
                <w:szCs w:val="28"/>
              </w:rPr>
            </w:pPr>
            <w:r w:rsidRPr="00153D16">
              <w:rPr>
                <w:sz w:val="28"/>
                <w:szCs w:val="28"/>
              </w:rPr>
              <w:t>март</w:t>
            </w:r>
          </w:p>
        </w:tc>
      </w:tr>
      <w:tr w:rsidR="002B5E81" w:rsidRPr="00702D6B" w:rsidTr="004903E6">
        <w:trPr>
          <w:trHeight w:val="939"/>
        </w:trPr>
        <w:tc>
          <w:tcPr>
            <w:tcW w:w="2112" w:type="dxa"/>
            <w:vMerge w:val="restart"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 xml:space="preserve">Алиева </w:t>
            </w:r>
            <w:proofErr w:type="spellStart"/>
            <w:r w:rsidRPr="00382BCF">
              <w:rPr>
                <w:sz w:val="28"/>
                <w:szCs w:val="28"/>
              </w:rPr>
              <w:t>Ас.Х</w:t>
            </w:r>
            <w:proofErr w:type="spellEnd"/>
            <w:r w:rsidRPr="00382BCF">
              <w:rPr>
                <w:sz w:val="28"/>
                <w:szCs w:val="28"/>
              </w:rPr>
              <w:t>.</w:t>
            </w:r>
          </w:p>
        </w:tc>
        <w:tc>
          <w:tcPr>
            <w:tcW w:w="3219" w:type="dxa"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>Последовательный пересказ «Подготовка животных к зиме»</w:t>
            </w:r>
          </w:p>
        </w:tc>
        <w:tc>
          <w:tcPr>
            <w:tcW w:w="2810" w:type="dxa"/>
            <w:vMerge w:val="restart"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>Ноябрь</w:t>
            </w:r>
          </w:p>
        </w:tc>
      </w:tr>
      <w:tr w:rsidR="002B5E81" w:rsidRPr="00702D6B" w:rsidTr="004903E6">
        <w:trPr>
          <w:trHeight w:val="939"/>
        </w:trPr>
        <w:tc>
          <w:tcPr>
            <w:tcW w:w="2112" w:type="dxa"/>
            <w:vMerge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>Формирование элементарных математических представлений.  Тема: «Образование числа 6»</w:t>
            </w:r>
          </w:p>
        </w:tc>
        <w:tc>
          <w:tcPr>
            <w:tcW w:w="2810" w:type="dxa"/>
            <w:vMerge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>Апрель</w:t>
            </w:r>
          </w:p>
        </w:tc>
      </w:tr>
      <w:tr w:rsidR="002B5E81" w:rsidRPr="00702D6B" w:rsidTr="004903E6">
        <w:trPr>
          <w:trHeight w:val="939"/>
        </w:trPr>
        <w:tc>
          <w:tcPr>
            <w:tcW w:w="2112" w:type="dxa"/>
          </w:tcPr>
          <w:p w:rsidR="002B5E81" w:rsidRPr="00702D6B" w:rsidRDefault="002B5E81" w:rsidP="00562B76">
            <w:pPr>
              <w:jc w:val="both"/>
              <w:rPr>
                <w:sz w:val="28"/>
                <w:szCs w:val="28"/>
                <w:highlight w:val="yellow"/>
              </w:rPr>
            </w:pPr>
            <w:r w:rsidRPr="00382BCF">
              <w:rPr>
                <w:sz w:val="28"/>
                <w:szCs w:val="28"/>
              </w:rPr>
              <w:lastRenderedPageBreak/>
              <w:t>Ибрагимова Х.О.</w:t>
            </w:r>
          </w:p>
        </w:tc>
        <w:tc>
          <w:tcPr>
            <w:tcW w:w="3219" w:type="dxa"/>
          </w:tcPr>
          <w:p w:rsidR="002B5E81" w:rsidRPr="00C57686" w:rsidRDefault="00290892" w:rsidP="00C176BA">
            <w:pPr>
              <w:jc w:val="both"/>
              <w:rPr>
                <w:sz w:val="28"/>
                <w:szCs w:val="28"/>
              </w:rPr>
            </w:pPr>
            <w:r w:rsidRPr="00C57686">
              <w:rPr>
                <w:sz w:val="28"/>
                <w:szCs w:val="28"/>
              </w:rPr>
              <w:t>«Что нам осень принесла» ноябрь по развитию речи</w:t>
            </w:r>
          </w:p>
        </w:tc>
        <w:tc>
          <w:tcPr>
            <w:tcW w:w="2810" w:type="dxa"/>
            <w:vMerge w:val="restart"/>
          </w:tcPr>
          <w:p w:rsidR="002B5E81" w:rsidRPr="00382BCF" w:rsidRDefault="002B5E81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382BCF">
              <w:rPr>
                <w:sz w:val="28"/>
                <w:szCs w:val="28"/>
              </w:rPr>
              <w:t>навыков  педагогов</w:t>
            </w:r>
            <w:proofErr w:type="gramEnd"/>
            <w:r w:rsidRPr="00382BCF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2B5E81" w:rsidRPr="00702D6B" w:rsidRDefault="002B5E81" w:rsidP="00C176B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83" w:type="dxa"/>
          </w:tcPr>
          <w:p w:rsidR="002B5E81" w:rsidRPr="00702D6B" w:rsidRDefault="0010052E" w:rsidP="00C176B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о</w:t>
            </w:r>
            <w:r w:rsidR="002B5E81" w:rsidRPr="0021250E">
              <w:rPr>
                <w:sz w:val="28"/>
                <w:szCs w:val="28"/>
              </w:rPr>
              <w:t>ябрь</w:t>
            </w:r>
          </w:p>
        </w:tc>
      </w:tr>
      <w:tr w:rsidR="004903E6" w:rsidRPr="00702D6B" w:rsidTr="004903E6">
        <w:trPr>
          <w:trHeight w:val="1958"/>
        </w:trPr>
        <w:tc>
          <w:tcPr>
            <w:tcW w:w="2112" w:type="dxa"/>
          </w:tcPr>
          <w:p w:rsidR="004903E6" w:rsidRPr="00702D6B" w:rsidRDefault="004903E6" w:rsidP="00C176B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19" w:type="dxa"/>
          </w:tcPr>
          <w:p w:rsidR="004903E6" w:rsidRPr="00C57686" w:rsidRDefault="004903E6" w:rsidP="00C176BA">
            <w:pPr>
              <w:jc w:val="both"/>
              <w:rPr>
                <w:sz w:val="28"/>
                <w:szCs w:val="28"/>
              </w:rPr>
            </w:pPr>
            <w:r w:rsidRPr="00C57686">
              <w:rPr>
                <w:sz w:val="28"/>
                <w:szCs w:val="28"/>
              </w:rPr>
              <w:t>«Путешествие капельки» развитие речи</w:t>
            </w:r>
          </w:p>
          <w:p w:rsidR="004903E6" w:rsidRPr="00C5768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C5768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C5768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C5768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4903E6" w:rsidRPr="00702D6B" w:rsidRDefault="004903E6" w:rsidP="00C176B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83" w:type="dxa"/>
          </w:tcPr>
          <w:p w:rsidR="004903E6" w:rsidRPr="00702D6B" w:rsidRDefault="004903E6" w:rsidP="00C176BA">
            <w:pPr>
              <w:jc w:val="both"/>
              <w:rPr>
                <w:sz w:val="28"/>
                <w:szCs w:val="28"/>
                <w:highlight w:val="yellow"/>
              </w:rPr>
            </w:pPr>
            <w:r w:rsidRPr="0021250E">
              <w:rPr>
                <w:sz w:val="28"/>
                <w:szCs w:val="28"/>
              </w:rPr>
              <w:t>май</w:t>
            </w:r>
          </w:p>
        </w:tc>
      </w:tr>
      <w:tr w:rsidR="004903E6" w:rsidRPr="00702D6B" w:rsidTr="004903E6">
        <w:trPr>
          <w:trHeight w:val="304"/>
        </w:trPr>
        <w:tc>
          <w:tcPr>
            <w:tcW w:w="2112" w:type="dxa"/>
          </w:tcPr>
          <w:p w:rsidR="004903E6" w:rsidRPr="00382BCF" w:rsidRDefault="004903E6" w:rsidP="003E06EF">
            <w:pPr>
              <w:jc w:val="both"/>
              <w:rPr>
                <w:sz w:val="28"/>
                <w:szCs w:val="28"/>
              </w:rPr>
            </w:pPr>
            <w:proofErr w:type="spellStart"/>
            <w:r w:rsidRPr="00382BCF">
              <w:rPr>
                <w:sz w:val="28"/>
                <w:szCs w:val="28"/>
              </w:rPr>
              <w:t>Алибегова</w:t>
            </w:r>
            <w:proofErr w:type="spellEnd"/>
            <w:r w:rsidR="005159BC">
              <w:rPr>
                <w:sz w:val="28"/>
                <w:szCs w:val="28"/>
              </w:rPr>
              <w:t xml:space="preserve"> </w:t>
            </w:r>
            <w:r w:rsidRPr="00382BCF">
              <w:rPr>
                <w:sz w:val="28"/>
                <w:szCs w:val="28"/>
              </w:rPr>
              <w:t>Ж.Х</w:t>
            </w:r>
          </w:p>
        </w:tc>
        <w:tc>
          <w:tcPr>
            <w:tcW w:w="3219" w:type="dxa"/>
            <w:vMerge w:val="restart"/>
          </w:tcPr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>Составление рассказа по опорным картинкам. Тема: «Транспорт»</w:t>
            </w:r>
          </w:p>
        </w:tc>
        <w:tc>
          <w:tcPr>
            <w:tcW w:w="2810" w:type="dxa"/>
            <w:vMerge w:val="restart"/>
          </w:tcPr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382BCF">
              <w:rPr>
                <w:sz w:val="28"/>
                <w:szCs w:val="28"/>
              </w:rPr>
              <w:t>навыков  педагогов</w:t>
            </w:r>
            <w:proofErr w:type="gramEnd"/>
            <w:r w:rsidRPr="00382BCF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  <w:vMerge w:val="restart"/>
          </w:tcPr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4903E6" w:rsidRPr="00702D6B" w:rsidTr="004903E6">
        <w:trPr>
          <w:trHeight w:val="322"/>
        </w:trPr>
        <w:tc>
          <w:tcPr>
            <w:tcW w:w="2112" w:type="dxa"/>
            <w:vMerge w:val="restart"/>
          </w:tcPr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</w:tcPr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4903E6" w:rsidRPr="00382BCF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</w:tr>
      <w:tr w:rsidR="00C57686" w:rsidRPr="00702D6B" w:rsidTr="004903E6">
        <w:trPr>
          <w:trHeight w:val="2209"/>
        </w:trPr>
        <w:tc>
          <w:tcPr>
            <w:tcW w:w="2112" w:type="dxa"/>
            <w:vMerge/>
          </w:tcPr>
          <w:p w:rsidR="00C57686" w:rsidRPr="00382BCF" w:rsidRDefault="00C5768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C57686" w:rsidRPr="00382BCF" w:rsidRDefault="00C57686" w:rsidP="00C176BA">
            <w:pPr>
              <w:jc w:val="both"/>
              <w:rPr>
                <w:sz w:val="28"/>
                <w:szCs w:val="28"/>
              </w:rPr>
            </w:pPr>
            <w:r w:rsidRPr="00382BCF">
              <w:rPr>
                <w:sz w:val="28"/>
                <w:szCs w:val="28"/>
              </w:rPr>
              <w:t>Ознакомление с окружающим миром. Тема: «Бытовые приборы»</w:t>
            </w:r>
          </w:p>
        </w:tc>
        <w:tc>
          <w:tcPr>
            <w:tcW w:w="2810" w:type="dxa"/>
            <w:vMerge/>
          </w:tcPr>
          <w:p w:rsidR="00C57686" w:rsidRPr="00382BCF" w:rsidRDefault="00C5768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C57686" w:rsidRPr="00382BCF" w:rsidRDefault="00382BCF" w:rsidP="00C17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57686" w:rsidRPr="00702D6B" w:rsidTr="004903E6">
        <w:trPr>
          <w:trHeight w:val="990"/>
        </w:trPr>
        <w:tc>
          <w:tcPr>
            <w:tcW w:w="2112" w:type="dxa"/>
          </w:tcPr>
          <w:p w:rsidR="00C57686" w:rsidRPr="0010052E" w:rsidRDefault="005159BC" w:rsidP="0010052E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Ам.Х.</w:t>
            </w:r>
            <w:r w:rsidR="004903E6">
              <w:rPr>
                <w:sz w:val="28"/>
                <w:szCs w:val="28"/>
              </w:rPr>
              <w:t>-</w:t>
            </w:r>
            <w:proofErr w:type="spellStart"/>
            <w:r w:rsidR="004903E6">
              <w:rPr>
                <w:sz w:val="28"/>
                <w:szCs w:val="28"/>
              </w:rPr>
              <w:t>физ</w:t>
            </w:r>
            <w:proofErr w:type="spellEnd"/>
            <w:r w:rsidR="004903E6">
              <w:rPr>
                <w:sz w:val="28"/>
                <w:szCs w:val="28"/>
              </w:rPr>
              <w:t xml:space="preserve"> инструктор</w:t>
            </w:r>
          </w:p>
        </w:tc>
        <w:tc>
          <w:tcPr>
            <w:tcW w:w="3219" w:type="dxa"/>
          </w:tcPr>
          <w:p w:rsidR="00C57686" w:rsidRPr="0010052E" w:rsidRDefault="0010052E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«Волшебный мяч»</w:t>
            </w:r>
          </w:p>
          <w:p w:rsidR="0010052E" w:rsidRPr="0010052E" w:rsidRDefault="0010052E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Занятие по физкультуре</w:t>
            </w:r>
          </w:p>
        </w:tc>
        <w:tc>
          <w:tcPr>
            <w:tcW w:w="2810" w:type="dxa"/>
            <w:vMerge w:val="restart"/>
          </w:tcPr>
          <w:p w:rsidR="00C57686" w:rsidRPr="0010052E" w:rsidRDefault="00C57686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10052E">
              <w:rPr>
                <w:sz w:val="28"/>
                <w:szCs w:val="28"/>
              </w:rPr>
              <w:t>навыков  педагогов</w:t>
            </w:r>
            <w:proofErr w:type="gramEnd"/>
            <w:r w:rsidRPr="0010052E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C57686" w:rsidRPr="0010052E" w:rsidRDefault="00C5768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C57686" w:rsidRPr="0010052E" w:rsidRDefault="00C57686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Январь</w:t>
            </w:r>
          </w:p>
        </w:tc>
      </w:tr>
      <w:tr w:rsidR="00C57686" w:rsidRPr="00702D6B" w:rsidTr="004903E6">
        <w:trPr>
          <w:trHeight w:val="2145"/>
        </w:trPr>
        <w:tc>
          <w:tcPr>
            <w:tcW w:w="2112" w:type="dxa"/>
          </w:tcPr>
          <w:p w:rsidR="00C57686" w:rsidRPr="0010052E" w:rsidRDefault="00C5768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C57686" w:rsidRPr="0010052E" w:rsidRDefault="0010052E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«</w:t>
            </w:r>
            <w:proofErr w:type="spellStart"/>
            <w:r w:rsidRPr="0010052E">
              <w:rPr>
                <w:sz w:val="28"/>
                <w:szCs w:val="28"/>
              </w:rPr>
              <w:t>Весенняяя</w:t>
            </w:r>
            <w:proofErr w:type="spellEnd"/>
            <w:r w:rsidRPr="0010052E">
              <w:rPr>
                <w:sz w:val="28"/>
                <w:szCs w:val="28"/>
              </w:rPr>
              <w:t xml:space="preserve"> прогулка»</w:t>
            </w:r>
          </w:p>
          <w:p w:rsidR="0010052E" w:rsidRPr="0010052E" w:rsidRDefault="0010052E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(сюжетное занятие по физкультуре)</w:t>
            </w:r>
          </w:p>
        </w:tc>
        <w:tc>
          <w:tcPr>
            <w:tcW w:w="2810" w:type="dxa"/>
            <w:vMerge/>
          </w:tcPr>
          <w:p w:rsidR="00C57686" w:rsidRPr="0010052E" w:rsidRDefault="00C5768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C57686" w:rsidRPr="0010052E" w:rsidRDefault="00C57686" w:rsidP="00C176BA">
            <w:pPr>
              <w:jc w:val="both"/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Апрель</w:t>
            </w:r>
          </w:p>
        </w:tc>
      </w:tr>
      <w:tr w:rsidR="00C57686" w:rsidRPr="00702D6B" w:rsidTr="004903E6">
        <w:trPr>
          <w:trHeight w:val="1574"/>
        </w:trPr>
        <w:tc>
          <w:tcPr>
            <w:tcW w:w="2112" w:type="dxa"/>
          </w:tcPr>
          <w:p w:rsidR="00C57686" w:rsidRPr="004903E6" w:rsidRDefault="004903E6" w:rsidP="00C176BA">
            <w:pPr>
              <w:jc w:val="both"/>
              <w:rPr>
                <w:sz w:val="28"/>
                <w:szCs w:val="28"/>
              </w:rPr>
            </w:pPr>
            <w:r w:rsidRPr="004903E6">
              <w:rPr>
                <w:sz w:val="28"/>
                <w:szCs w:val="28"/>
              </w:rPr>
              <w:t>Ибрагимова Х.О</w:t>
            </w:r>
          </w:p>
        </w:tc>
        <w:tc>
          <w:tcPr>
            <w:tcW w:w="3219" w:type="dxa"/>
          </w:tcPr>
          <w:p w:rsidR="00C57686" w:rsidRPr="004903E6" w:rsidRDefault="00C57686" w:rsidP="00C176BA">
            <w:pPr>
              <w:jc w:val="both"/>
              <w:rPr>
                <w:sz w:val="28"/>
                <w:szCs w:val="28"/>
              </w:rPr>
            </w:pPr>
            <w:r w:rsidRPr="004903E6">
              <w:rPr>
                <w:sz w:val="28"/>
                <w:szCs w:val="28"/>
              </w:rPr>
              <w:t xml:space="preserve">Интегрированное занятие «Первоцветы» (ознакомление с окружающим миром, </w:t>
            </w:r>
            <w:proofErr w:type="spellStart"/>
            <w:r w:rsidRPr="004903E6">
              <w:rPr>
                <w:sz w:val="28"/>
                <w:szCs w:val="28"/>
              </w:rPr>
              <w:t>изодеятельность</w:t>
            </w:r>
            <w:proofErr w:type="spellEnd"/>
            <w:r w:rsidRPr="004903E6">
              <w:rPr>
                <w:sz w:val="28"/>
                <w:szCs w:val="28"/>
              </w:rPr>
              <w:t>)</w:t>
            </w:r>
          </w:p>
        </w:tc>
        <w:tc>
          <w:tcPr>
            <w:tcW w:w="2810" w:type="dxa"/>
            <w:vMerge w:val="restart"/>
            <w:tcBorders>
              <w:bottom w:val="single" w:sz="4" w:space="0" w:color="auto"/>
            </w:tcBorders>
          </w:tcPr>
          <w:p w:rsidR="00C57686" w:rsidRPr="004903E6" w:rsidRDefault="00C57686" w:rsidP="00C176BA">
            <w:pPr>
              <w:jc w:val="both"/>
              <w:rPr>
                <w:sz w:val="28"/>
                <w:szCs w:val="28"/>
              </w:rPr>
            </w:pPr>
          </w:p>
          <w:p w:rsidR="00C57686" w:rsidRPr="004903E6" w:rsidRDefault="00C57686" w:rsidP="00C176BA">
            <w:pPr>
              <w:jc w:val="both"/>
              <w:rPr>
                <w:sz w:val="28"/>
                <w:szCs w:val="28"/>
              </w:rPr>
            </w:pPr>
            <w:r w:rsidRPr="004903E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4903E6">
              <w:rPr>
                <w:sz w:val="28"/>
                <w:szCs w:val="28"/>
              </w:rPr>
              <w:t>навыков  педагогов</w:t>
            </w:r>
            <w:proofErr w:type="gramEnd"/>
            <w:r w:rsidRPr="004903E6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C57686" w:rsidRPr="004903E6" w:rsidRDefault="00C5768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57686" w:rsidRPr="004903E6" w:rsidRDefault="00C57686" w:rsidP="00C176BA">
            <w:pPr>
              <w:jc w:val="both"/>
              <w:rPr>
                <w:sz w:val="28"/>
                <w:szCs w:val="28"/>
              </w:rPr>
            </w:pPr>
            <w:r w:rsidRPr="004903E6">
              <w:rPr>
                <w:sz w:val="28"/>
                <w:szCs w:val="28"/>
              </w:rPr>
              <w:t>Декабрь</w:t>
            </w:r>
          </w:p>
        </w:tc>
      </w:tr>
      <w:tr w:rsidR="004903E6" w:rsidRPr="00702D6B" w:rsidTr="004903E6">
        <w:trPr>
          <w:trHeight w:val="304"/>
        </w:trPr>
        <w:tc>
          <w:tcPr>
            <w:tcW w:w="2112" w:type="dxa"/>
            <w:vMerge w:val="restart"/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  <w:r w:rsidRPr="004903E6">
              <w:rPr>
                <w:sz w:val="28"/>
                <w:szCs w:val="28"/>
              </w:rPr>
              <w:t>- музыкальный руководитель</w:t>
            </w: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  <w:r w:rsidRPr="004903E6">
              <w:rPr>
                <w:sz w:val="28"/>
                <w:szCs w:val="28"/>
              </w:rPr>
              <w:t xml:space="preserve"> «Остров невезения»</w:t>
            </w:r>
          </w:p>
        </w:tc>
        <w:tc>
          <w:tcPr>
            <w:tcW w:w="2810" w:type="dxa"/>
            <w:vMerge/>
            <w:tcBorders>
              <w:top w:val="single" w:sz="4" w:space="0" w:color="auto"/>
            </w:tcBorders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  <w:r w:rsidRPr="004903E6">
              <w:rPr>
                <w:sz w:val="28"/>
                <w:szCs w:val="28"/>
              </w:rPr>
              <w:t>Май</w:t>
            </w: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</w:tr>
      <w:tr w:rsidR="004903E6" w:rsidRPr="00023346" w:rsidTr="004903E6">
        <w:trPr>
          <w:trHeight w:val="1774"/>
        </w:trPr>
        <w:tc>
          <w:tcPr>
            <w:tcW w:w="2112" w:type="dxa"/>
            <w:vMerge/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4903E6" w:rsidRPr="004903E6" w:rsidRDefault="004903E6" w:rsidP="00C176BA">
            <w:pPr>
              <w:jc w:val="both"/>
              <w:rPr>
                <w:sz w:val="28"/>
                <w:szCs w:val="28"/>
              </w:rPr>
            </w:pPr>
          </w:p>
        </w:tc>
      </w:tr>
    </w:tbl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D21" w:rsidRPr="00023346" w:rsidRDefault="00124D21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B52BA9" w:rsidRDefault="00B52BA9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C00116" w:rsidRDefault="00C00116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08710D" w:rsidRDefault="0008710D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10052E" w:rsidRDefault="0010052E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4903E6" w:rsidRDefault="004903E6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4903E6" w:rsidRDefault="004903E6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4903E6" w:rsidRDefault="004903E6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C00116" w:rsidRPr="00023346" w:rsidRDefault="00C00116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C176BA" w:rsidRPr="0010052E" w:rsidRDefault="00C176BA" w:rsidP="00125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2E">
        <w:rPr>
          <w:rFonts w:ascii="Times New Roman" w:hAnsi="Times New Roman" w:cs="Times New Roman"/>
          <w:b/>
          <w:sz w:val="28"/>
          <w:szCs w:val="28"/>
        </w:rPr>
        <w:t xml:space="preserve">Темы по самообразованию воспитателей и специалистов  </w:t>
      </w:r>
    </w:p>
    <w:tbl>
      <w:tblPr>
        <w:tblStyle w:val="a5"/>
        <w:tblW w:w="10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1772"/>
        <w:gridCol w:w="4070"/>
        <w:gridCol w:w="1890"/>
      </w:tblGrid>
      <w:tr w:rsidR="00C176BA" w:rsidRPr="0010052E" w:rsidTr="00C00116">
        <w:trPr>
          <w:trHeight w:val="655"/>
        </w:trPr>
        <w:tc>
          <w:tcPr>
            <w:tcW w:w="455" w:type="dxa"/>
          </w:tcPr>
          <w:p w:rsidR="00C176BA" w:rsidRPr="0010052E" w:rsidRDefault="00C176BA" w:rsidP="00C176BA">
            <w:pPr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№</w:t>
            </w:r>
          </w:p>
          <w:p w:rsidR="00C176BA" w:rsidRPr="0010052E" w:rsidRDefault="001258E1" w:rsidP="00C176BA">
            <w:pPr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C176BA" w:rsidRPr="0010052E" w:rsidRDefault="00C176BA" w:rsidP="00C176BA">
            <w:pPr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772" w:type="dxa"/>
          </w:tcPr>
          <w:p w:rsidR="00C176BA" w:rsidRPr="0010052E" w:rsidRDefault="00C176BA" w:rsidP="00C176BA">
            <w:pPr>
              <w:jc w:val="center"/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070" w:type="dxa"/>
          </w:tcPr>
          <w:p w:rsidR="00C176BA" w:rsidRPr="0010052E" w:rsidRDefault="00C176BA" w:rsidP="00C176BA">
            <w:pPr>
              <w:jc w:val="center"/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1890" w:type="dxa"/>
            <w:shd w:val="clear" w:color="auto" w:fill="auto"/>
          </w:tcPr>
          <w:p w:rsidR="00C176BA" w:rsidRPr="0010052E" w:rsidRDefault="00C176BA" w:rsidP="00C176BA">
            <w:pPr>
              <w:rPr>
                <w:b/>
                <w:sz w:val="28"/>
                <w:szCs w:val="28"/>
              </w:rPr>
            </w:pPr>
            <w:r w:rsidRPr="0010052E">
              <w:rPr>
                <w:b/>
                <w:sz w:val="28"/>
                <w:szCs w:val="28"/>
              </w:rPr>
              <w:t>Выход</w:t>
            </w:r>
          </w:p>
        </w:tc>
      </w:tr>
      <w:tr w:rsidR="00C176BA" w:rsidRPr="0010052E" w:rsidTr="00C00116">
        <w:tc>
          <w:tcPr>
            <w:tcW w:w="455" w:type="dxa"/>
          </w:tcPr>
          <w:p w:rsidR="00C176BA" w:rsidRPr="0010052E" w:rsidRDefault="00C176BA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2B76" w:rsidRPr="0010052E" w:rsidRDefault="00D9220D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Алиева А.Х.</w:t>
            </w:r>
          </w:p>
        </w:tc>
        <w:tc>
          <w:tcPr>
            <w:tcW w:w="1772" w:type="dxa"/>
          </w:tcPr>
          <w:p w:rsidR="00C176BA" w:rsidRPr="0010052E" w:rsidRDefault="00C176BA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176BA" w:rsidRPr="0010052E" w:rsidRDefault="00C176BA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Развитие познаватель</w:t>
            </w:r>
            <w:r w:rsidR="00562B76" w:rsidRPr="0010052E">
              <w:rPr>
                <w:sz w:val="28"/>
                <w:szCs w:val="28"/>
              </w:rPr>
              <w:t xml:space="preserve">ных способностей дошкольников </w:t>
            </w:r>
            <w:r w:rsidR="00C00116" w:rsidRPr="0010052E">
              <w:rPr>
                <w:sz w:val="28"/>
                <w:szCs w:val="28"/>
              </w:rPr>
              <w:t>посредством русских народных сказок.</w:t>
            </w:r>
          </w:p>
          <w:p w:rsidR="00562B76" w:rsidRPr="0010052E" w:rsidRDefault="00562B76" w:rsidP="00C176B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C176BA" w:rsidRPr="0010052E" w:rsidRDefault="00C0011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  <w:tr w:rsidR="00562B76" w:rsidRPr="0010052E" w:rsidTr="00C00116">
        <w:tc>
          <w:tcPr>
            <w:tcW w:w="455" w:type="dxa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2B76" w:rsidRPr="0010052E" w:rsidRDefault="00D9220D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Ибрагимова Х.О</w:t>
            </w:r>
          </w:p>
        </w:tc>
        <w:tc>
          <w:tcPr>
            <w:tcW w:w="1772" w:type="dxa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00116" w:rsidRPr="0010052E" w:rsidRDefault="00C00116" w:rsidP="00C00116">
            <w:pPr>
              <w:jc w:val="both"/>
              <w:rPr>
                <w:bCs/>
                <w:sz w:val="28"/>
                <w:szCs w:val="28"/>
              </w:rPr>
            </w:pPr>
            <w:r w:rsidRPr="0010052E">
              <w:rPr>
                <w:bCs/>
                <w:sz w:val="28"/>
                <w:szCs w:val="28"/>
              </w:rPr>
              <w:t>"Воспитание дошкольников</w:t>
            </w:r>
          </w:p>
          <w:p w:rsidR="00562B76" w:rsidRPr="0010052E" w:rsidRDefault="00431B03" w:rsidP="00431B03">
            <w:pPr>
              <w:pStyle w:val="ad"/>
              <w:jc w:val="both"/>
              <w:rPr>
                <w:bCs/>
                <w:sz w:val="28"/>
                <w:szCs w:val="28"/>
              </w:rPr>
            </w:pPr>
            <w:r w:rsidRPr="0010052E">
              <w:rPr>
                <w:bCs/>
                <w:sz w:val="28"/>
                <w:szCs w:val="28"/>
              </w:rPr>
              <w:t>посредством трудовой</w:t>
            </w:r>
            <w:r w:rsidR="00550E14" w:rsidRPr="0010052E">
              <w:rPr>
                <w:bCs/>
                <w:sz w:val="28"/>
                <w:szCs w:val="28"/>
              </w:rPr>
              <w:t xml:space="preserve"> деятельности</w:t>
            </w:r>
            <w:r w:rsidR="00C00116" w:rsidRPr="0010052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  <w:tr w:rsidR="00562B76" w:rsidRPr="0010052E" w:rsidTr="00C00116">
        <w:tc>
          <w:tcPr>
            <w:tcW w:w="455" w:type="dxa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62B76" w:rsidRPr="0010052E" w:rsidRDefault="00205DB8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 xml:space="preserve">Алиева </w:t>
            </w:r>
            <w:proofErr w:type="spellStart"/>
            <w:r w:rsidRPr="0010052E">
              <w:rPr>
                <w:sz w:val="28"/>
                <w:szCs w:val="28"/>
              </w:rPr>
              <w:t>Аминат</w:t>
            </w:r>
            <w:proofErr w:type="spellEnd"/>
            <w:r w:rsidRPr="0010052E"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1772" w:type="dxa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562B76" w:rsidRPr="0010052E" w:rsidRDefault="0010052E" w:rsidP="00562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B76" w:rsidRPr="0010052E">
              <w:rPr>
                <w:sz w:val="28"/>
                <w:szCs w:val="28"/>
              </w:rPr>
              <w:t>Формирование основ экологической культуры у дошколь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Обобщение опыта педагогической деятельности</w:t>
            </w:r>
          </w:p>
        </w:tc>
      </w:tr>
      <w:tr w:rsidR="00562B76" w:rsidRPr="0010052E" w:rsidTr="00C00116">
        <w:tc>
          <w:tcPr>
            <w:tcW w:w="455" w:type="dxa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62B76" w:rsidRPr="0010052E" w:rsidRDefault="0040551E">
            <w:pPr>
              <w:rPr>
                <w:sz w:val="28"/>
                <w:szCs w:val="28"/>
              </w:rPr>
            </w:pPr>
            <w:proofErr w:type="spellStart"/>
            <w:r w:rsidRPr="0010052E">
              <w:rPr>
                <w:sz w:val="28"/>
                <w:szCs w:val="28"/>
              </w:rPr>
              <w:t>Икалова</w:t>
            </w:r>
            <w:proofErr w:type="spellEnd"/>
            <w:r w:rsidRPr="0010052E">
              <w:rPr>
                <w:sz w:val="28"/>
                <w:szCs w:val="28"/>
              </w:rPr>
              <w:t xml:space="preserve"> А.Ч.</w:t>
            </w:r>
          </w:p>
        </w:tc>
        <w:tc>
          <w:tcPr>
            <w:tcW w:w="1772" w:type="dxa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562B76" w:rsidRPr="0010052E" w:rsidRDefault="00A87388" w:rsidP="00A87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элементарных математических представлений. Ориентировка в пространстве и времени.</w:t>
            </w:r>
            <w:bookmarkStart w:id="0" w:name="_GoBack"/>
            <w:bookmarkEnd w:id="0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562B76" w:rsidRPr="0010052E" w:rsidRDefault="00562B76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Обобщение опыта педагогической деятельности</w:t>
            </w:r>
          </w:p>
        </w:tc>
      </w:tr>
      <w:tr w:rsidR="0040551E" w:rsidRPr="0010052E" w:rsidTr="00C00116">
        <w:tc>
          <w:tcPr>
            <w:tcW w:w="455" w:type="dxa"/>
          </w:tcPr>
          <w:p w:rsidR="0040551E" w:rsidRPr="0010052E" w:rsidRDefault="0040551E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0551E" w:rsidRPr="0010052E" w:rsidRDefault="0051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Ам.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2" w:type="dxa"/>
          </w:tcPr>
          <w:p w:rsidR="00C00116" w:rsidRPr="0010052E" w:rsidRDefault="0040551E" w:rsidP="00C00116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 xml:space="preserve">Муз </w:t>
            </w:r>
            <w:proofErr w:type="spellStart"/>
            <w:r w:rsidRPr="0010052E">
              <w:rPr>
                <w:sz w:val="28"/>
                <w:szCs w:val="28"/>
              </w:rPr>
              <w:t>руково</w:t>
            </w:r>
            <w:proofErr w:type="spellEnd"/>
          </w:p>
          <w:p w:rsidR="0040551E" w:rsidRPr="0010052E" w:rsidRDefault="0040551E" w:rsidP="00C00116">
            <w:pPr>
              <w:rPr>
                <w:sz w:val="28"/>
                <w:szCs w:val="28"/>
              </w:rPr>
            </w:pPr>
            <w:proofErr w:type="spellStart"/>
            <w:r w:rsidRPr="0010052E">
              <w:rPr>
                <w:sz w:val="28"/>
                <w:szCs w:val="28"/>
              </w:rPr>
              <w:t>дитель</w:t>
            </w:r>
            <w:proofErr w:type="spellEnd"/>
          </w:p>
        </w:tc>
        <w:tc>
          <w:tcPr>
            <w:tcW w:w="4070" w:type="dxa"/>
          </w:tcPr>
          <w:p w:rsidR="0040551E" w:rsidRPr="0010052E" w:rsidRDefault="0040551E" w:rsidP="00AC38EC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Развитие с</w:t>
            </w:r>
            <w:r w:rsidR="0025704E" w:rsidRPr="0010052E">
              <w:rPr>
                <w:sz w:val="28"/>
                <w:szCs w:val="28"/>
              </w:rPr>
              <w:t>пособностей у дошкольников</w:t>
            </w:r>
            <w:r w:rsidRPr="0010052E">
              <w:rPr>
                <w:sz w:val="28"/>
                <w:szCs w:val="28"/>
              </w:rPr>
              <w:t>, проявляющихся в творческом воображении при восприятии музыки; в песенных, музыкально – игровых, танцевальных импровизациях</w:t>
            </w:r>
          </w:p>
          <w:p w:rsidR="0040551E" w:rsidRPr="0010052E" w:rsidRDefault="0040551E" w:rsidP="00C176B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40551E" w:rsidRPr="0010052E" w:rsidRDefault="0040551E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Презентация</w:t>
            </w:r>
          </w:p>
        </w:tc>
      </w:tr>
      <w:tr w:rsidR="0040551E" w:rsidRPr="0010052E" w:rsidTr="00C00116">
        <w:tc>
          <w:tcPr>
            <w:tcW w:w="455" w:type="dxa"/>
          </w:tcPr>
          <w:p w:rsidR="0040551E" w:rsidRPr="0010052E" w:rsidRDefault="0040551E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0551E" w:rsidRPr="0010052E" w:rsidRDefault="00AB6168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Ибрагимова Х.О</w:t>
            </w:r>
          </w:p>
        </w:tc>
        <w:tc>
          <w:tcPr>
            <w:tcW w:w="1772" w:type="dxa"/>
          </w:tcPr>
          <w:p w:rsidR="0040551E" w:rsidRPr="0010052E" w:rsidRDefault="0040551E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070" w:type="dxa"/>
          </w:tcPr>
          <w:p w:rsidR="0040551E" w:rsidRPr="0010052E" w:rsidRDefault="0010052E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551E" w:rsidRPr="0010052E">
              <w:rPr>
                <w:sz w:val="28"/>
                <w:szCs w:val="28"/>
              </w:rPr>
              <w:t>Активизация дви</w:t>
            </w:r>
            <w:r w:rsidR="0025704E" w:rsidRPr="0010052E">
              <w:rPr>
                <w:sz w:val="28"/>
                <w:szCs w:val="28"/>
              </w:rPr>
              <w:t xml:space="preserve">гательной активности </w:t>
            </w:r>
            <w:proofErr w:type="gramStart"/>
            <w:r w:rsidR="0025704E" w:rsidRPr="0010052E">
              <w:rPr>
                <w:sz w:val="28"/>
                <w:szCs w:val="28"/>
              </w:rPr>
              <w:t xml:space="preserve">детей </w:t>
            </w:r>
            <w:r w:rsidR="0040551E" w:rsidRPr="0010052E">
              <w:rPr>
                <w:sz w:val="28"/>
                <w:szCs w:val="28"/>
              </w:rPr>
              <w:t xml:space="preserve"> через</w:t>
            </w:r>
            <w:proofErr w:type="gramEnd"/>
            <w:r w:rsidR="0040551E" w:rsidRPr="0010052E">
              <w:rPr>
                <w:sz w:val="28"/>
                <w:szCs w:val="28"/>
              </w:rPr>
              <w:t xml:space="preserve"> подвижные игры и упражнения</w:t>
            </w:r>
            <w:r>
              <w:rPr>
                <w:sz w:val="28"/>
                <w:szCs w:val="28"/>
              </w:rPr>
              <w:t>»</w:t>
            </w:r>
          </w:p>
          <w:p w:rsidR="0040551E" w:rsidRPr="0010052E" w:rsidRDefault="0040551E" w:rsidP="00562B76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40551E" w:rsidRPr="0010052E" w:rsidRDefault="0040551E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Открытое занятие для родителей</w:t>
            </w:r>
          </w:p>
        </w:tc>
      </w:tr>
      <w:tr w:rsidR="00C709D8" w:rsidRPr="0010052E" w:rsidTr="00C00116">
        <w:tc>
          <w:tcPr>
            <w:tcW w:w="455" w:type="dxa"/>
          </w:tcPr>
          <w:p w:rsidR="00C709D8" w:rsidRPr="0010052E" w:rsidRDefault="00C709D8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C709D8" w:rsidRPr="0010052E" w:rsidRDefault="002F3AAC">
            <w:pPr>
              <w:rPr>
                <w:sz w:val="28"/>
                <w:szCs w:val="28"/>
              </w:rPr>
            </w:pPr>
            <w:proofErr w:type="spellStart"/>
            <w:r w:rsidRPr="0010052E">
              <w:rPr>
                <w:sz w:val="28"/>
                <w:szCs w:val="28"/>
              </w:rPr>
              <w:t>Сулайманова</w:t>
            </w:r>
            <w:proofErr w:type="spellEnd"/>
            <w:r w:rsidRPr="0010052E">
              <w:rPr>
                <w:sz w:val="28"/>
                <w:szCs w:val="28"/>
              </w:rPr>
              <w:t xml:space="preserve"> А.С</w:t>
            </w:r>
          </w:p>
        </w:tc>
        <w:tc>
          <w:tcPr>
            <w:tcW w:w="1772" w:type="dxa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«Развитие математических представлений в дошкольном возрасте».</w:t>
            </w:r>
          </w:p>
        </w:tc>
        <w:tc>
          <w:tcPr>
            <w:tcW w:w="1890" w:type="dxa"/>
            <w:shd w:val="clear" w:color="auto" w:fill="auto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Консультации для родителей</w:t>
            </w:r>
          </w:p>
        </w:tc>
      </w:tr>
      <w:tr w:rsidR="00C709D8" w:rsidRPr="0010052E" w:rsidTr="00C00116">
        <w:tc>
          <w:tcPr>
            <w:tcW w:w="455" w:type="dxa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:rsidR="00C709D8" w:rsidRPr="0010052E" w:rsidRDefault="002F3AAC">
            <w:pPr>
              <w:rPr>
                <w:sz w:val="28"/>
                <w:szCs w:val="28"/>
              </w:rPr>
            </w:pPr>
            <w:proofErr w:type="spellStart"/>
            <w:r w:rsidRPr="0010052E">
              <w:rPr>
                <w:sz w:val="28"/>
                <w:szCs w:val="28"/>
              </w:rPr>
              <w:t>Алибегова</w:t>
            </w:r>
            <w:proofErr w:type="spellEnd"/>
            <w:r w:rsidRPr="0010052E">
              <w:rPr>
                <w:sz w:val="28"/>
                <w:szCs w:val="28"/>
              </w:rPr>
              <w:t xml:space="preserve"> Ж.Р.</w:t>
            </w:r>
          </w:p>
        </w:tc>
        <w:tc>
          <w:tcPr>
            <w:tcW w:w="1772" w:type="dxa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709D8" w:rsidRPr="0010052E" w:rsidRDefault="00695A54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«Развитие речи детей посредством ознакомления с окружающим миром»</w:t>
            </w:r>
          </w:p>
        </w:tc>
        <w:tc>
          <w:tcPr>
            <w:tcW w:w="1890" w:type="dxa"/>
            <w:shd w:val="clear" w:color="auto" w:fill="auto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  <w:tr w:rsidR="00C709D8" w:rsidRPr="00023346" w:rsidTr="00C00116">
        <w:tc>
          <w:tcPr>
            <w:tcW w:w="455" w:type="dxa"/>
          </w:tcPr>
          <w:p w:rsidR="00C709D8" w:rsidRPr="0010052E" w:rsidRDefault="00C709D8" w:rsidP="00C176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09D8" w:rsidRPr="0010052E" w:rsidRDefault="00515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рудинова</w:t>
            </w:r>
            <w:proofErr w:type="spellEnd"/>
            <w:r>
              <w:rPr>
                <w:sz w:val="28"/>
                <w:szCs w:val="28"/>
              </w:rPr>
              <w:t xml:space="preserve"> У.</w:t>
            </w:r>
            <w:r w:rsidR="002F3AAC" w:rsidRPr="0010052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2" w:type="dxa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070" w:type="dxa"/>
          </w:tcPr>
          <w:p w:rsidR="00C709D8" w:rsidRPr="0010052E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Экспериментирование как средство развития познавательной активности дошкольников</w:t>
            </w:r>
          </w:p>
        </w:tc>
        <w:tc>
          <w:tcPr>
            <w:tcW w:w="1890" w:type="dxa"/>
            <w:shd w:val="clear" w:color="auto" w:fill="auto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 w:rsidRPr="0010052E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</w:tbl>
    <w:p w:rsidR="00B52BA9" w:rsidRPr="00023346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A9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Pr="00023346" w:rsidRDefault="007B2B53" w:rsidP="005159BC">
      <w:pPr>
        <w:rPr>
          <w:rFonts w:ascii="Times New Roman" w:hAnsi="Times New Roman" w:cs="Times New Roman"/>
          <w:sz w:val="28"/>
          <w:szCs w:val="28"/>
        </w:rPr>
      </w:pPr>
    </w:p>
    <w:p w:rsidR="00D67733" w:rsidRPr="00023346" w:rsidRDefault="00D67733" w:rsidP="00125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6">
        <w:rPr>
          <w:rFonts w:ascii="Times New Roman" w:hAnsi="Times New Roman" w:cs="Times New Roman"/>
          <w:b/>
          <w:sz w:val="28"/>
          <w:szCs w:val="28"/>
        </w:rPr>
        <w:t>Консультации для родителей по вопросам питания детей</w:t>
      </w:r>
    </w:p>
    <w:p w:rsidR="00D67733" w:rsidRPr="00023346" w:rsidRDefault="00D67733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1"/>
        <w:gridCol w:w="3476"/>
        <w:gridCol w:w="2059"/>
        <w:gridCol w:w="3580"/>
      </w:tblGrid>
      <w:tr w:rsidR="00D67733" w:rsidRPr="00023346" w:rsidTr="001258E1">
        <w:tc>
          <w:tcPr>
            <w:tcW w:w="492" w:type="dxa"/>
          </w:tcPr>
          <w:p w:rsidR="00D67733" w:rsidRPr="00023346" w:rsidRDefault="00D67733" w:rsidP="001258E1">
            <w:pPr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96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Информирование  родителей</w:t>
            </w:r>
            <w:proofErr w:type="gramEnd"/>
            <w:r w:rsidRPr="00023346">
              <w:rPr>
                <w:sz w:val="28"/>
                <w:szCs w:val="28"/>
              </w:rPr>
              <w:t xml:space="preserve">  об  ассортименте  питания  детей (меню на сегодня).</w:t>
            </w: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ежедневно</w:t>
            </w:r>
          </w:p>
        </w:tc>
        <w:tc>
          <w:tcPr>
            <w:tcW w:w="3597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 групп</w:t>
            </w:r>
          </w:p>
        </w:tc>
      </w:tr>
      <w:tr w:rsidR="00D67733" w:rsidRPr="00023346" w:rsidTr="001258E1">
        <w:tc>
          <w:tcPr>
            <w:tcW w:w="492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96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Индивидуальное  консультирование</w:t>
            </w:r>
            <w:proofErr w:type="gramEnd"/>
            <w:r w:rsidRPr="00023346">
              <w:rPr>
                <w:sz w:val="28"/>
                <w:szCs w:val="28"/>
              </w:rPr>
              <w:t xml:space="preserve"> родителей  детей с  плохим  аппетитом.</w:t>
            </w: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 мере  необходимости</w:t>
            </w:r>
          </w:p>
        </w:tc>
        <w:tc>
          <w:tcPr>
            <w:tcW w:w="3597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ельдшер</w:t>
            </w:r>
          </w:p>
        </w:tc>
      </w:tr>
      <w:tr w:rsidR="00D67733" w:rsidRPr="00023346" w:rsidTr="001258E1">
        <w:tc>
          <w:tcPr>
            <w:tcW w:w="492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96" w:type="dxa"/>
          </w:tcPr>
          <w:p w:rsidR="00D67733" w:rsidRPr="00023346" w:rsidRDefault="00C720BD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сультирование </w:t>
            </w:r>
            <w:proofErr w:type="gramStart"/>
            <w:r w:rsidR="00D67733" w:rsidRPr="00023346">
              <w:rPr>
                <w:sz w:val="28"/>
                <w:szCs w:val="28"/>
              </w:rPr>
              <w:t>по  вопросам</w:t>
            </w:r>
            <w:proofErr w:type="gramEnd"/>
            <w:r w:rsidR="00D67733" w:rsidRPr="00023346">
              <w:rPr>
                <w:sz w:val="28"/>
                <w:szCs w:val="28"/>
              </w:rPr>
              <w:t xml:space="preserve">  организации питания детей в  семье через  стенды для родителей  </w:t>
            </w: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</w:tcPr>
          <w:p w:rsidR="00D67733" w:rsidRPr="00023346" w:rsidRDefault="00D67733" w:rsidP="001258E1">
            <w:pPr>
              <w:jc w:val="center"/>
              <w:rPr>
                <w:sz w:val="28"/>
                <w:szCs w:val="28"/>
              </w:rPr>
            </w:pP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 раз в месяц</w:t>
            </w:r>
          </w:p>
        </w:tc>
        <w:tc>
          <w:tcPr>
            <w:tcW w:w="3597" w:type="dxa"/>
          </w:tcPr>
          <w:p w:rsidR="00D67733" w:rsidRPr="00023346" w:rsidRDefault="00D67733" w:rsidP="001258E1">
            <w:pPr>
              <w:ind w:right="982"/>
              <w:jc w:val="center"/>
              <w:rPr>
                <w:sz w:val="28"/>
                <w:szCs w:val="28"/>
              </w:rPr>
            </w:pP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  групп</w:t>
            </w:r>
          </w:p>
        </w:tc>
      </w:tr>
    </w:tbl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D67733" w:rsidRPr="00023346" w:rsidRDefault="001258E1" w:rsidP="0029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родительского комитета </w:t>
      </w:r>
    </w:p>
    <w:p w:rsidR="00D67733" w:rsidRPr="00023346" w:rsidRDefault="00D67733" w:rsidP="00D677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5122"/>
        <w:gridCol w:w="1699"/>
        <w:gridCol w:w="1907"/>
      </w:tblGrid>
      <w:tr w:rsidR="00D67733" w:rsidRPr="00023346" w:rsidTr="00DB528F">
        <w:tc>
          <w:tcPr>
            <w:tcW w:w="617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22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99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07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67733" w:rsidRPr="00023346" w:rsidTr="00DB528F">
        <w:tc>
          <w:tcPr>
            <w:tcW w:w="617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122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седание № 1.</w:t>
            </w:r>
          </w:p>
          <w:p w:rsidR="00D67733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Разработка плана работы РК на учебный год</w:t>
            </w:r>
          </w:p>
          <w:p w:rsidR="00DB528F" w:rsidRPr="00023346" w:rsidRDefault="00DB528F" w:rsidP="00125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проведению праздника и других мероприятий </w:t>
            </w:r>
          </w:p>
          <w:p w:rsidR="00562B76" w:rsidRPr="00023346" w:rsidRDefault="00562B76" w:rsidP="001258E1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</w:t>
            </w:r>
          </w:p>
        </w:tc>
        <w:tc>
          <w:tcPr>
            <w:tcW w:w="1907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едседатель РК</w:t>
            </w:r>
          </w:p>
        </w:tc>
      </w:tr>
      <w:tr w:rsidR="00DB528F" w:rsidRPr="00023346" w:rsidTr="004903E6">
        <w:tc>
          <w:tcPr>
            <w:tcW w:w="617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22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2</w:t>
            </w:r>
            <w:r w:rsidRPr="00023346">
              <w:rPr>
                <w:sz w:val="28"/>
                <w:szCs w:val="28"/>
              </w:rPr>
              <w:t xml:space="preserve">. </w:t>
            </w:r>
          </w:p>
          <w:p w:rsidR="00DB528F" w:rsidRPr="00023346" w:rsidRDefault="00DB528F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Подведение итогов работы </w:t>
            </w:r>
            <w:proofErr w:type="gramStart"/>
            <w:r w:rsidRPr="00023346">
              <w:rPr>
                <w:sz w:val="28"/>
                <w:szCs w:val="28"/>
              </w:rPr>
              <w:t>РК  за</w:t>
            </w:r>
            <w:proofErr w:type="gramEnd"/>
            <w:r w:rsidRPr="00023346">
              <w:rPr>
                <w:sz w:val="28"/>
                <w:szCs w:val="28"/>
              </w:rPr>
              <w:t xml:space="preserve"> учебный год. Обсуждение проекта плана работы в летний оздоровительный период</w:t>
            </w:r>
          </w:p>
          <w:p w:rsidR="00DB528F" w:rsidRPr="00023346" w:rsidRDefault="00DB528F" w:rsidP="001258E1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й</w:t>
            </w:r>
          </w:p>
        </w:tc>
        <w:tc>
          <w:tcPr>
            <w:tcW w:w="1907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Члены РК</w:t>
            </w:r>
          </w:p>
        </w:tc>
      </w:tr>
      <w:tr w:rsidR="00DB528F" w:rsidRPr="00023346" w:rsidTr="00DB528F">
        <w:trPr>
          <w:trHeight w:val="126"/>
        </w:trPr>
        <w:tc>
          <w:tcPr>
            <w:tcW w:w="617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</w:p>
        </w:tc>
        <w:tc>
          <w:tcPr>
            <w:tcW w:w="5122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DB528F" w:rsidRPr="00023346" w:rsidRDefault="00DB528F" w:rsidP="001258E1">
            <w:pPr>
              <w:rPr>
                <w:sz w:val="28"/>
                <w:szCs w:val="28"/>
              </w:rPr>
            </w:pPr>
          </w:p>
        </w:tc>
      </w:tr>
    </w:tbl>
    <w:p w:rsidR="00D67733" w:rsidRPr="00023346" w:rsidRDefault="00D67733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2E4A" w:rsidRPr="00023346" w:rsidRDefault="007C2E4A" w:rsidP="001258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C2E4A" w:rsidRPr="00023346" w:rsidRDefault="007C2E4A" w:rsidP="001258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C2E4A" w:rsidRPr="00023346" w:rsidRDefault="007C2E4A" w:rsidP="001258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B32" w:rsidRDefault="00294B32" w:rsidP="00294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E6" w:rsidRPr="00294B32" w:rsidRDefault="004903E6" w:rsidP="00294B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4AA" w:rsidRPr="00294B32" w:rsidRDefault="001258E1" w:rsidP="00294B32">
      <w:pPr>
        <w:jc w:val="center"/>
        <w:rPr>
          <w:rFonts w:ascii="Times New Roman" w:hAnsi="Times New Roman" w:cs="Times New Roman"/>
          <w:sz w:val="36"/>
          <w:szCs w:val="36"/>
        </w:rPr>
      </w:pPr>
      <w:r w:rsidRPr="00294B32">
        <w:rPr>
          <w:rFonts w:ascii="Times New Roman" w:hAnsi="Times New Roman" w:cs="Times New Roman"/>
          <w:b/>
          <w:sz w:val="36"/>
          <w:szCs w:val="36"/>
        </w:rPr>
        <w:lastRenderedPageBreak/>
        <w:t>Родительские собрания</w:t>
      </w: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540"/>
        <w:gridCol w:w="5523"/>
        <w:gridCol w:w="1842"/>
        <w:gridCol w:w="1666"/>
      </w:tblGrid>
      <w:tr w:rsidR="003314AA" w:rsidRPr="00023346" w:rsidTr="001258E1">
        <w:trPr>
          <w:trHeight w:val="8068"/>
        </w:trPr>
        <w:tc>
          <w:tcPr>
            <w:tcW w:w="540" w:type="dxa"/>
          </w:tcPr>
          <w:p w:rsidR="003314AA" w:rsidRPr="00023346" w:rsidRDefault="003314AA" w:rsidP="001258E1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523" w:type="dxa"/>
            <w:vAlign w:val="center"/>
          </w:tcPr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брание №1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 Основные направления сотрудничества дошкольного</w:t>
            </w:r>
            <w:r w:rsidR="00562B76" w:rsidRPr="00023346">
              <w:rPr>
                <w:sz w:val="28"/>
                <w:szCs w:val="28"/>
              </w:rPr>
              <w:t xml:space="preserve"> учреждения с родителями на </w:t>
            </w:r>
            <w:r w:rsidR="00DB528F">
              <w:rPr>
                <w:sz w:val="28"/>
                <w:szCs w:val="28"/>
              </w:rPr>
              <w:t>2020</w:t>
            </w:r>
            <w:r w:rsidR="00562B76" w:rsidRPr="00023346">
              <w:rPr>
                <w:sz w:val="28"/>
                <w:szCs w:val="28"/>
              </w:rPr>
              <w:t>–</w:t>
            </w:r>
            <w:r w:rsidR="00DB528F">
              <w:rPr>
                <w:sz w:val="28"/>
                <w:szCs w:val="28"/>
              </w:rPr>
              <w:t>2021</w:t>
            </w:r>
            <w:r w:rsidRPr="00023346">
              <w:rPr>
                <w:sz w:val="28"/>
                <w:szCs w:val="28"/>
              </w:rPr>
              <w:t xml:space="preserve"> учебный год.</w:t>
            </w:r>
          </w:p>
          <w:p w:rsidR="003314AA" w:rsidRPr="00023346" w:rsidRDefault="001F6258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</w:t>
            </w:r>
            <w:r w:rsidR="003314AA" w:rsidRPr="00023346">
              <w:rPr>
                <w:sz w:val="28"/>
                <w:szCs w:val="28"/>
              </w:rPr>
              <w:t>. Выборы родительского комитета.</w:t>
            </w:r>
          </w:p>
          <w:p w:rsidR="003314AA" w:rsidRPr="00023346" w:rsidRDefault="001F6258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</w:t>
            </w:r>
            <w:r w:rsidR="003314AA" w:rsidRPr="00023346">
              <w:rPr>
                <w:sz w:val="28"/>
                <w:szCs w:val="28"/>
              </w:rPr>
              <w:t>. Разное.</w:t>
            </w:r>
          </w:p>
          <w:p w:rsidR="00562B76" w:rsidRPr="00023346" w:rsidRDefault="00562B76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562B76" w:rsidRPr="00023346" w:rsidRDefault="00562B76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брание №4</w:t>
            </w:r>
          </w:p>
          <w:p w:rsidR="00562B76" w:rsidRPr="00023346" w:rsidRDefault="00562B76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1. Итоги </w:t>
            </w:r>
            <w:proofErr w:type="spellStart"/>
            <w:r w:rsidRPr="00023346">
              <w:rPr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sz w:val="28"/>
                <w:szCs w:val="28"/>
              </w:rPr>
              <w:t xml:space="preserve">-образовательной работы с детьми в </w:t>
            </w:r>
            <w:r w:rsidR="00DB528F">
              <w:rPr>
                <w:sz w:val="28"/>
                <w:szCs w:val="28"/>
              </w:rPr>
              <w:t>2020</w:t>
            </w:r>
            <w:r w:rsidR="00562B76" w:rsidRPr="00023346">
              <w:rPr>
                <w:sz w:val="28"/>
                <w:szCs w:val="28"/>
              </w:rPr>
              <w:t>-</w:t>
            </w:r>
            <w:r w:rsidR="00124D21" w:rsidRPr="00023346">
              <w:rPr>
                <w:sz w:val="28"/>
                <w:szCs w:val="28"/>
              </w:rPr>
              <w:t>20</w:t>
            </w:r>
            <w:r w:rsidR="00DB528F">
              <w:rPr>
                <w:sz w:val="28"/>
                <w:szCs w:val="28"/>
              </w:rPr>
              <w:t>21</w:t>
            </w:r>
            <w:r w:rsidRPr="00023346">
              <w:rPr>
                <w:sz w:val="28"/>
                <w:szCs w:val="28"/>
              </w:rPr>
              <w:t xml:space="preserve"> учебном году. Портрет выпускника детского сада. Каков он у нас?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 Отчет родительского комитета о проделанной работе.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 Организация деятельности дошкольного учреждения в летний период (вопросы оздоровления, физического развития и питания детей).</w:t>
            </w:r>
          </w:p>
        </w:tc>
        <w:tc>
          <w:tcPr>
            <w:tcW w:w="1842" w:type="dxa"/>
            <w:vAlign w:val="center"/>
          </w:tcPr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й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314AA" w:rsidRPr="00023346" w:rsidRDefault="003314AA" w:rsidP="001258E1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3314AA" w:rsidRPr="00023346" w:rsidRDefault="003314AA" w:rsidP="001258E1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27"/>
        <w:gridCol w:w="66"/>
        <w:gridCol w:w="81"/>
      </w:tblGrid>
      <w:tr w:rsidR="003314AA" w:rsidRPr="00023346" w:rsidTr="001258E1">
        <w:trPr>
          <w:tblCellSpacing w:w="15" w:type="dxa"/>
        </w:trPr>
        <w:tc>
          <w:tcPr>
            <w:tcW w:w="36" w:type="dxa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6" w:type="dxa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" w:type="dxa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7E7B30" w:rsidRPr="00023346" w:rsidRDefault="007E7B30" w:rsidP="007E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783B" w:rsidRPr="00023346" w:rsidRDefault="00D8783B" w:rsidP="00DF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30C" w:rsidRDefault="008C030C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30C" w:rsidRDefault="008C030C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30C" w:rsidRDefault="008C030C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E4C" w:rsidRP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0412B" w:rsidRPr="002814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26E4C" w:rsidRPr="0028142A">
        <w:rPr>
          <w:rFonts w:ascii="Times New Roman" w:eastAsia="Times New Roman" w:hAnsi="Times New Roman" w:cs="Times New Roman"/>
          <w:sz w:val="28"/>
          <w:szCs w:val="28"/>
        </w:rPr>
        <w:t xml:space="preserve">СЕНТЯБРЬ  </w:t>
      </w:r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sz w:val="28"/>
          <w:szCs w:val="28"/>
        </w:rPr>
        <w:t xml:space="preserve">1 сентября – </w:t>
      </w:r>
      <w:proofErr w:type="gramStart"/>
      <w:r w:rsidRPr="0028142A">
        <w:rPr>
          <w:rFonts w:ascii="Times New Roman" w:eastAsia="Times New Roman" w:hAnsi="Times New Roman" w:cs="Times New Roman"/>
          <w:sz w:val="28"/>
          <w:szCs w:val="28"/>
        </w:rPr>
        <w:t>День  знаний</w:t>
      </w:r>
      <w:proofErr w:type="gramEnd"/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sz w:val="28"/>
          <w:szCs w:val="28"/>
        </w:rPr>
        <w:t>15 сентября - День единства народов Дагестана</w:t>
      </w:r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sz w:val="28"/>
          <w:szCs w:val="28"/>
        </w:rPr>
        <w:t>27 сентября – День дошкольного работника</w:t>
      </w:r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589"/>
        <w:gridCol w:w="2423"/>
      </w:tblGrid>
      <w:tr w:rsidR="00426E4C" w:rsidRPr="0028142A" w:rsidTr="00824AAE">
        <w:tc>
          <w:tcPr>
            <w:tcW w:w="9648" w:type="dxa"/>
            <w:gridSpan w:val="3"/>
          </w:tcPr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е </w:t>
            </w:r>
            <w:proofErr w:type="gramStart"/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рание  коллектива</w:t>
            </w:r>
            <w:proofErr w:type="gramEnd"/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тельного учреждения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 на повестке дня</w:t>
            </w:r>
            <w:r w:rsidR="00394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внутреннего трудового распорядка.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начение ответственных лиц за охра</w:t>
            </w:r>
            <w:r w:rsidR="000955E9"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ну труда и технику безопасности</w:t>
            </w:r>
          </w:p>
          <w:p w:rsidR="000C084C" w:rsidRPr="0028142A" w:rsidRDefault="000C08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Обсудить и утвердить «Положение о комиссии по урегулированию споров между участниками образовательных отношений»</w:t>
            </w:r>
          </w:p>
          <w:p w:rsidR="000C084C" w:rsidRPr="0028142A" w:rsidRDefault="000C08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Утвердить должностные обязанности лица, ответственного за реализацию антикоррупционной политики в ДОУ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с работниками  по охране жизни и здоровья воспитанников в осенний период.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пробных занятий по эвакуации людей из детского сада</w:t>
            </w:r>
            <w:r w:rsidR="000955E9"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426E4C" w:rsidRPr="0028142A" w:rsidRDefault="00162791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санитарному состоянию.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штатного расписания, тарификация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с родителями родительских  договоров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списков детей 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ов, циклограмм работы специалистов, педагогов.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оступления вновь зачисленных детей в </w:t>
            </w:r>
            <w:r w:rsidR="00162791"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824AAE">
        <w:tc>
          <w:tcPr>
            <w:tcW w:w="9648" w:type="dxa"/>
            <w:gridSpan w:val="3"/>
          </w:tcPr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едагогический совет № 1 (установочный)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28142A" w:rsidRDefault="00824AAE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по проведению педагогической диагностики по развитию дошкольник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824AAE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глый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л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ми  «Значение воспитания навыков ЗОЖ у дошкольников для дальнейшей социализации в социальном окружении»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для самообразования педагог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айта  дошкольного образовательного  учреждения</w:t>
            </w: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 педагогов  в течение всего года.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89" w:type="dxa"/>
          </w:tcPr>
          <w:p w:rsidR="00426E4C" w:rsidRPr="00023346" w:rsidRDefault="00426E4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ов работы специалистов, разработка и коррек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ция тематических планов работы</w:t>
            </w: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специалисты, муз. руководитель, инструктор по физической культуре 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аттестационных испытаний педагогических работников.</w:t>
            </w:r>
          </w:p>
        </w:tc>
        <w:tc>
          <w:tcPr>
            <w:tcW w:w="2423" w:type="dxa"/>
          </w:tcPr>
          <w:p w:rsidR="00426E4C" w:rsidRPr="00023346" w:rsidRDefault="00541A9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нформации на сайте дошкольного учреждения в соответствии с требованиями Закона «Об образовании в РФ» ежемесячно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ОРГАНИЗАЦИЯ ОЗДОРОВИТЕЛЬНОЙ РАБОТЫ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врачебных осмотров с комплексной оценкой здоровья вновь принятых детей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смотр детей для определения группы здоровья для занятий по физической культуре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ставление плана работы с детьми 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 за адаптацией детей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листов адаптации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перативный контроль: «Соблюдение гигиены питания в осенний период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тропометрический осмотр дете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РАБОТА С ДЕТЬМИ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89" w:type="dxa"/>
          </w:tcPr>
          <w:p w:rsidR="00541A9C" w:rsidRPr="00023346" w:rsidRDefault="00581DC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 сентября – День 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уз. руководитель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здоровья на базе детского сада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ое развлечение «Добро пожаловать!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уз. руководитель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детского творчества «Мы за безопасный мир» посвящённая  месячнику безопасности 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азвлечения по плану музыкального руководителя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РАБОТА С РОДИТЕЛЯМ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цан</w:t>
            </w:r>
            <w:r w:rsidR="00581DCC">
              <w:rPr>
                <w:rFonts w:ascii="Times New Roman" w:eastAsia="Times New Roman" w:hAnsi="Times New Roman" w:cs="Times New Roman"/>
                <w:sz w:val="28"/>
                <w:szCs w:val="28"/>
              </w:rPr>
              <w:t>амнеза</w:t>
            </w:r>
            <w:proofErr w:type="spellEnd"/>
            <w:r w:rsidR="00581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емьями воспитанников 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зднике «День знаний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родительского комитета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ставными документами и локальными актами 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рупповых родительских собраний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образовательно-воспитательной работы в родительских уголках по теме «Здоровье ребёнка в наших руках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АДМИНИСТРАТИВНАЯ И ФИНАНСОВО-ХОЗЯЙСТВЕНН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здание  приказов на новый учебный год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подготовки учреждения к работе в зимний период: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епловой систем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энергообеспечение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методического кабинета педагогической литературой, периодическими изданиям, пособиями, дидактическими материалами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п</w:t>
            </w:r>
            <w:r w:rsidR="00581DCC">
              <w:rPr>
                <w:rFonts w:ascii="Times New Roman" w:eastAsia="Times New Roman" w:hAnsi="Times New Roman" w:cs="Times New Roman"/>
                <w:sz w:val="28"/>
                <w:szCs w:val="28"/>
              </w:rPr>
              <w:t>одписки на первое полугодие 2020-2021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условий (готовность  к новому учебному году; анализ состояния технологического оборудования, оформление акта готовности всех служебных помещений к началу учебного года)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A4DA0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КОНТРО</w:t>
            </w:r>
            <w:r w:rsidR="00541A9C"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ЬНО-АНАЛИТИЧЕСК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Здоровье и здоровый образ жизн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Анализ подборки и маркировки мебели в группах согласно Сан-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ин</w:t>
            </w:r>
            <w:proofErr w:type="spellEnd"/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за гигиеническим воспитанием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 в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х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режима дня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Воспитание и образование в соответствии с государственными стандартами и комплексной программо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Качество подготовки воспитателя к рабочему дню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- Оценка звуковой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 и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ческого строя  реч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DA0" w:rsidRDefault="005A4DA0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ОКТЯБР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октября  -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день пожилых людей.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1 октября -  День культуры и языков народов Дагестана</w:t>
      </w: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0"/>
        <w:gridCol w:w="5709"/>
        <w:gridCol w:w="63"/>
        <w:gridCol w:w="18"/>
        <w:gridCol w:w="3222"/>
      </w:tblGrid>
      <w:tr w:rsidR="00426E4C" w:rsidRPr="00023346" w:rsidTr="00824AAE">
        <w:tc>
          <w:tcPr>
            <w:tcW w:w="9648" w:type="dxa"/>
            <w:gridSpan w:val="6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ое совещание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осещаемости и заболеваемости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организации питани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rPr>
          <w:trHeight w:val="1096"/>
        </w:trPr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е совещание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ладшим обслуживающим персоналом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ое состояние групп детского сада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ервировка стола и особенности организации питания для детей с нарушением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двигательного аппарата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9648" w:type="dxa"/>
            <w:gridSpan w:val="6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заимодействие педагогов и специалистов  в процессе организации образовательного процесса»</w:t>
            </w: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оперативка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ценариев осенних утренник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учение нормативных документов и инструкции по организации работы </w:t>
            </w:r>
          </w:p>
        </w:tc>
        <w:tc>
          <w:tcPr>
            <w:tcW w:w="3240" w:type="dxa"/>
            <w:gridSpan w:val="2"/>
          </w:tcPr>
          <w:p w:rsidR="00426E4C" w:rsidRPr="00023346" w:rsidRDefault="00541A9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НО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интересными публикациями в печати и новинками методической литературы экскурс по периодическим изданиям.</w:t>
            </w: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мся к аттестации – оказание помощи педагогам по процедуре прохождение аттестации.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едагогами по темам самообразования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01575A" w:rsidRPr="00023346" w:rsidRDefault="0001575A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ОРГАНИЗАЦИЯ ОЗДОРОВИТЕЛЬНОЙ РАБОТ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81DC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769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возрастных скорректированных режимов дня двигательной деятельности детей по возрастным группам.</w:t>
            </w:r>
          </w:p>
        </w:tc>
        <w:tc>
          <w:tcPr>
            <w:tcW w:w="3303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790" w:type="dxa"/>
            <w:gridSpan w:val="3"/>
          </w:tcPr>
          <w:p w:rsidR="00541A9C" w:rsidRPr="00023346" w:rsidRDefault="00C70470" w:rsidP="00C7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анализа и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ение листов адаптации вновь принятых детей. 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гриппа через освещение информации в уголках для родителей. Оформление материала на стенде 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РАБОТА С ДЕТЬМИ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сенние развлечения по плану музыкального руководителя.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ерсональная выставка детских работ детей групп, выполненных в нетрадиционной технике «Чародейка осень»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РАБОТА С РОДИТЕЛЯМИ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Заседание школы заботливых родителе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Занимательная грамматика» (грамматические игры и упражнения, методические советы, грамматические справки для родителей).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Я с семьёй, она со мной, вместе мы с детским садом» Взгляд со стороны детей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знакомление родителей с организацией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ого процесса в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онтактов между ДУ и семьёй посредством моделирования перспектив взаимодействия на новый учебный год.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узыкальных праздниках. </w:t>
            </w:r>
          </w:p>
        </w:tc>
        <w:tc>
          <w:tcPr>
            <w:tcW w:w="3222" w:type="dxa"/>
          </w:tcPr>
          <w:p w:rsidR="00541A9C" w:rsidRPr="00023346" w:rsidRDefault="00581DC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, 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АДМИНИСТРАТИВНАЯ И ФИНАНСОВО-ХОЗЯЙСТВЕНН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32" w:type="dxa"/>
            <w:gridSpan w:val="3"/>
          </w:tcPr>
          <w:p w:rsidR="00541A9C" w:rsidRPr="00023346" w:rsidRDefault="00C70470" w:rsidP="00C7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й 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по уборке территории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</w:t>
            </w:r>
            <w:r w:rsidR="00581D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 жизн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-педагогический контроль за проведением организованной двигательной деятельности дете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- Анализ качества планирования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деятельност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календарных и перспективных планов узких специалистов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: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двигательной деятельности детей в рамках образовательной деятельност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ый контрол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состоянием трудовой дисциплины работников согласно правилам внутреннего трудового распорядка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Pr="00023346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346" w:rsidRPr="00023346" w:rsidRDefault="00023346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346" w:rsidRPr="00023346" w:rsidRDefault="00023346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346" w:rsidRPr="00023346" w:rsidRDefault="00023346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1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E4C" w:rsidRPr="0050412B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1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11ноября – Синичкин календар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16 ноября – День толерантност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0 ноября – День ребёнка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0 ноября – День мат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569"/>
        <w:gridCol w:w="17"/>
        <w:gridCol w:w="3053"/>
      </w:tblGrid>
      <w:tr w:rsidR="00426E4C" w:rsidRPr="00023346" w:rsidTr="00541A9C">
        <w:tc>
          <w:tcPr>
            <w:tcW w:w="9345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ое совещание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.Подготовка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 к аттестаци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контрольной деятельности в октябре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иказов, доработка локальных актов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581DCC">
        <w:trPr>
          <w:trHeight w:val="1687"/>
        </w:trPr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86" w:type="dxa"/>
            <w:gridSpan w:val="2"/>
          </w:tcPr>
          <w:p w:rsidR="005A4DA0" w:rsidRDefault="005A4DA0" w:rsidP="005A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№2</w:t>
            </w:r>
          </w:p>
          <w:p w:rsidR="00541A9C" w:rsidRPr="00643835" w:rsidRDefault="00581DCC" w:rsidP="00581DC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 w:bidi="en-US"/>
              </w:rPr>
            </w:pPr>
            <w:r w:rsidRPr="0064383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«</w:t>
            </w:r>
            <w:r w:rsidRPr="00643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 w:bidi="en-US"/>
              </w:rPr>
              <w:t>Создание условий для сохранения и укрепления здоровья детей, физкультурно-оздоровите</w:t>
            </w:r>
            <w:r w:rsidR="00FB6CC1" w:rsidRPr="00643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 w:bidi="en-US"/>
              </w:rPr>
              <w:t>льной работы в ДОУ»</w:t>
            </w:r>
          </w:p>
        </w:tc>
        <w:tc>
          <w:tcPr>
            <w:tcW w:w="3053" w:type="dxa"/>
          </w:tcPr>
          <w:p w:rsidR="00541A9C" w:rsidRPr="00023346" w:rsidRDefault="00CE2144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-класс «Искусство общения с родителям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Формирование навыков доверительного,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ценочног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тивного взаимодействия с родителями воспитанников.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помощь при подготовке непосредственно образовательной деятельности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ющимся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педагогами по темам самообразования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интересными публикациями в печати и новинками методической литературы. 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56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учебных программ по группам.</w:t>
            </w:r>
          </w:p>
        </w:tc>
        <w:tc>
          <w:tcPr>
            <w:tcW w:w="307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56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методического материала в помощь воспитателям «Зимушка хрустальная».</w:t>
            </w:r>
          </w:p>
        </w:tc>
        <w:tc>
          <w:tcPr>
            <w:tcW w:w="307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на лучшую визитку группы «И это всё о нас»  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ОРГАНИЗАЦИЯ ОЗДОРОВИТЕЛЬНОЙ РАБОТ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закаливающих процедур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здоровительной работы на прогулке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.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ческий контроль: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е санитарного состояния групп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РАБОТА С ДЕТЬМИ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осугах и развлечениях для детей по плану музыкального руководителя.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совместной деятельности родителей и детей 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я семья»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ная дню матери.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РАБОТА СРОДИТЕЛЯМ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выставке рисунков «Моя семья»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АДМИНИСТРАТИВНАЯ И ФИНАНСОВО-ХОЗЯЙСТВЕНН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свещения и теплового режима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076FFD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7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rPr>
          <w:trHeight w:val="1265"/>
        </w:trPr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</w:t>
            </w:r>
            <w:r w:rsidR="00076FFD"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 жизн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ых досугов и развлечени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БЖ в планах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«Готовности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ёнка  к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учению в школе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ебно-воспитательный процесс в подготовительных группах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Работа с семьё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едения документации в группах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FD" w:rsidRPr="00023346" w:rsidRDefault="00076FFD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FD" w:rsidRPr="00023346" w:rsidRDefault="00076FFD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FD" w:rsidRDefault="00076FFD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835" w:rsidRDefault="00643835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75A" w:rsidRDefault="0001575A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75A" w:rsidRDefault="0001575A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75A" w:rsidRPr="00023346" w:rsidRDefault="0001575A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ДЕКАБРЬ 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1 декабря – Новый год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791"/>
        <w:gridCol w:w="3221"/>
        <w:gridCol w:w="103"/>
      </w:tblGrid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графика отпуск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076FFD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ивность контрольной деятельности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контроля соблюдения противоэпидемического режима, организации питани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 подготовке новогодних утренников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076FFD">
        <w:trPr>
          <w:trHeight w:val="164"/>
        </w:trPr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таж «Безопасность у Новогодней ёлки»</w:t>
            </w:r>
          </w:p>
        </w:tc>
        <w:tc>
          <w:tcPr>
            <w:tcW w:w="3324" w:type="dxa"/>
            <w:gridSpan w:val="2"/>
          </w:tcPr>
          <w:p w:rsidR="00426E4C" w:rsidRPr="00023346" w:rsidRDefault="00076FFD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е совещание с младшими воспитателями «Знаю ли я санитарно-эпидемиологические правила и нормативы»»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оперативка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сценарий новогоднего утренника в   группа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57AF0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AF0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«Я – исследователь» Детское экспериментирование – как основа познавательного развития детей дошкольного возраста. 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й образ жизни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ответствие развивающей среды методическим рекомендациям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ение воспитательных задач при проведении утренников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ый контроль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ализ детских и совместных работ по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лугодие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.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жим проветривани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ведения документации в группах</w:t>
            </w:r>
          </w:p>
        </w:tc>
        <w:tc>
          <w:tcPr>
            <w:tcW w:w="3324" w:type="dxa"/>
            <w:gridSpan w:val="2"/>
          </w:tcPr>
          <w:p w:rsidR="00426E4C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РАБОТА С ДЕТЬМ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ки во всех возрастных группа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  работ детского художественного творчества  «Снежная фантазия»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праздник «Спорт нам поможет силы умножить»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РАБОТА С РОДИТЕЛЯМ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творчество по изготовлению атрибутов к новогодним праздникам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ставке совместно с детьми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26E4C" w:rsidRPr="00023346" w:rsidTr="00824AAE">
        <w:trPr>
          <w:gridAfter w:val="1"/>
          <w:wAfter w:w="103" w:type="dxa"/>
        </w:trPr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Заседание школы заботливых родителе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аем в математику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реждения к проведению новогодних утренников и зимних каникул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ЯНВАРЬ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9"/>
        <w:gridCol w:w="5732"/>
        <w:gridCol w:w="3123"/>
      </w:tblGrid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роведённых новогодних утренников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91" w:type="dxa"/>
            <w:gridSpan w:val="2"/>
          </w:tcPr>
          <w:p w:rsidR="00457AF0" w:rsidRPr="005A4DA0" w:rsidRDefault="00457AF0" w:rsidP="0001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едагогический совет № 3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AA1898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  <w:gridSpan w:val="2"/>
          </w:tcPr>
          <w:p w:rsidR="00426E4C" w:rsidRPr="005A4DA0" w:rsidRDefault="00AA1898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426E4C" w:rsidRPr="005A4DA0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ов методической работы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AA1898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</w:t>
            </w:r>
            <w:r w:rsidR="00A00C2F"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 жизни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дорового образа жизни при проведении НОД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уголков физкультуры и спорта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. Тем</w:t>
            </w:r>
            <w:r w:rsidR="006E1612"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чески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образовательных областей по познавательно-речевому развитию воспитанников в ходе непосредственно-образовательной деятельности. К педсовету (форма представления - справка)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КГН во время приёма пищи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ческий контроль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блюдение режима освещения при проведении НОД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РАБОТА С ДЕТЬ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по планам музыкальных руководителей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кологическая викторина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«Окно в природу»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РАБОТА С РОДИТЕЛЯМИ</w:t>
            </w:r>
          </w:p>
        </w:tc>
      </w:tr>
      <w:tr w:rsidR="00426E4C" w:rsidRPr="00023346" w:rsidTr="00824AAE">
        <w:tc>
          <w:tcPr>
            <w:tcW w:w="645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78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в группах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по проверке освещения </w:t>
            </w:r>
          </w:p>
        </w:tc>
        <w:tc>
          <w:tcPr>
            <w:tcW w:w="3143" w:type="dxa"/>
          </w:tcPr>
          <w:p w:rsidR="00426E4C" w:rsidRPr="00023346" w:rsidRDefault="006E1612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6E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E1612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инструкций по охране жизни и здоровья детей.</w:t>
            </w:r>
          </w:p>
        </w:tc>
        <w:tc>
          <w:tcPr>
            <w:tcW w:w="3143" w:type="dxa"/>
          </w:tcPr>
          <w:p w:rsidR="00426E4C" w:rsidRPr="00023346" w:rsidRDefault="006E1612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Pr="00023346" w:rsidRDefault="005159B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ВРАЛЬ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3 февраля -  День защитника Отечества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742"/>
        <w:gridCol w:w="3122"/>
      </w:tblGrid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рейда по проверке освещени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заболеваемости и посещаемости по группам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суждение сценария праздников и развлечений, посвящённых 23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..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оперативка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ценариев утренников, посвященных празднованию дня 8 марта и 23 феврал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Обмен опытом по распространению и использованию материалов посещения МО воспитателей, музыкальных руко</w:t>
            </w:r>
            <w:r w:rsidR="006E1612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ей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инструкции по технике безопасности во время проведения физкультуры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непосредственно образовательной деятельности по сенсомоторно</w:t>
            </w:r>
            <w:r w:rsidR="0016217E">
              <w:rPr>
                <w:rFonts w:ascii="Times New Roman" w:eastAsia="Times New Roman" w:hAnsi="Times New Roman" w:cs="Times New Roman"/>
                <w:sz w:val="28"/>
                <w:szCs w:val="28"/>
              </w:rPr>
              <w:t>му развитию в группе «Капельки»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Утренний приём и фильтр детей в группах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4.ОРГАНИЗАЦИЯ ОЗДОРОВИТЕЛЬНОЙ РАБОТЫ И САНИТАР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итарное состояние не групповых помещений (музыкальный зал, спортзал, музей и т.д.)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.</w:t>
            </w:r>
          </w:p>
        </w:tc>
        <w:tc>
          <w:tcPr>
            <w:tcW w:w="5742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гриппа  в 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эпидемиологического неблагополучия: проведение разъяснительной работы с сотрудниками.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медицинских карт для детей, поступающих в школу.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азвлечения ко Дню защитника Отечества.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детских работ «Мы с папой защитники Родины»</w:t>
            </w:r>
          </w:p>
        </w:tc>
        <w:tc>
          <w:tcPr>
            <w:tcW w:w="312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01575A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7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проверка состояния пожарных рукавов и огнетушителей.</w:t>
            </w:r>
          </w:p>
        </w:tc>
        <w:tc>
          <w:tcPr>
            <w:tcW w:w="3122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9BC" w:rsidRDefault="005159B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408" w:rsidRPr="00023346" w:rsidRDefault="000C3408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>МАРТ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8 марта – Международный женский ден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5 марта – Праздник первой борозды в Дагестане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587"/>
        <w:gridCol w:w="3052"/>
      </w:tblGrid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оперативного контроля за месяц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выполнения режима прогулок в группах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 о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айта детского сада и информация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соблюдения санитарного состояния в группа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е совещание с младшим персоналом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соблюдении личной гигиены и гигиены рабочего места»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аттестации педагогических работников. Трудности и успехи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безопасности во время перевозки детей на транспорте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36" w:type="dxa"/>
          </w:tcPr>
          <w:p w:rsidR="005E6A6A" w:rsidRPr="00023346" w:rsidRDefault="00835E2E" w:rsidP="005E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2B">
              <w:rPr>
                <w:rFonts w:ascii="Times New Roman" w:hAnsi="Times New Roman" w:cs="Times New Roman"/>
                <w:sz w:val="28"/>
                <w:szCs w:val="28"/>
              </w:rPr>
              <w:t>Педсовет №4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зентация авторских дидактических игр и пособий для развития логики, памяти, мышления. Для формирования 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лементарных математических представлений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едсовету.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9345" w:type="dxa"/>
            <w:gridSpan w:val="3"/>
          </w:tcPr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 по формированию у детей элементарных математических представлений.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9345" w:type="dxa"/>
            <w:gridSpan w:val="3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 И САНИТАРНЫЙ КОНТРОЛЬ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 питания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9345" w:type="dxa"/>
            <w:gridSpan w:val="3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азвлечения к празднику мам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.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то выставка «Мамина улыбка»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ая олимпиада с детьми выпускной группы «Умники и умницы»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917" w:rsidRPr="00023346" w:rsidRDefault="004B5917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AC7" w:rsidRDefault="00927AC7" w:rsidP="00927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927AC7" w:rsidP="00927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26E4C" w:rsidRPr="00023346">
        <w:rPr>
          <w:rFonts w:ascii="Times New Roman" w:eastAsia="Times New Roman" w:hAnsi="Times New Roman" w:cs="Times New Roman"/>
          <w:sz w:val="28"/>
          <w:szCs w:val="28"/>
        </w:rPr>
        <w:t>АПРЕЛ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1 апреля – Праздник безобразник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 апреля – День детской книг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7 апреля – День здоровья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12 апреля – День космонавтик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2 апреля - День Земли.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0 апреля – 1 мая (начало мая) - Праздник воды в Дагестане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595"/>
        <w:gridCol w:w="3044"/>
      </w:tblGrid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</w:t>
            </w:r>
            <w:r w:rsidR="004B59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астии учреждения во всероссийско</w:t>
            </w:r>
            <w:r w:rsidR="00835E2E">
              <w:rPr>
                <w:rFonts w:ascii="Times New Roman" w:eastAsia="Times New Roman" w:hAnsi="Times New Roman" w:cs="Times New Roman"/>
                <w:sz w:val="28"/>
                <w:szCs w:val="28"/>
              </w:rPr>
              <w:t>й акции «Весенняя неделя добра»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е совещание «Забота об участке»-дело всего коллектива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ических работников.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эвакуация детей и сотрудников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алитический отчёт воспитателей в рамках реализации Федерального государственного образовательного стандарта»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 уголков патриотического воспитания  «Моя Россия, мой край родной»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знан</w:t>
            </w:r>
            <w:r w:rsidR="00835E2E">
              <w:rPr>
                <w:rFonts w:ascii="Times New Roman" w:eastAsia="Times New Roman" w:hAnsi="Times New Roman" w:cs="Times New Roman"/>
                <w:sz w:val="28"/>
                <w:szCs w:val="28"/>
              </w:rPr>
              <w:t>ий детей о родном городе и крае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центров песка и воды в работе с детьми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 И САНИТАР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835E2E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за витаминизацией блюд и наличием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йодосодержащих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тов.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835E2E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медицинских карт для детей, поступающих в школу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835E2E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тчёта за учебный год, анализ показателей здоровь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емли развлечения для детей (экологические досуги) в старших и выпускных группах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</w:t>
            </w:r>
            <w:r w:rsidR="00835E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ка детских работ «Мой край 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учше всех на свете»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РАБОТА С РОДИТЕЛЯ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акции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и детям книгу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 </w:t>
            </w:r>
          </w:p>
        </w:tc>
        <w:tc>
          <w:tcPr>
            <w:tcW w:w="5595" w:type="dxa"/>
          </w:tcPr>
          <w:p w:rsidR="005E6A6A" w:rsidRPr="00023346" w:rsidRDefault="00426E4C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е родительское собрание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Заботливых родителей «Обогащаем словарь, развиваем речь»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35E2E">
        <w:tc>
          <w:tcPr>
            <w:tcW w:w="70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595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весенний субботник по очистке территории.</w:t>
            </w:r>
          </w:p>
        </w:tc>
        <w:tc>
          <w:tcPr>
            <w:tcW w:w="3044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927AC7" w:rsidP="00927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26E4C" w:rsidRPr="00023346">
        <w:rPr>
          <w:rFonts w:ascii="Times New Roman" w:eastAsia="Times New Roman" w:hAnsi="Times New Roman" w:cs="Times New Roman"/>
          <w:sz w:val="28"/>
          <w:szCs w:val="28"/>
        </w:rPr>
        <w:t>МАЙ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9 мая – День Победы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15 мая – Международный день семь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1"/>
        <w:gridCol w:w="5601"/>
        <w:gridCol w:w="18"/>
        <w:gridCol w:w="3020"/>
      </w:tblGrid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  <w:p w:rsidR="00426E4C" w:rsidRPr="00023346" w:rsidRDefault="004B5917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за 2020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плана летней оздоровительной работы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диагностики по программам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ное производственное совещание «Соблюдение санитарных норм и правил работниками  в летний период года.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 разного уровня, благотворительные акции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59" w:type="dxa"/>
            <w:gridSpan w:val="2"/>
          </w:tcPr>
          <w:p w:rsidR="00426E4C" w:rsidRPr="00D6442B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4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сех специалистов к отчётам по выполнению уровня освоения  программы за год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5659" w:type="dxa"/>
            <w:gridSpan w:val="2"/>
          </w:tcPr>
          <w:p w:rsidR="00426E4C" w:rsidRPr="00D6442B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44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дагогический совет итоговый № 5</w:t>
            </w:r>
          </w:p>
          <w:p w:rsidR="00536E9F" w:rsidRPr="00D6442B" w:rsidRDefault="00536E9F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D6442B" w:rsidRDefault="00426E4C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536E9F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летней оздоровительной работы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игровой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в течение дн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этикета за столом при приёме пищи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чески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шений педагогического совета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 И САНИТАР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упреждение травматизма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раздела летней оздоровительной работы учреждения. 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онтроль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итьевой режим в тёплое время года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торжественный вечер «До свидания детский сад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РАБОТА С РОДИТЕЛЯ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родительские собрания «Правила безопасного поведения на улицах и дорогах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536E9F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торжественный вечер «До свидания детский сад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ОСНАЩЕНИЕ ПЕДАГОГИЧЕСКОГО ПРОЦЕССА. РАБОТА МЕТОДИЧЕСКОГО КАБИНЕТА</w:t>
            </w:r>
          </w:p>
        </w:tc>
      </w:tr>
      <w:tr w:rsidR="00426E4C" w:rsidRPr="00023346" w:rsidTr="00536E9F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70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материал согласно новой номенклатуре дел.</w:t>
            </w:r>
          </w:p>
        </w:tc>
        <w:tc>
          <w:tcPr>
            <w:tcW w:w="3068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70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картотеку методической литературы и дидактического материала. В электронном варианте.</w:t>
            </w:r>
          </w:p>
        </w:tc>
        <w:tc>
          <w:tcPr>
            <w:tcW w:w="3068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, посадка цветов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з песка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6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подписки на </w:t>
            </w:r>
            <w:r w:rsidR="0062335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е полу</w:t>
            </w:r>
            <w:r w:rsidR="004B5917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е 2021</w:t>
            </w:r>
            <w:r w:rsidR="00623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426E4C" w:rsidRPr="00023346" w:rsidSect="004F0E3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37"/>
    <w:multiLevelType w:val="multilevel"/>
    <w:tmpl w:val="7FE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50F58"/>
    <w:multiLevelType w:val="hybridMultilevel"/>
    <w:tmpl w:val="CFB628E4"/>
    <w:lvl w:ilvl="0" w:tplc="3D683A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485C"/>
    <w:multiLevelType w:val="multilevel"/>
    <w:tmpl w:val="6098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70DE4"/>
    <w:multiLevelType w:val="hybridMultilevel"/>
    <w:tmpl w:val="35D4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265"/>
    <w:multiLevelType w:val="hybridMultilevel"/>
    <w:tmpl w:val="FA4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021E2"/>
    <w:multiLevelType w:val="multilevel"/>
    <w:tmpl w:val="28F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761E2"/>
    <w:multiLevelType w:val="multilevel"/>
    <w:tmpl w:val="C90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0687B"/>
    <w:multiLevelType w:val="multilevel"/>
    <w:tmpl w:val="FA30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A083E"/>
    <w:multiLevelType w:val="multilevel"/>
    <w:tmpl w:val="D01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A2A22"/>
    <w:multiLevelType w:val="hybridMultilevel"/>
    <w:tmpl w:val="D4A4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1485"/>
    <w:multiLevelType w:val="multilevel"/>
    <w:tmpl w:val="DA9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27771"/>
    <w:multiLevelType w:val="multilevel"/>
    <w:tmpl w:val="032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C7728"/>
    <w:multiLevelType w:val="multilevel"/>
    <w:tmpl w:val="3048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C11FB"/>
    <w:multiLevelType w:val="hybridMultilevel"/>
    <w:tmpl w:val="E596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616"/>
    <w:multiLevelType w:val="multilevel"/>
    <w:tmpl w:val="016E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C3295"/>
    <w:multiLevelType w:val="multilevel"/>
    <w:tmpl w:val="873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D607D"/>
    <w:multiLevelType w:val="multilevel"/>
    <w:tmpl w:val="D30AD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73499"/>
    <w:multiLevelType w:val="hybridMultilevel"/>
    <w:tmpl w:val="029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F1A"/>
    <w:multiLevelType w:val="multilevel"/>
    <w:tmpl w:val="8ED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E1E03"/>
    <w:multiLevelType w:val="multilevel"/>
    <w:tmpl w:val="3FB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538F1"/>
    <w:multiLevelType w:val="multilevel"/>
    <w:tmpl w:val="578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21792"/>
    <w:multiLevelType w:val="hybridMultilevel"/>
    <w:tmpl w:val="5F804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03A9D"/>
    <w:multiLevelType w:val="multilevel"/>
    <w:tmpl w:val="AED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2B90"/>
    <w:multiLevelType w:val="multilevel"/>
    <w:tmpl w:val="039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9943E7"/>
    <w:multiLevelType w:val="multilevel"/>
    <w:tmpl w:val="67C2E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52F3D"/>
    <w:multiLevelType w:val="multilevel"/>
    <w:tmpl w:val="CC2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6400E"/>
    <w:multiLevelType w:val="multilevel"/>
    <w:tmpl w:val="143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B549D"/>
    <w:multiLevelType w:val="multilevel"/>
    <w:tmpl w:val="9C1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96B93"/>
    <w:multiLevelType w:val="hybridMultilevel"/>
    <w:tmpl w:val="4B38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4831"/>
    <w:multiLevelType w:val="hybridMultilevel"/>
    <w:tmpl w:val="8E8276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F580C9E"/>
    <w:multiLevelType w:val="hybridMultilevel"/>
    <w:tmpl w:val="D172B8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1A1824"/>
    <w:multiLevelType w:val="hybridMultilevel"/>
    <w:tmpl w:val="40766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D5BAF"/>
    <w:multiLevelType w:val="hybridMultilevel"/>
    <w:tmpl w:val="19E4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591C"/>
    <w:multiLevelType w:val="multilevel"/>
    <w:tmpl w:val="7B7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74616"/>
    <w:multiLevelType w:val="multilevel"/>
    <w:tmpl w:val="F15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92BC6"/>
    <w:multiLevelType w:val="multilevel"/>
    <w:tmpl w:val="200C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30"/>
  </w:num>
  <w:num w:numId="5">
    <w:abstractNumId w:val="24"/>
  </w:num>
  <w:num w:numId="6">
    <w:abstractNumId w:val="7"/>
  </w:num>
  <w:num w:numId="7">
    <w:abstractNumId w:val="15"/>
  </w:num>
  <w:num w:numId="8">
    <w:abstractNumId w:val="13"/>
  </w:num>
  <w:num w:numId="9">
    <w:abstractNumId w:val="12"/>
  </w:num>
  <w:num w:numId="10">
    <w:abstractNumId w:val="14"/>
  </w:num>
  <w:num w:numId="11">
    <w:abstractNumId w:val="18"/>
  </w:num>
  <w:num w:numId="12">
    <w:abstractNumId w:val="33"/>
  </w:num>
  <w:num w:numId="13">
    <w:abstractNumId w:val="6"/>
  </w:num>
  <w:num w:numId="14">
    <w:abstractNumId w:val="27"/>
  </w:num>
  <w:num w:numId="15">
    <w:abstractNumId w:val="25"/>
  </w:num>
  <w:num w:numId="16">
    <w:abstractNumId w:val="29"/>
  </w:num>
  <w:num w:numId="17">
    <w:abstractNumId w:val="5"/>
  </w:num>
  <w:num w:numId="18">
    <w:abstractNumId w:val="10"/>
  </w:num>
  <w:num w:numId="19">
    <w:abstractNumId w:val="20"/>
  </w:num>
  <w:num w:numId="20">
    <w:abstractNumId w:val="35"/>
  </w:num>
  <w:num w:numId="21">
    <w:abstractNumId w:val="34"/>
  </w:num>
  <w:num w:numId="22">
    <w:abstractNumId w:val="19"/>
  </w:num>
  <w:num w:numId="23">
    <w:abstractNumId w:val="11"/>
  </w:num>
  <w:num w:numId="24">
    <w:abstractNumId w:val="16"/>
  </w:num>
  <w:num w:numId="25">
    <w:abstractNumId w:val="8"/>
  </w:num>
  <w:num w:numId="26">
    <w:abstractNumId w:val="23"/>
  </w:num>
  <w:num w:numId="27">
    <w:abstractNumId w:val="2"/>
  </w:num>
  <w:num w:numId="28">
    <w:abstractNumId w:val="0"/>
  </w:num>
  <w:num w:numId="29">
    <w:abstractNumId w:val="3"/>
  </w:num>
  <w:num w:numId="30">
    <w:abstractNumId w:val="17"/>
  </w:num>
  <w:num w:numId="31">
    <w:abstractNumId w:val="32"/>
  </w:num>
  <w:num w:numId="32">
    <w:abstractNumId w:val="28"/>
  </w:num>
  <w:num w:numId="33">
    <w:abstractNumId w:val="4"/>
  </w:num>
  <w:num w:numId="34">
    <w:abstractNumId w:val="21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EE"/>
    <w:rsid w:val="0000462A"/>
    <w:rsid w:val="000115C9"/>
    <w:rsid w:val="00015690"/>
    <w:rsid w:val="0001575A"/>
    <w:rsid w:val="00023346"/>
    <w:rsid w:val="000577A8"/>
    <w:rsid w:val="0006149D"/>
    <w:rsid w:val="00065C68"/>
    <w:rsid w:val="000675EB"/>
    <w:rsid w:val="00076FFD"/>
    <w:rsid w:val="000771D2"/>
    <w:rsid w:val="0008710D"/>
    <w:rsid w:val="00093046"/>
    <w:rsid w:val="000955E9"/>
    <w:rsid w:val="000A2A40"/>
    <w:rsid w:val="000B3148"/>
    <w:rsid w:val="000B5E7B"/>
    <w:rsid w:val="000C084C"/>
    <w:rsid w:val="000C3408"/>
    <w:rsid w:val="000C460D"/>
    <w:rsid w:val="000D2762"/>
    <w:rsid w:val="000D31E0"/>
    <w:rsid w:val="000D726E"/>
    <w:rsid w:val="000F1B74"/>
    <w:rsid w:val="0010052E"/>
    <w:rsid w:val="00101616"/>
    <w:rsid w:val="00111A15"/>
    <w:rsid w:val="001242E7"/>
    <w:rsid w:val="00124D21"/>
    <w:rsid w:val="001258E1"/>
    <w:rsid w:val="00153D16"/>
    <w:rsid w:val="001576CE"/>
    <w:rsid w:val="0016217E"/>
    <w:rsid w:val="00162791"/>
    <w:rsid w:val="00165787"/>
    <w:rsid w:val="00174DEF"/>
    <w:rsid w:val="00190D3B"/>
    <w:rsid w:val="00192745"/>
    <w:rsid w:val="00193134"/>
    <w:rsid w:val="00197095"/>
    <w:rsid w:val="001A3CB9"/>
    <w:rsid w:val="001B5FB9"/>
    <w:rsid w:val="001B74EE"/>
    <w:rsid w:val="001D261C"/>
    <w:rsid w:val="001D492A"/>
    <w:rsid w:val="001E6434"/>
    <w:rsid w:val="001F6258"/>
    <w:rsid w:val="00204052"/>
    <w:rsid w:val="00205DB8"/>
    <w:rsid w:val="002076E0"/>
    <w:rsid w:val="0021250E"/>
    <w:rsid w:val="0021714D"/>
    <w:rsid w:val="002212A5"/>
    <w:rsid w:val="002225C5"/>
    <w:rsid w:val="00226018"/>
    <w:rsid w:val="0024460D"/>
    <w:rsid w:val="00253688"/>
    <w:rsid w:val="0025704E"/>
    <w:rsid w:val="00261CD3"/>
    <w:rsid w:val="00266734"/>
    <w:rsid w:val="0026741C"/>
    <w:rsid w:val="0028142A"/>
    <w:rsid w:val="00284A16"/>
    <w:rsid w:val="00290892"/>
    <w:rsid w:val="00294B32"/>
    <w:rsid w:val="002B044B"/>
    <w:rsid w:val="002B5E81"/>
    <w:rsid w:val="002E671D"/>
    <w:rsid w:val="002F3AAC"/>
    <w:rsid w:val="00302975"/>
    <w:rsid w:val="003043A6"/>
    <w:rsid w:val="0030677D"/>
    <w:rsid w:val="00320D2D"/>
    <w:rsid w:val="003314AA"/>
    <w:rsid w:val="00332033"/>
    <w:rsid w:val="00337A3A"/>
    <w:rsid w:val="003543C3"/>
    <w:rsid w:val="00356482"/>
    <w:rsid w:val="00362E85"/>
    <w:rsid w:val="00380214"/>
    <w:rsid w:val="00382BCF"/>
    <w:rsid w:val="00383BDC"/>
    <w:rsid w:val="00385DDE"/>
    <w:rsid w:val="00387DE0"/>
    <w:rsid w:val="00394712"/>
    <w:rsid w:val="003A2B98"/>
    <w:rsid w:val="003B2604"/>
    <w:rsid w:val="003C37B1"/>
    <w:rsid w:val="003C659A"/>
    <w:rsid w:val="003C66D5"/>
    <w:rsid w:val="003C6B20"/>
    <w:rsid w:val="003E06EF"/>
    <w:rsid w:val="003F069C"/>
    <w:rsid w:val="003F1EF7"/>
    <w:rsid w:val="003F371E"/>
    <w:rsid w:val="0040551E"/>
    <w:rsid w:val="00414776"/>
    <w:rsid w:val="00416A28"/>
    <w:rsid w:val="00426E4C"/>
    <w:rsid w:val="00431B03"/>
    <w:rsid w:val="00457AF0"/>
    <w:rsid w:val="004647C5"/>
    <w:rsid w:val="00466AF7"/>
    <w:rsid w:val="00480213"/>
    <w:rsid w:val="004903E6"/>
    <w:rsid w:val="004B1346"/>
    <w:rsid w:val="004B3C28"/>
    <w:rsid w:val="004B5917"/>
    <w:rsid w:val="004C5DE4"/>
    <w:rsid w:val="004E1125"/>
    <w:rsid w:val="004E2EF5"/>
    <w:rsid w:val="004E3D44"/>
    <w:rsid w:val="004F0E3B"/>
    <w:rsid w:val="0050412B"/>
    <w:rsid w:val="00513080"/>
    <w:rsid w:val="005159BC"/>
    <w:rsid w:val="00534F55"/>
    <w:rsid w:val="0053520D"/>
    <w:rsid w:val="00536E9F"/>
    <w:rsid w:val="00541A9C"/>
    <w:rsid w:val="00550E14"/>
    <w:rsid w:val="00556D50"/>
    <w:rsid w:val="00562B76"/>
    <w:rsid w:val="00566192"/>
    <w:rsid w:val="00567EFE"/>
    <w:rsid w:val="005756E5"/>
    <w:rsid w:val="00581DCC"/>
    <w:rsid w:val="00584D11"/>
    <w:rsid w:val="005A4DA0"/>
    <w:rsid w:val="005B3CE6"/>
    <w:rsid w:val="005B5F86"/>
    <w:rsid w:val="005C2703"/>
    <w:rsid w:val="005E68F9"/>
    <w:rsid w:val="005E6A6A"/>
    <w:rsid w:val="005F694C"/>
    <w:rsid w:val="005F7A9D"/>
    <w:rsid w:val="00603162"/>
    <w:rsid w:val="00614490"/>
    <w:rsid w:val="00620F2C"/>
    <w:rsid w:val="0062335B"/>
    <w:rsid w:val="00631279"/>
    <w:rsid w:val="00637C6C"/>
    <w:rsid w:val="00641CF7"/>
    <w:rsid w:val="00643835"/>
    <w:rsid w:val="00645F50"/>
    <w:rsid w:val="006675F0"/>
    <w:rsid w:val="00684B22"/>
    <w:rsid w:val="00695A54"/>
    <w:rsid w:val="006A2218"/>
    <w:rsid w:val="006C1C0D"/>
    <w:rsid w:val="006C446B"/>
    <w:rsid w:val="006D22C8"/>
    <w:rsid w:val="006D44EB"/>
    <w:rsid w:val="006E1612"/>
    <w:rsid w:val="006E7150"/>
    <w:rsid w:val="006F0AA3"/>
    <w:rsid w:val="006F7AC8"/>
    <w:rsid w:val="00702D6B"/>
    <w:rsid w:val="00704028"/>
    <w:rsid w:val="00710A21"/>
    <w:rsid w:val="007413E5"/>
    <w:rsid w:val="007516A8"/>
    <w:rsid w:val="00764588"/>
    <w:rsid w:val="007666D4"/>
    <w:rsid w:val="00766FD2"/>
    <w:rsid w:val="007846A2"/>
    <w:rsid w:val="007920C5"/>
    <w:rsid w:val="007965BE"/>
    <w:rsid w:val="007B2B53"/>
    <w:rsid w:val="007C2821"/>
    <w:rsid w:val="007C2E4A"/>
    <w:rsid w:val="007D0E68"/>
    <w:rsid w:val="007E35E4"/>
    <w:rsid w:val="007E7B30"/>
    <w:rsid w:val="007F35EC"/>
    <w:rsid w:val="00806528"/>
    <w:rsid w:val="00806679"/>
    <w:rsid w:val="00806952"/>
    <w:rsid w:val="00822C58"/>
    <w:rsid w:val="00824AAE"/>
    <w:rsid w:val="008277AE"/>
    <w:rsid w:val="00835E2E"/>
    <w:rsid w:val="008510CA"/>
    <w:rsid w:val="00853FB9"/>
    <w:rsid w:val="00865EF5"/>
    <w:rsid w:val="008724B6"/>
    <w:rsid w:val="00872AAD"/>
    <w:rsid w:val="008853AB"/>
    <w:rsid w:val="00891D6E"/>
    <w:rsid w:val="0089695C"/>
    <w:rsid w:val="008C030C"/>
    <w:rsid w:val="008C7E32"/>
    <w:rsid w:val="008E28CB"/>
    <w:rsid w:val="008E3B85"/>
    <w:rsid w:val="008E61DA"/>
    <w:rsid w:val="008E6572"/>
    <w:rsid w:val="008F3DF5"/>
    <w:rsid w:val="00902412"/>
    <w:rsid w:val="009269C0"/>
    <w:rsid w:val="00927AC7"/>
    <w:rsid w:val="00930521"/>
    <w:rsid w:val="00936F36"/>
    <w:rsid w:val="00946981"/>
    <w:rsid w:val="00964CEA"/>
    <w:rsid w:val="0099014A"/>
    <w:rsid w:val="00990439"/>
    <w:rsid w:val="00994A6B"/>
    <w:rsid w:val="009A5F3C"/>
    <w:rsid w:val="009D0668"/>
    <w:rsid w:val="009D0D94"/>
    <w:rsid w:val="009D5EE6"/>
    <w:rsid w:val="00A00C2F"/>
    <w:rsid w:val="00A0407F"/>
    <w:rsid w:val="00A07E79"/>
    <w:rsid w:val="00A103E2"/>
    <w:rsid w:val="00A201FB"/>
    <w:rsid w:val="00A313C7"/>
    <w:rsid w:val="00A4300F"/>
    <w:rsid w:val="00A52262"/>
    <w:rsid w:val="00A554CF"/>
    <w:rsid w:val="00A56F98"/>
    <w:rsid w:val="00A607FF"/>
    <w:rsid w:val="00A61498"/>
    <w:rsid w:val="00A636C6"/>
    <w:rsid w:val="00A674F4"/>
    <w:rsid w:val="00A72C25"/>
    <w:rsid w:val="00A76F7B"/>
    <w:rsid w:val="00A8215B"/>
    <w:rsid w:val="00A82C6A"/>
    <w:rsid w:val="00A8348C"/>
    <w:rsid w:val="00A84660"/>
    <w:rsid w:val="00A87388"/>
    <w:rsid w:val="00A91573"/>
    <w:rsid w:val="00A92F4F"/>
    <w:rsid w:val="00A96C11"/>
    <w:rsid w:val="00A97929"/>
    <w:rsid w:val="00AA1898"/>
    <w:rsid w:val="00AB12CE"/>
    <w:rsid w:val="00AB252F"/>
    <w:rsid w:val="00AB6168"/>
    <w:rsid w:val="00AC2410"/>
    <w:rsid w:val="00AC2E82"/>
    <w:rsid w:val="00AC38EC"/>
    <w:rsid w:val="00AE6A67"/>
    <w:rsid w:val="00AF0C3C"/>
    <w:rsid w:val="00AF0E7D"/>
    <w:rsid w:val="00AF3013"/>
    <w:rsid w:val="00AF4F33"/>
    <w:rsid w:val="00AF6766"/>
    <w:rsid w:val="00B01B7E"/>
    <w:rsid w:val="00B05B71"/>
    <w:rsid w:val="00B154F3"/>
    <w:rsid w:val="00B23B0A"/>
    <w:rsid w:val="00B34034"/>
    <w:rsid w:val="00B36E79"/>
    <w:rsid w:val="00B42020"/>
    <w:rsid w:val="00B52BA9"/>
    <w:rsid w:val="00B65CB4"/>
    <w:rsid w:val="00B71463"/>
    <w:rsid w:val="00B75AE8"/>
    <w:rsid w:val="00B93964"/>
    <w:rsid w:val="00BA0A27"/>
    <w:rsid w:val="00BB48F4"/>
    <w:rsid w:val="00BC5740"/>
    <w:rsid w:val="00BD4709"/>
    <w:rsid w:val="00BD4B24"/>
    <w:rsid w:val="00BD78EB"/>
    <w:rsid w:val="00BF4F57"/>
    <w:rsid w:val="00C00116"/>
    <w:rsid w:val="00C1614A"/>
    <w:rsid w:val="00C17132"/>
    <w:rsid w:val="00C176BA"/>
    <w:rsid w:val="00C24015"/>
    <w:rsid w:val="00C27388"/>
    <w:rsid w:val="00C318DB"/>
    <w:rsid w:val="00C31FF4"/>
    <w:rsid w:val="00C35D6A"/>
    <w:rsid w:val="00C41ED2"/>
    <w:rsid w:val="00C447E1"/>
    <w:rsid w:val="00C478D1"/>
    <w:rsid w:val="00C57686"/>
    <w:rsid w:val="00C61582"/>
    <w:rsid w:val="00C659B0"/>
    <w:rsid w:val="00C70470"/>
    <w:rsid w:val="00C709D8"/>
    <w:rsid w:val="00C720BD"/>
    <w:rsid w:val="00C77DA0"/>
    <w:rsid w:val="00CA05C9"/>
    <w:rsid w:val="00CA0DBD"/>
    <w:rsid w:val="00CA52D8"/>
    <w:rsid w:val="00CB6094"/>
    <w:rsid w:val="00CC548D"/>
    <w:rsid w:val="00CC79DA"/>
    <w:rsid w:val="00CE2144"/>
    <w:rsid w:val="00D1482D"/>
    <w:rsid w:val="00D23DF0"/>
    <w:rsid w:val="00D3108A"/>
    <w:rsid w:val="00D45C29"/>
    <w:rsid w:val="00D5660A"/>
    <w:rsid w:val="00D6442B"/>
    <w:rsid w:val="00D67733"/>
    <w:rsid w:val="00D71ADC"/>
    <w:rsid w:val="00D725D5"/>
    <w:rsid w:val="00D73AE4"/>
    <w:rsid w:val="00D8370A"/>
    <w:rsid w:val="00D86F9C"/>
    <w:rsid w:val="00D8783B"/>
    <w:rsid w:val="00D87D31"/>
    <w:rsid w:val="00D9220D"/>
    <w:rsid w:val="00D943CE"/>
    <w:rsid w:val="00D9651A"/>
    <w:rsid w:val="00DA77E3"/>
    <w:rsid w:val="00DB528F"/>
    <w:rsid w:val="00DB545F"/>
    <w:rsid w:val="00DD0870"/>
    <w:rsid w:val="00DE0D8F"/>
    <w:rsid w:val="00DE364D"/>
    <w:rsid w:val="00DE6B3A"/>
    <w:rsid w:val="00DF1CF4"/>
    <w:rsid w:val="00DF20FA"/>
    <w:rsid w:val="00DF4F67"/>
    <w:rsid w:val="00DF5F27"/>
    <w:rsid w:val="00DF6589"/>
    <w:rsid w:val="00E051DB"/>
    <w:rsid w:val="00E20E79"/>
    <w:rsid w:val="00E226AC"/>
    <w:rsid w:val="00E2420B"/>
    <w:rsid w:val="00E25085"/>
    <w:rsid w:val="00E71072"/>
    <w:rsid w:val="00E77A08"/>
    <w:rsid w:val="00E94D43"/>
    <w:rsid w:val="00EA3815"/>
    <w:rsid w:val="00EA7209"/>
    <w:rsid w:val="00EC4724"/>
    <w:rsid w:val="00EC7256"/>
    <w:rsid w:val="00ED74D3"/>
    <w:rsid w:val="00EF30B5"/>
    <w:rsid w:val="00F01E1A"/>
    <w:rsid w:val="00F23A67"/>
    <w:rsid w:val="00F25CC8"/>
    <w:rsid w:val="00F353EF"/>
    <w:rsid w:val="00F63DC5"/>
    <w:rsid w:val="00F706E8"/>
    <w:rsid w:val="00F7073D"/>
    <w:rsid w:val="00F74EC6"/>
    <w:rsid w:val="00F77A54"/>
    <w:rsid w:val="00F87FF2"/>
    <w:rsid w:val="00FB266F"/>
    <w:rsid w:val="00FB3D3D"/>
    <w:rsid w:val="00FB6CC1"/>
    <w:rsid w:val="00FB73A6"/>
    <w:rsid w:val="00FC2DEB"/>
    <w:rsid w:val="00FC6F37"/>
    <w:rsid w:val="00FE0099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3BE0"/>
  <w15:docId w15:val="{5E8A0F3A-D490-4E10-BA5A-E621922F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4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EE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semiHidden/>
    <w:rsid w:val="001B74EE"/>
  </w:style>
  <w:style w:type="table" w:styleId="a5">
    <w:name w:val="Table Grid"/>
    <w:basedOn w:val="a1"/>
    <w:uiPriority w:val="59"/>
    <w:rsid w:val="001B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B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1B74EE"/>
    <w:rPr>
      <w:i/>
      <w:iCs/>
    </w:rPr>
  </w:style>
  <w:style w:type="character" w:styleId="a8">
    <w:name w:val="Strong"/>
    <w:basedOn w:val="a0"/>
    <w:qFormat/>
    <w:rsid w:val="001B74EE"/>
    <w:rPr>
      <w:b/>
      <w:bCs/>
    </w:rPr>
  </w:style>
  <w:style w:type="paragraph" w:styleId="a9">
    <w:name w:val="header"/>
    <w:basedOn w:val="a"/>
    <w:link w:val="aa"/>
    <w:rsid w:val="001B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B74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1B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B74E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3D3D"/>
    <w:pPr>
      <w:ind w:left="720"/>
      <w:contextualSpacing/>
    </w:pPr>
  </w:style>
  <w:style w:type="paragraph" w:styleId="ae">
    <w:name w:val="Body Text"/>
    <w:basedOn w:val="a"/>
    <w:link w:val="af"/>
    <w:rsid w:val="00766FD2"/>
    <w:pPr>
      <w:spacing w:after="0" w:line="240" w:lineRule="auto"/>
      <w:ind w:right="525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">
    <w:name w:val="Основной текст Знак"/>
    <w:basedOn w:val="a0"/>
    <w:link w:val="ae"/>
    <w:rsid w:val="00766FD2"/>
    <w:rPr>
      <w:rFonts w:ascii="Times New Roman" w:eastAsia="Times New Roman" w:hAnsi="Times New Roman" w:cs="Times New Roman"/>
      <w:sz w:val="20"/>
      <w:szCs w:val="24"/>
    </w:rPr>
  </w:style>
  <w:style w:type="character" w:customStyle="1" w:styleId="c1">
    <w:name w:val="c1"/>
    <w:basedOn w:val="a0"/>
    <w:rsid w:val="00766FD2"/>
  </w:style>
  <w:style w:type="paragraph" w:styleId="af0">
    <w:name w:val="No Spacing"/>
    <w:link w:val="af1"/>
    <w:uiPriority w:val="1"/>
    <w:qFormat/>
    <w:rsid w:val="00A76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A76F7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F668-E784-47B4-BF0D-D6C2C5E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7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 Windows</cp:lastModifiedBy>
  <cp:revision>10</cp:revision>
  <cp:lastPrinted>2020-11-10T10:35:00Z</cp:lastPrinted>
  <dcterms:created xsi:type="dcterms:W3CDTF">2020-11-09T12:55:00Z</dcterms:created>
  <dcterms:modified xsi:type="dcterms:W3CDTF">2020-11-10T10:56:00Z</dcterms:modified>
</cp:coreProperties>
</file>